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EC3" w:rsidRDefault="00EB7490" w:rsidP="00E14EC3">
      <w:pPr>
        <w:rPr>
          <w:b/>
          <w:sz w:val="44"/>
          <w:szCs w:val="44"/>
          <w:u w:val="single"/>
        </w:rPr>
      </w:pPr>
      <w:bookmarkStart w:id="0" w:name="_GoBack"/>
      <w:bookmarkEnd w:id="0"/>
      <w:r>
        <w:rPr>
          <w:b/>
          <w:sz w:val="44"/>
          <w:szCs w:val="44"/>
          <w:u w:val="single"/>
        </w:rPr>
        <w:t xml:space="preserve">VĚTRACÍ POTRUBÍ </w:t>
      </w:r>
    </w:p>
    <w:p w:rsidR="00572099" w:rsidRDefault="00152A19" w:rsidP="00AF557D">
      <w:pPr>
        <w:pStyle w:val="Normlnweb"/>
        <w:rPr>
          <w:b/>
        </w:rPr>
      </w:pPr>
      <w:proofErr w:type="gramStart"/>
      <w:r>
        <w:rPr>
          <w:b/>
        </w:rPr>
        <w:t xml:space="preserve">ÚVOD </w:t>
      </w:r>
      <w:r w:rsidR="00572099">
        <w:rPr>
          <w:b/>
        </w:rPr>
        <w:t>:</w:t>
      </w:r>
      <w:r>
        <w:rPr>
          <w:b/>
        </w:rPr>
        <w:t xml:space="preserve"> DEFINICE</w:t>
      </w:r>
      <w:proofErr w:type="gramEnd"/>
      <w:r>
        <w:rPr>
          <w:b/>
        </w:rPr>
        <w:t xml:space="preserve"> A FAKTA takže výběr toho nejpodstatnějšího</w:t>
      </w:r>
    </w:p>
    <w:p w:rsidR="00152A19" w:rsidRDefault="00152A19" w:rsidP="00AF557D">
      <w:pPr>
        <w:pStyle w:val="Normlnweb"/>
        <w:rPr>
          <w:b/>
        </w:rPr>
      </w:pPr>
      <w:r>
        <w:rPr>
          <w:noProof/>
        </w:rPr>
        <w:drawing>
          <wp:inline distT="0" distB="0" distL="0" distR="0" wp14:anchorId="43A54B62" wp14:editId="1FF2FF1D">
            <wp:extent cx="4149306" cy="2517947"/>
            <wp:effectExtent l="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7946" cy="252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57D" w:rsidRDefault="00AF557D" w:rsidP="00AF557D">
      <w:pPr>
        <w:pStyle w:val="Normlnweb"/>
        <w:rPr>
          <w:b/>
        </w:rPr>
      </w:pPr>
      <w:r w:rsidRPr="00AB19DA">
        <w:rPr>
          <w:b/>
        </w:rPr>
        <w:t xml:space="preserve">Začíná u nejvýše položené odbočky k zařizovacímu předmětu a končí větrací hlavicí nad střechou budovy. </w:t>
      </w:r>
    </w:p>
    <w:p w:rsidR="00572099" w:rsidRPr="00AB19DA" w:rsidRDefault="00572099" w:rsidP="00AF557D">
      <w:pPr>
        <w:pStyle w:val="Normlnweb"/>
        <w:rPr>
          <w:b/>
        </w:rPr>
      </w:pPr>
      <w:r w:rsidRPr="00AB19DA">
        <w:rPr>
          <w:b/>
        </w:rPr>
        <w:t>Je to jediné potrubí, ve kterém není voda, ale je v něm kanalizační plyn.</w:t>
      </w:r>
    </w:p>
    <w:p w:rsidR="00B350B7" w:rsidRDefault="00B350B7" w:rsidP="00075378">
      <w:pPr>
        <w:pStyle w:val="Normlnweb"/>
        <w:rPr>
          <w:b/>
        </w:rPr>
      </w:pPr>
      <w:r>
        <w:rPr>
          <w:b/>
        </w:rPr>
        <w:t>Význam větracího potrubí:</w:t>
      </w:r>
    </w:p>
    <w:p w:rsidR="00892B56" w:rsidRPr="00075378" w:rsidRDefault="00B350B7" w:rsidP="00141A40">
      <w:pPr>
        <w:spacing w:before="100" w:beforeAutospacing="1" w:after="100" w:afterAutospacing="1"/>
      </w:pPr>
      <w:r w:rsidRPr="00075378">
        <w:t xml:space="preserve">a) </w:t>
      </w:r>
      <w:r w:rsidR="00152A19" w:rsidRPr="00075378">
        <w:t>P</w:t>
      </w:r>
      <w:r w:rsidR="00572099" w:rsidRPr="00075378">
        <w:t xml:space="preserve">otrubí slouží k odvádění plynů a zápachu z potrubí do volného ovzduší </w:t>
      </w:r>
    </w:p>
    <w:p w:rsidR="00B350B7" w:rsidRPr="00075378" w:rsidRDefault="00B350B7" w:rsidP="00B350B7">
      <w:pPr>
        <w:spacing w:before="100" w:beforeAutospacing="1" w:after="100" w:afterAutospacing="1"/>
      </w:pPr>
      <w:r w:rsidRPr="00075378">
        <w:t xml:space="preserve">b) </w:t>
      </w:r>
      <w:r w:rsidR="00572099" w:rsidRPr="00075378">
        <w:t>k vyrovnávání tlak</w:t>
      </w:r>
      <w:r w:rsidRPr="00075378">
        <w:t xml:space="preserve">ů v potrubí </w:t>
      </w:r>
      <w:proofErr w:type="gramStart"/>
      <w:r w:rsidRPr="00075378">
        <w:t>nebo-</w:t>
      </w:r>
      <w:proofErr w:type="spellStart"/>
      <w:r w:rsidRPr="00075378">
        <w:t>li</w:t>
      </w:r>
      <w:proofErr w:type="spellEnd"/>
      <w:r w:rsidRPr="00075378">
        <w:t xml:space="preserve"> omez</w:t>
      </w:r>
      <w:r w:rsidR="00152A19" w:rsidRPr="00075378">
        <w:t>uje</w:t>
      </w:r>
      <w:proofErr w:type="gramEnd"/>
      <w:r w:rsidR="00152A19" w:rsidRPr="00075378">
        <w:t xml:space="preserve"> vzniku</w:t>
      </w:r>
      <w:r w:rsidRPr="00075378">
        <w:t xml:space="preserve"> podtlaku v potrubích vnitřní kanalizace tak, aby nedocházelo k odsávání vody ze zápachových uzávěrek.</w:t>
      </w:r>
    </w:p>
    <w:p w:rsidR="00811697" w:rsidRPr="00AB19DA" w:rsidRDefault="00811697" w:rsidP="00811697">
      <w:pPr>
        <w:pStyle w:val="Normlnweb"/>
        <w:rPr>
          <w:b/>
        </w:rPr>
      </w:pPr>
      <w:r w:rsidRPr="00AB19DA">
        <w:rPr>
          <w:b/>
        </w:rPr>
        <w:t xml:space="preserve">Pokud </w:t>
      </w:r>
      <w:r>
        <w:rPr>
          <w:b/>
        </w:rPr>
        <w:t>by se totiž svislé potrubí zavodnilo</w:t>
      </w:r>
      <w:r w:rsidRPr="00AB19DA">
        <w:rPr>
          <w:b/>
        </w:rPr>
        <w:t xml:space="preserve"> v celém svém průřezu, vznikal by bez odvětrání podtlak, který by mohl vysávat zápachové uzavírky zařizovacích předmětů. </w:t>
      </w:r>
    </w:p>
    <w:p w:rsidR="00141A40" w:rsidRPr="00141A40" w:rsidRDefault="00141A40" w:rsidP="00141A4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1A40">
        <w:rPr>
          <w:rFonts w:ascii="Times New Roman" w:eastAsia="Times New Roman" w:hAnsi="Times New Roman" w:cs="Times New Roman"/>
          <w:sz w:val="24"/>
          <w:szCs w:val="24"/>
          <w:lang w:eastAsia="cs-CZ"/>
        </w:rPr>
        <w:t>Není-li vnitřní kanalizace v některých budovách větrána, šíří se v nich často zápach pronikající nejen odsátými zápachovými uzávěrkami, ale i malými netěsnostmi, zejména v místech napojení některých zařizovacích předmětů. Z uvedeného je patrné, že větrání kanalizace je nutné i u dnešních moderních, např. nízkoenergetických budov.</w:t>
      </w:r>
    </w:p>
    <w:p w:rsidR="00E14EC3" w:rsidRDefault="005C2D59" w:rsidP="005C2D5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2D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ětrání vnitřní kanalizace zajišťují větrací potrubí vyvedená nad střechu. Větrací potrubí tvoří pokračování svislých splaškových odpadních potrubí. U nepodsklepených přízemních budov mohou větrací potrubí navazovat na ležatá potrubí svodná. </w:t>
      </w:r>
      <w:r w:rsidRPr="0011485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nitřní kanalizace v každé budově musí být opatřena a</w:t>
      </w:r>
      <w:r w:rsidR="00114858" w:rsidRPr="0011485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lespoň jedním větracím potrubím</w:t>
      </w:r>
      <w:r w:rsidRPr="005C2D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F15C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tatní mohou být nevětraná nebo opatřena </w:t>
      </w:r>
      <w:proofErr w:type="spellStart"/>
      <w:r w:rsidR="00F15CCF">
        <w:rPr>
          <w:rFonts w:ascii="Times New Roman" w:eastAsia="Times New Roman" w:hAnsi="Times New Roman" w:cs="Times New Roman"/>
          <w:sz w:val="24"/>
          <w:szCs w:val="24"/>
          <w:lang w:eastAsia="cs-CZ"/>
        </w:rPr>
        <w:t>přivzdušňovacím</w:t>
      </w:r>
      <w:proofErr w:type="spellEnd"/>
      <w:r w:rsidR="00F15C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ntilem. </w:t>
      </w:r>
      <w:r w:rsidRPr="005C2D59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je to možné, mají být větrána i ostatní splašková odpadní potrubí.</w:t>
      </w:r>
    </w:p>
    <w:p w:rsidR="005C2D59" w:rsidRDefault="005C2D59" w:rsidP="005C2D59">
      <w:pPr>
        <w:spacing w:before="100" w:beforeAutospacing="1" w:after="100" w:afterAutospacing="1"/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droj: </w:t>
      </w:r>
      <w:hyperlink r:id="rId7" w:history="1">
        <w:r w:rsidRPr="004B07B7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s://voda.tzb-info.cz/kanalizace-splaskova/21769-vetrani-vnitrni-kanalizace</w:t>
        </w:r>
      </w:hyperlink>
    </w:p>
    <w:p w:rsidR="00C21028" w:rsidRDefault="00BB0A72" w:rsidP="005C2D59">
      <w:pPr>
        <w:spacing w:before="100" w:beforeAutospacing="1" w:after="100" w:afterAutospacing="1"/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2AD7190A" wp14:editId="18E86748">
            <wp:extent cx="5759450" cy="2626995"/>
            <wp:effectExtent l="0" t="0" r="0" b="190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028" w:rsidRDefault="00C21028" w:rsidP="005C2D59">
      <w:pPr>
        <w:spacing w:before="100" w:beforeAutospacing="1" w:after="100" w:afterAutospacing="1"/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15CCF" w:rsidRPr="00313918" w:rsidRDefault="00F15CCF" w:rsidP="00313918">
      <w:pPr>
        <w:pStyle w:val="Normlnweb"/>
        <w:rPr>
          <w:b/>
        </w:rPr>
      </w:pPr>
      <w:r w:rsidRPr="00313918">
        <w:rPr>
          <w:b/>
        </w:rPr>
        <w:t xml:space="preserve">Kde se nesmí </w:t>
      </w:r>
      <w:r w:rsidR="00313918" w:rsidRPr="00313918">
        <w:rPr>
          <w:b/>
        </w:rPr>
        <w:t>- ZÁKAZ</w:t>
      </w:r>
      <w:r w:rsidR="00075378">
        <w:rPr>
          <w:b/>
        </w:rPr>
        <w:t>Y</w:t>
      </w:r>
    </w:p>
    <w:p w:rsidR="00F15CCF" w:rsidRDefault="00F15CCF" w:rsidP="00F15CCF">
      <w:pPr>
        <w:rPr>
          <w:sz w:val="28"/>
          <w:szCs w:val="28"/>
        </w:rPr>
      </w:pPr>
      <w:r>
        <w:rPr>
          <w:sz w:val="28"/>
          <w:szCs w:val="28"/>
        </w:rPr>
        <w:t>- do komínů</w:t>
      </w:r>
    </w:p>
    <w:p w:rsidR="00F15CCF" w:rsidRDefault="00F15CCF" w:rsidP="00F15CCF">
      <w:pPr>
        <w:rPr>
          <w:sz w:val="28"/>
          <w:szCs w:val="28"/>
        </w:rPr>
      </w:pPr>
      <w:r>
        <w:rPr>
          <w:sz w:val="28"/>
          <w:szCs w:val="28"/>
        </w:rPr>
        <w:t>- větracích průduchů</w:t>
      </w:r>
    </w:p>
    <w:p w:rsidR="00F15CCF" w:rsidRDefault="00F15CCF" w:rsidP="00F15CCF">
      <w:pPr>
        <w:rPr>
          <w:sz w:val="28"/>
          <w:szCs w:val="28"/>
        </w:rPr>
      </w:pPr>
      <w:r>
        <w:rPr>
          <w:sz w:val="28"/>
          <w:szCs w:val="28"/>
        </w:rPr>
        <w:t>- instalačních šachet</w:t>
      </w:r>
    </w:p>
    <w:p w:rsidR="00F15CCF" w:rsidRDefault="00F15CCF" w:rsidP="00F15CCF">
      <w:pPr>
        <w:rPr>
          <w:sz w:val="28"/>
          <w:szCs w:val="28"/>
        </w:rPr>
      </w:pPr>
      <w:r>
        <w:rPr>
          <w:sz w:val="28"/>
          <w:szCs w:val="28"/>
        </w:rPr>
        <w:t>- půdních prostorů</w:t>
      </w:r>
    </w:p>
    <w:p w:rsidR="006B28C8" w:rsidRDefault="006B28C8" w:rsidP="006B28C8">
      <w:pPr>
        <w:rPr>
          <w:sz w:val="36"/>
          <w:szCs w:val="36"/>
        </w:rPr>
      </w:pPr>
    </w:p>
    <w:p w:rsidR="0012466E" w:rsidRDefault="00313918" w:rsidP="00313918">
      <w:pPr>
        <w:pStyle w:val="Normlnweb"/>
        <w:rPr>
          <w:b/>
        </w:rPr>
      </w:pPr>
      <w:r>
        <w:rPr>
          <w:b/>
        </w:rPr>
        <w:t>Minimální výška vyústění</w:t>
      </w:r>
      <w:r w:rsidR="00075378">
        <w:rPr>
          <w:b/>
        </w:rPr>
        <w:t xml:space="preserve"> nad střechou</w:t>
      </w:r>
      <w:r>
        <w:rPr>
          <w:b/>
        </w:rPr>
        <w:t xml:space="preserve">:  </w:t>
      </w:r>
      <w:r w:rsidR="0012466E">
        <w:rPr>
          <w:b/>
        </w:rPr>
        <w:t>0,5 m</w:t>
      </w:r>
    </w:p>
    <w:p w:rsidR="00313918" w:rsidRPr="008B1F72" w:rsidRDefault="00313918" w:rsidP="00313918">
      <w:pPr>
        <w:pStyle w:val="Normlnweb"/>
        <w:rPr>
          <w:b/>
        </w:rPr>
      </w:pPr>
      <w:r w:rsidRPr="00313918">
        <w:t>Větrací potrubí vyústěné do venkovního prostoru má být</w:t>
      </w:r>
      <w:r w:rsidRPr="00313918">
        <w:rPr>
          <w:b/>
        </w:rPr>
        <w:t xml:space="preserve"> ukončeno </w:t>
      </w:r>
      <w:r w:rsidRPr="008B1F72">
        <w:rPr>
          <w:b/>
        </w:rPr>
        <w:t>0,5 m nad rovinou střechy.</w:t>
      </w:r>
    </w:p>
    <w:p w:rsidR="00C21028" w:rsidRDefault="00313918" w:rsidP="005C2D59">
      <w:pPr>
        <w:spacing w:before="100" w:beforeAutospacing="1" w:after="100" w:afterAutospacing="1"/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1A2D6864" wp14:editId="335D5EB1">
            <wp:extent cx="4486275" cy="2905125"/>
            <wp:effectExtent l="0" t="0" r="952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4AD" w:rsidRPr="00AF3734" w:rsidRDefault="000634AD" w:rsidP="00AF3734">
      <w:pPr>
        <w:pStyle w:val="Normlnweb"/>
        <w:rPr>
          <w:b/>
        </w:rPr>
      </w:pPr>
      <w:r w:rsidRPr="00AF3734">
        <w:rPr>
          <w:b/>
        </w:rPr>
        <w:lastRenderedPageBreak/>
        <w:t>Spád ležatých částí větracího potrubí</w:t>
      </w:r>
      <w:r w:rsidR="0012466E">
        <w:rPr>
          <w:b/>
        </w:rPr>
        <w:t>: min 1%</w:t>
      </w:r>
    </w:p>
    <w:p w:rsidR="000634AD" w:rsidRDefault="000634AD" w:rsidP="000634AD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1F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lavní a doplňkové větrací potrubí má být přímé a svislé, případné ležaté úseky musí mít sklon </w:t>
      </w:r>
      <w:proofErr w:type="gramStart"/>
      <w:r w:rsidRPr="008B1F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ejméně </w:t>
      </w:r>
      <w:r w:rsidR="00530B6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</w:t>
      </w:r>
      <w:r w:rsidRPr="008B1F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%</w:t>
      </w:r>
      <w:r w:rsidR="00241C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.</w:t>
      </w:r>
      <w:proofErr w:type="gramEnd"/>
    </w:p>
    <w:p w:rsidR="00530B64" w:rsidRDefault="00530B64" w:rsidP="000634AD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30B64" w:rsidRDefault="00530B64" w:rsidP="000634AD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16270E9D" wp14:editId="2FE149C6">
            <wp:extent cx="4389714" cy="2863969"/>
            <wp:effectExtent l="0" t="0" r="0" b="0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0014" cy="287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FF3" w:rsidRPr="008B1F72" w:rsidRDefault="00022FF3" w:rsidP="000634AD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21028" w:rsidRDefault="00C21028" w:rsidP="005C2D59">
      <w:pPr>
        <w:spacing w:before="100" w:beforeAutospacing="1" w:after="100" w:afterAutospacing="1"/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E7AC6" w:rsidRDefault="00BE7AC6" w:rsidP="00BE7AC6">
      <w:pPr>
        <w:pStyle w:val="Nadpis2"/>
      </w:pPr>
    </w:p>
    <w:p w:rsidR="00BE7AC6" w:rsidRDefault="00BE7AC6" w:rsidP="00BE7AC6">
      <w:pPr>
        <w:pStyle w:val="Nadpis2"/>
      </w:pPr>
      <w:r>
        <w:t>Materiál potrubí</w:t>
      </w:r>
    </w:p>
    <w:p w:rsidR="00BE7AC6" w:rsidRDefault="00BE7AC6" w:rsidP="00BE7AC6">
      <w:pPr>
        <w:rPr>
          <w:sz w:val="28"/>
          <w:szCs w:val="28"/>
        </w:rPr>
      </w:pPr>
      <w:r>
        <w:rPr>
          <w:sz w:val="28"/>
          <w:szCs w:val="28"/>
        </w:rPr>
        <w:t xml:space="preserve">Stejně jako o </w:t>
      </w:r>
      <w:r w:rsidRPr="003B04CB">
        <w:rPr>
          <w:sz w:val="28"/>
          <w:szCs w:val="28"/>
        </w:rPr>
        <w:t>odpadní</w:t>
      </w:r>
      <w:r>
        <w:rPr>
          <w:sz w:val="28"/>
          <w:szCs w:val="28"/>
        </w:rPr>
        <w:t>ho</w:t>
      </w:r>
      <w:r w:rsidRPr="003B04CB">
        <w:rPr>
          <w:sz w:val="28"/>
          <w:szCs w:val="28"/>
        </w:rPr>
        <w:t xml:space="preserve"> potrubí – čili</w:t>
      </w:r>
      <w:r>
        <w:rPr>
          <w:sz w:val="28"/>
          <w:szCs w:val="28"/>
        </w:rPr>
        <w:t>:</w:t>
      </w:r>
    </w:p>
    <w:p w:rsidR="00BE7AC6" w:rsidRDefault="00BE7AC6" w:rsidP="00BE7AC6">
      <w:pPr>
        <w:rPr>
          <w:sz w:val="28"/>
          <w:szCs w:val="28"/>
        </w:rPr>
      </w:pPr>
      <w:r w:rsidRPr="003B04CB">
        <w:rPr>
          <w:sz w:val="28"/>
          <w:szCs w:val="28"/>
        </w:rPr>
        <w:t>PP-HT</w:t>
      </w:r>
      <w:r>
        <w:rPr>
          <w:sz w:val="28"/>
          <w:szCs w:val="28"/>
        </w:rPr>
        <w:t xml:space="preserve"> (polypropylen)</w:t>
      </w:r>
      <w:r w:rsidRPr="003B04CB">
        <w:rPr>
          <w:sz w:val="28"/>
          <w:szCs w:val="28"/>
        </w:rPr>
        <w:t xml:space="preserve">, </w:t>
      </w:r>
    </w:p>
    <w:p w:rsidR="00BE7AC6" w:rsidRDefault="00BE7AC6" w:rsidP="00BE7AC6">
      <w:pPr>
        <w:rPr>
          <w:sz w:val="28"/>
          <w:szCs w:val="28"/>
        </w:rPr>
      </w:pPr>
      <w:r>
        <w:rPr>
          <w:sz w:val="28"/>
          <w:szCs w:val="28"/>
        </w:rPr>
        <w:t xml:space="preserve">PE-HD (polyetylen), </w:t>
      </w:r>
    </w:p>
    <w:p w:rsidR="00BE7AC6" w:rsidRDefault="00BE7AC6" w:rsidP="00BE7AC6">
      <w:pPr>
        <w:pStyle w:val="Normlnweb"/>
      </w:pPr>
      <w:r>
        <w:rPr>
          <w:sz w:val="28"/>
          <w:szCs w:val="28"/>
        </w:rPr>
        <w:t>Dříve se používala litina a dnes již zakázaný azbestocement</w:t>
      </w:r>
    </w:p>
    <w:p w:rsidR="00AF3734" w:rsidRDefault="00AF3734" w:rsidP="00AF3734">
      <w:pPr>
        <w:pStyle w:val="Normlnweb"/>
        <w:rPr>
          <w:b/>
        </w:rPr>
      </w:pPr>
    </w:p>
    <w:p w:rsidR="00075378" w:rsidRDefault="00075378" w:rsidP="00075378">
      <w:pPr>
        <w:pStyle w:val="Nadpis2"/>
      </w:pPr>
      <w:r>
        <w:t>Dimenze větracího potrubí</w:t>
      </w:r>
    </w:p>
    <w:p w:rsidR="00075378" w:rsidRDefault="00241C53" w:rsidP="00241C53">
      <w:pPr>
        <w:pStyle w:val="Normlnweb"/>
        <w:rPr>
          <w:b/>
        </w:rPr>
      </w:pPr>
      <w:r>
        <w:t>U hlavního větracího potrubí se jmenovitá světlost (průměr) potrubí volí stejná jako jmenovitá světlost odpadního potrubí, na které se napojuje. Průměr potrubí bývá obvykle 110 mm nebo 125 mm u rodinných domů nebo i větší – 150 mm u velkých domů, průmyslových objektů apod. Potrubí se nesmí zužovat, naopak se doporučuje před průchodem přes střechu průměr zvětšit.</w:t>
      </w:r>
    </w:p>
    <w:p w:rsidR="00AF3734" w:rsidRDefault="00AF3734" w:rsidP="00AF3734">
      <w:pPr>
        <w:pStyle w:val="Normlnweb"/>
        <w:rPr>
          <w:b/>
        </w:rPr>
      </w:pPr>
    </w:p>
    <w:p w:rsidR="00AF3734" w:rsidRPr="00AF3734" w:rsidRDefault="00AF3734" w:rsidP="00AF3734">
      <w:pPr>
        <w:pStyle w:val="Normlnweb"/>
        <w:rPr>
          <w:b/>
        </w:rPr>
      </w:pPr>
      <w:r w:rsidRPr="00AF3734">
        <w:rPr>
          <w:b/>
        </w:rPr>
        <w:lastRenderedPageBreak/>
        <w:t xml:space="preserve">Vzdálenosti </w:t>
      </w:r>
      <w:proofErr w:type="gramStart"/>
      <w:r w:rsidRPr="00AF3734">
        <w:rPr>
          <w:b/>
        </w:rPr>
        <w:t>od  teras</w:t>
      </w:r>
      <w:proofErr w:type="gramEnd"/>
      <w:r w:rsidRPr="00AF3734">
        <w:rPr>
          <w:b/>
        </w:rPr>
        <w:t>, oken a jiných otvorů</w:t>
      </w:r>
      <w:r>
        <w:rPr>
          <w:b/>
        </w:rPr>
        <w:t>: 3 m a 1 m co to znamená????</w:t>
      </w:r>
    </w:p>
    <w:p w:rsidR="00AF3734" w:rsidRPr="0076617D" w:rsidRDefault="00AF3734" w:rsidP="00AF3734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B1F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ústění větracího potrubí se umísťuje do půdorysné vzdálenosti </w:t>
      </w:r>
      <w:r w:rsidRPr="008B1F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ejméně 3 m od teras, oken </w:t>
      </w:r>
      <w:r w:rsidRPr="008B1F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bo jiných otvorů spojených s trvale používanými místnostmi budovy. Pokud je nutná vzdálenost menší, musí se vyústění větracího potrubí nacházet </w:t>
      </w:r>
      <w:r w:rsidRPr="0076617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ejméně 1 m nad nejvyšší částí okna nebo otvoru, popř. nejméně 3 m nad úrovní terasy.</w:t>
      </w:r>
    </w:p>
    <w:p w:rsidR="00AF3734" w:rsidRDefault="00AF3734" w:rsidP="00AF3734">
      <w:pPr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  </w:t>
      </w:r>
    </w:p>
    <w:p w:rsidR="00AF3734" w:rsidRDefault="0076617D" w:rsidP="00AF3734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9525</wp:posOffset>
            </wp:positionV>
            <wp:extent cx="2581275" cy="1638300"/>
            <wp:effectExtent l="0" t="0" r="9525" b="0"/>
            <wp:wrapTight wrapText="bothSides">
              <wp:wrapPolygon edited="0">
                <wp:start x="0" y="0"/>
                <wp:lineTo x="0" y="21349"/>
                <wp:lineTo x="21520" y="21349"/>
                <wp:lineTo x="21520" y="0"/>
                <wp:lineTo x="0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734">
        <w:rPr>
          <w:noProof/>
          <w:lang w:eastAsia="cs-CZ"/>
        </w:rPr>
        <w:drawing>
          <wp:anchor distT="0" distB="0" distL="114300" distR="114300" simplePos="0" relativeHeight="251685888" behindDoc="1" locked="0" layoutInCell="1" allowOverlap="1" wp14:anchorId="29CA1652" wp14:editId="48C72334">
            <wp:simplePos x="0" y="0"/>
            <wp:positionH relativeFrom="margin">
              <wp:posOffset>120163</wp:posOffset>
            </wp:positionH>
            <wp:positionV relativeFrom="paragraph">
              <wp:posOffset>66350</wp:posOffset>
            </wp:positionV>
            <wp:extent cx="2286000" cy="1165860"/>
            <wp:effectExtent l="0" t="0" r="0" b="0"/>
            <wp:wrapTight wrapText="bothSides">
              <wp:wrapPolygon edited="0">
                <wp:start x="0" y="0"/>
                <wp:lineTo x="0" y="21176"/>
                <wp:lineTo x="21420" y="21176"/>
                <wp:lineTo x="21420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734" w:rsidRDefault="00AF3734" w:rsidP="00AF3734">
      <w:pPr>
        <w:rPr>
          <w:sz w:val="28"/>
          <w:szCs w:val="28"/>
        </w:rPr>
      </w:pPr>
    </w:p>
    <w:p w:rsidR="00AF3734" w:rsidRDefault="00AF3734" w:rsidP="00AF3734">
      <w:pPr>
        <w:rPr>
          <w:sz w:val="28"/>
          <w:szCs w:val="28"/>
        </w:rPr>
      </w:pPr>
    </w:p>
    <w:p w:rsidR="00AF3734" w:rsidRDefault="00AF3734" w:rsidP="005C2D59">
      <w:pPr>
        <w:spacing w:before="100" w:beforeAutospacing="1" w:after="100" w:afterAutospacing="1"/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F3734" w:rsidRDefault="00AF3734" w:rsidP="005C2D59">
      <w:pPr>
        <w:spacing w:before="100" w:beforeAutospacing="1" w:after="100" w:afterAutospacing="1"/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6617D" w:rsidRDefault="0076617D" w:rsidP="005C2D59">
      <w:pPr>
        <w:spacing w:before="100" w:beforeAutospacing="1" w:after="100" w:afterAutospacing="1"/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F3734" w:rsidRDefault="00AF3734" w:rsidP="005C2D59">
      <w:pPr>
        <w:spacing w:before="100" w:beforeAutospacing="1" w:after="100" w:afterAutospacing="1"/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076FCE00" wp14:editId="6806FE24">
            <wp:extent cx="4762500" cy="310515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DA8" w:rsidRDefault="000B5DA8" w:rsidP="00DB4AEB">
      <w:pPr>
        <w:pStyle w:val="Nadpis2"/>
      </w:pPr>
    </w:p>
    <w:p w:rsidR="000B5DA8" w:rsidRDefault="000B5DA8" w:rsidP="00DB4AEB">
      <w:pPr>
        <w:pStyle w:val="Nadpis2"/>
      </w:pPr>
    </w:p>
    <w:p w:rsidR="00022FF3" w:rsidRDefault="00022FF3" w:rsidP="00DB4AEB">
      <w:pPr>
        <w:pStyle w:val="Nadpis2"/>
      </w:pPr>
    </w:p>
    <w:p w:rsidR="00022FF3" w:rsidRDefault="00022FF3" w:rsidP="00DB4AEB">
      <w:pPr>
        <w:pStyle w:val="Nadpis2"/>
      </w:pPr>
    </w:p>
    <w:p w:rsidR="00022FF3" w:rsidRDefault="00022FF3" w:rsidP="00DB4AEB">
      <w:pPr>
        <w:pStyle w:val="Nadpis2"/>
      </w:pPr>
    </w:p>
    <w:p w:rsidR="000B5DA8" w:rsidRDefault="000B5DA8" w:rsidP="00DB4AEB">
      <w:pPr>
        <w:pStyle w:val="Nadpis2"/>
      </w:pPr>
    </w:p>
    <w:p w:rsidR="00DB4AEB" w:rsidRDefault="00DB4AEB" w:rsidP="00DB4AEB">
      <w:pPr>
        <w:pStyle w:val="Nadpis2"/>
      </w:pPr>
      <w:r>
        <w:lastRenderedPageBreak/>
        <w:t>Vedení větracího potrubí: názvy</w:t>
      </w:r>
      <w:r w:rsidR="000B5DA8">
        <w:t xml:space="preserve"> a společné větrací potrubí</w:t>
      </w:r>
    </w:p>
    <w:p w:rsidR="00DB4AEB" w:rsidRDefault="00DB4AEB" w:rsidP="00DB4AEB">
      <w:pPr>
        <w:pStyle w:val="Normlnweb"/>
      </w:pPr>
      <w:r>
        <w:t xml:space="preserve">Podle způsobu vedení a zapojení se rozlišují větrací potrubí: hlavní, společné, doplňkové a ostatní např. ochozové. </w:t>
      </w:r>
      <w:r w:rsidRPr="00C21028">
        <w:rPr>
          <w:b/>
        </w:rPr>
        <w:t>V ČR se nejčastěji buduje systém s hlavním větracím potrubím.</w:t>
      </w:r>
      <w:r>
        <w:t xml:space="preserve"> </w:t>
      </w:r>
    </w:p>
    <w:p w:rsidR="000B5DA8" w:rsidRDefault="000B5DA8" w:rsidP="000B5DA8">
      <w:pPr>
        <w:pStyle w:val="Normlnweb"/>
      </w:pPr>
      <w:r>
        <w:t>Pokud je v budově více odpadních potrubí, pak mohou být pod střechou propojeny společným větracím potrubím. Zmenší se tím počet prostupů střešní konstrukcí.</w:t>
      </w:r>
    </w:p>
    <w:p w:rsidR="000B5DA8" w:rsidRPr="008B1F72" w:rsidRDefault="000B5DA8" w:rsidP="000B5DA8">
      <w:pPr>
        <w:rPr>
          <w:sz w:val="24"/>
          <w:szCs w:val="24"/>
        </w:rPr>
      </w:pPr>
      <w:r w:rsidRPr="008B1F72">
        <w:rPr>
          <w:sz w:val="24"/>
          <w:szCs w:val="24"/>
        </w:rPr>
        <w:t>Není-li možné vyústit všechna hlavní větrací potrubí samostatně nad střechu, např. z důvodu blízkosti oken či otvorů pro sání větracího vzduchu do vzduchotechnických jednotek, nebo z estetických důvodů, mohou se tato větrací potrubí spojit do společného větracího potrubí vyvedeného nad střechu v jednom místě (obr. 2).</w:t>
      </w:r>
    </w:p>
    <w:p w:rsidR="000B5DA8" w:rsidRDefault="000B5DA8" w:rsidP="000B5DA8">
      <w:pPr>
        <w:pStyle w:val="Normlnweb"/>
      </w:pPr>
    </w:p>
    <w:p w:rsidR="00AF3734" w:rsidRDefault="000B5DA8" w:rsidP="005C2D59">
      <w:pPr>
        <w:spacing w:before="100" w:beforeAutospacing="1" w:after="100" w:afterAutospacing="1"/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047C0CA4" wp14:editId="25FDAF92">
            <wp:extent cx="4229100" cy="3677479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5318" cy="369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734" w:rsidRDefault="00234167" w:rsidP="005C2D59">
      <w:pPr>
        <w:spacing w:before="100" w:beforeAutospacing="1" w:after="100" w:afterAutospacing="1"/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 xml:space="preserve">Zdroj: </w:t>
      </w:r>
      <w:hyperlink r:id="rId15" w:history="1">
        <w:r w:rsidRPr="007233E0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s://voda.tzb-info.cz/kanalizace-splaskova/21769-vetrani-vnitrni-kanalizace</w:t>
        </w:r>
      </w:hyperlink>
    </w:p>
    <w:p w:rsidR="00234167" w:rsidRDefault="00234167" w:rsidP="005C2D59">
      <w:pPr>
        <w:spacing w:before="100" w:beforeAutospacing="1" w:after="100" w:afterAutospacing="1"/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F3734" w:rsidRDefault="00AF3734" w:rsidP="005C2D59">
      <w:pPr>
        <w:spacing w:before="100" w:beforeAutospacing="1" w:after="100" w:afterAutospacing="1"/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F3734" w:rsidRDefault="00AF3734" w:rsidP="005C2D59">
      <w:pPr>
        <w:spacing w:before="100" w:beforeAutospacing="1" w:after="100" w:afterAutospacing="1"/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B5DA8" w:rsidRDefault="000B5DA8" w:rsidP="005C2D59">
      <w:pPr>
        <w:spacing w:before="100" w:beforeAutospacing="1" w:after="100" w:afterAutospacing="1"/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34167" w:rsidRDefault="00234167" w:rsidP="00234167">
      <w:pPr>
        <w:pStyle w:val="Nadpis2"/>
      </w:pPr>
    </w:p>
    <w:p w:rsidR="00234167" w:rsidRDefault="00234167" w:rsidP="00234167">
      <w:pPr>
        <w:pStyle w:val="Nadpis2"/>
      </w:pPr>
      <w:r>
        <w:lastRenderedPageBreak/>
        <w:t xml:space="preserve">Nevětraná splašková odpadní potrubí. </w:t>
      </w:r>
    </w:p>
    <w:p w:rsidR="00234167" w:rsidRDefault="00234167" w:rsidP="00234167">
      <w:pPr>
        <w:pStyle w:val="Normlnweb"/>
        <w:rPr>
          <w:b/>
        </w:rPr>
      </w:pPr>
      <w:r>
        <w:t xml:space="preserve">Při malých průtocích odpadních vod a malé výšce nemusí podtlak v odpadním potrubí překročit přípustnou mez. Proto se dříve mohla navrhovat i nevětraná splašková odpadní potrubí ukončená nad nejvyšší odbočkou zátkou, která však musela být oproti větraným odpadním potrubím předimenzována. Předimenzováno muselo být tedy i navazující svodné potrubí, což při úsporném splachování záchodů malým objemem vody není optimální. </w:t>
      </w:r>
      <w:r w:rsidRPr="00234167">
        <w:rPr>
          <w:b/>
        </w:rPr>
        <w:t>Proto se nevětraná splašková odpadní potrubí už navrhovat nemají.</w:t>
      </w:r>
    </w:p>
    <w:p w:rsidR="00932218" w:rsidRDefault="00932218" w:rsidP="00234167">
      <w:pPr>
        <w:pStyle w:val="Normlnweb"/>
        <w:rPr>
          <w:b/>
        </w:rPr>
      </w:pPr>
    </w:p>
    <w:p w:rsidR="00932218" w:rsidRDefault="00932218" w:rsidP="00234167">
      <w:pPr>
        <w:pStyle w:val="Normlnweb"/>
        <w:rPr>
          <w:b/>
        </w:rPr>
      </w:pPr>
      <w:r>
        <w:rPr>
          <w:noProof/>
        </w:rPr>
        <w:drawing>
          <wp:inline distT="0" distB="0" distL="0" distR="0" wp14:anchorId="5599D0B9" wp14:editId="2881128C">
            <wp:extent cx="5759450" cy="3220720"/>
            <wp:effectExtent l="0" t="0" r="0" b="0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218" w:rsidRPr="00234167" w:rsidRDefault="00932218" w:rsidP="00234167">
      <w:pPr>
        <w:pStyle w:val="Normlnweb"/>
        <w:rPr>
          <w:b/>
        </w:rPr>
      </w:pPr>
    </w:p>
    <w:p w:rsidR="00234167" w:rsidRPr="00234167" w:rsidRDefault="00234167" w:rsidP="00234167">
      <w:pPr>
        <w:pStyle w:val="Normlnweb"/>
        <w:rPr>
          <w:b/>
          <w:sz w:val="36"/>
          <w:szCs w:val="36"/>
        </w:rPr>
      </w:pPr>
      <w:r w:rsidRPr="00234167">
        <w:rPr>
          <w:b/>
          <w:sz w:val="36"/>
          <w:szCs w:val="36"/>
        </w:rPr>
        <w:t xml:space="preserve">V případě nemožnosti vyvedení větracího potrubí nad střechu lze dnes větrací potrubí nahradit </w:t>
      </w:r>
      <w:proofErr w:type="spellStart"/>
      <w:r w:rsidRPr="00234167">
        <w:rPr>
          <w:b/>
          <w:sz w:val="36"/>
          <w:szCs w:val="36"/>
        </w:rPr>
        <w:t>přivzdušňovacím</w:t>
      </w:r>
      <w:proofErr w:type="spellEnd"/>
      <w:r w:rsidRPr="00234167">
        <w:rPr>
          <w:b/>
          <w:sz w:val="36"/>
          <w:szCs w:val="36"/>
        </w:rPr>
        <w:t xml:space="preserve"> </w:t>
      </w:r>
      <w:proofErr w:type="gramStart"/>
      <w:r w:rsidRPr="00234167">
        <w:rPr>
          <w:b/>
          <w:sz w:val="36"/>
          <w:szCs w:val="36"/>
        </w:rPr>
        <w:t>ventilem. !!!!!!!!!!</w:t>
      </w:r>
      <w:proofErr w:type="gramEnd"/>
    </w:p>
    <w:p w:rsidR="00234167" w:rsidRDefault="00234167" w:rsidP="00234167">
      <w:pPr>
        <w:pStyle w:val="Normlnweb"/>
      </w:pPr>
      <w:r>
        <w:t>Prodloužení nevětraných splaškových odpadních potrubí 2 m nad nejvyšší odbočku předepsané v minulosti vznik podtlaku v tomto odpadním potrubí příliš neomezovalo.</w:t>
      </w:r>
    </w:p>
    <w:p w:rsidR="00234167" w:rsidRDefault="00234167" w:rsidP="00234167">
      <w:pPr>
        <w:pStyle w:val="Normlnweb"/>
      </w:pPr>
      <w:r>
        <w:t xml:space="preserve">Zdroj: </w:t>
      </w:r>
      <w:hyperlink r:id="rId17" w:history="1">
        <w:r w:rsidRPr="007233E0">
          <w:rPr>
            <w:rStyle w:val="Hypertextovodkaz"/>
          </w:rPr>
          <w:t>https://voda.tzb-info.cz/kanalizace-splaskova/21769-vetrani-vnitrni-kanalizace</w:t>
        </w:r>
      </w:hyperlink>
    </w:p>
    <w:p w:rsidR="00234167" w:rsidRDefault="00234167" w:rsidP="00234167">
      <w:pPr>
        <w:pStyle w:val="Nadpis2"/>
      </w:pPr>
    </w:p>
    <w:p w:rsidR="00932218" w:rsidRDefault="00932218" w:rsidP="00234167">
      <w:pPr>
        <w:pStyle w:val="Nadpis2"/>
      </w:pPr>
    </w:p>
    <w:p w:rsidR="00932218" w:rsidRDefault="00932218" w:rsidP="00234167">
      <w:pPr>
        <w:pStyle w:val="Nadpis2"/>
      </w:pPr>
    </w:p>
    <w:p w:rsidR="00234167" w:rsidRDefault="00234167" w:rsidP="00234167">
      <w:pPr>
        <w:pStyle w:val="Nadpis2"/>
      </w:pPr>
      <w:proofErr w:type="spellStart"/>
      <w:r>
        <w:lastRenderedPageBreak/>
        <w:t>Přivzdušňovací</w:t>
      </w:r>
      <w:proofErr w:type="spellEnd"/>
      <w:r>
        <w:t xml:space="preserve"> ventil </w:t>
      </w:r>
    </w:p>
    <w:p w:rsidR="00234167" w:rsidRDefault="00234167" w:rsidP="00234167">
      <w:pPr>
        <w:pStyle w:val="Nadpis2"/>
        <w:rPr>
          <w:b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23A22B52" wp14:editId="1F64ACD4">
            <wp:simplePos x="0" y="0"/>
            <wp:positionH relativeFrom="column">
              <wp:posOffset>2896870</wp:posOffset>
            </wp:positionH>
            <wp:positionV relativeFrom="paragraph">
              <wp:posOffset>1087120</wp:posOffset>
            </wp:positionV>
            <wp:extent cx="2576830" cy="2361565"/>
            <wp:effectExtent l="0" t="0" r="0" b="635"/>
            <wp:wrapTight wrapText="bothSides">
              <wp:wrapPolygon edited="0">
                <wp:start x="0" y="0"/>
                <wp:lineTo x="0" y="21432"/>
                <wp:lineTo x="21398" y="21432"/>
                <wp:lineTo x="21398" y="0"/>
                <wp:lineTo x="0" y="0"/>
              </wp:wrapPolygon>
            </wp:wrapTight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7446F1CB" wp14:editId="60B6DC19">
            <wp:simplePos x="0" y="0"/>
            <wp:positionH relativeFrom="margin">
              <wp:align>left</wp:align>
            </wp:positionH>
            <wp:positionV relativeFrom="paragraph">
              <wp:posOffset>1183005</wp:posOffset>
            </wp:positionV>
            <wp:extent cx="2872699" cy="1666875"/>
            <wp:effectExtent l="0" t="0" r="4445" b="0"/>
            <wp:wrapTight wrapText="bothSides">
              <wp:wrapPolygon edited="0">
                <wp:start x="0" y="0"/>
                <wp:lineTo x="0" y="21230"/>
                <wp:lineTo x="21490" y="21230"/>
                <wp:lineTo x="21490" y="0"/>
                <wp:lineTo x="0" y="0"/>
              </wp:wrapPolygon>
            </wp:wrapTight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699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2F84">
        <w:rPr>
          <w:b w:val="0"/>
          <w:sz w:val="28"/>
          <w:szCs w:val="28"/>
        </w:rPr>
        <w:t xml:space="preserve">Tento ventil nenahrazuje větrací </w:t>
      </w:r>
      <w:proofErr w:type="gramStart"/>
      <w:r w:rsidRPr="00322F84">
        <w:rPr>
          <w:b w:val="0"/>
          <w:sz w:val="28"/>
          <w:szCs w:val="28"/>
        </w:rPr>
        <w:t>potrubí ale</w:t>
      </w:r>
      <w:proofErr w:type="gramEnd"/>
      <w:r w:rsidRPr="00322F84">
        <w:rPr>
          <w:b w:val="0"/>
          <w:sz w:val="28"/>
          <w:szCs w:val="28"/>
        </w:rPr>
        <w:t xml:space="preserve"> svou konstrukcí umožní přisátí vzduchu z vnitřního prostředí do potrubí a zamezí vzniku podtlaku v potrubí a vysávání zápachových uzávěrek</w:t>
      </w:r>
      <w:r>
        <w:rPr>
          <w:b w:val="0"/>
          <w:sz w:val="28"/>
          <w:szCs w:val="28"/>
        </w:rPr>
        <w:t xml:space="preserve">. Umísťuje se na nevětrané připojovací potrubí nebo přímo k ZP. </w:t>
      </w:r>
    </w:p>
    <w:p w:rsidR="00234167" w:rsidRDefault="00234167" w:rsidP="00234167">
      <w:pPr>
        <w:rPr>
          <w:sz w:val="36"/>
          <w:szCs w:val="36"/>
        </w:rPr>
      </w:pPr>
    </w:p>
    <w:p w:rsidR="00234167" w:rsidRDefault="00234167" w:rsidP="00234167">
      <w:pPr>
        <w:rPr>
          <w:sz w:val="36"/>
          <w:szCs w:val="36"/>
        </w:rPr>
      </w:pPr>
    </w:p>
    <w:p w:rsidR="00234167" w:rsidRDefault="00234167" w:rsidP="00234167">
      <w:pPr>
        <w:rPr>
          <w:sz w:val="36"/>
          <w:szCs w:val="36"/>
        </w:rPr>
      </w:pPr>
    </w:p>
    <w:p w:rsidR="00234167" w:rsidRDefault="00234167" w:rsidP="00234167">
      <w:pPr>
        <w:rPr>
          <w:sz w:val="36"/>
          <w:szCs w:val="36"/>
        </w:rPr>
      </w:pPr>
    </w:p>
    <w:p w:rsidR="00234167" w:rsidRDefault="00234167" w:rsidP="00234167">
      <w:pPr>
        <w:rPr>
          <w:sz w:val="36"/>
          <w:szCs w:val="36"/>
        </w:rPr>
      </w:pPr>
    </w:p>
    <w:p w:rsidR="00234167" w:rsidRPr="00BE7AC6" w:rsidRDefault="00234167" w:rsidP="00234167">
      <w:pPr>
        <w:rPr>
          <w:sz w:val="36"/>
          <w:szCs w:val="36"/>
        </w:rPr>
      </w:pPr>
      <w:r w:rsidRPr="00BE7AC6">
        <w:rPr>
          <w:sz w:val="36"/>
          <w:szCs w:val="36"/>
        </w:rPr>
        <w:t>Obecně:</w:t>
      </w:r>
    </w:p>
    <w:p w:rsidR="00234167" w:rsidRPr="00BE7AC6" w:rsidRDefault="00234167" w:rsidP="00234167">
      <w:pPr>
        <w:rPr>
          <w:sz w:val="32"/>
          <w:szCs w:val="32"/>
        </w:rPr>
      </w:pPr>
      <w:r>
        <w:rPr>
          <w:sz w:val="40"/>
          <w:szCs w:val="40"/>
        </w:rPr>
        <w:t xml:space="preserve">● </w:t>
      </w:r>
      <w:proofErr w:type="spellStart"/>
      <w:r w:rsidRPr="00BE7AC6">
        <w:rPr>
          <w:rFonts w:ascii="Times New Roman" w:eastAsia="Times New Roman" w:hAnsi="Times New Roman" w:cs="Times New Roman"/>
          <w:sz w:val="32"/>
          <w:szCs w:val="32"/>
          <w:lang w:eastAsia="cs-CZ"/>
        </w:rPr>
        <w:t>Přivzdušňovací</w:t>
      </w:r>
      <w:proofErr w:type="spellEnd"/>
      <w:r w:rsidRPr="00BE7AC6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ventil umožňuje vstup vzduchu do systému vnitřní kanalizace, avšak zamezuje jeho úniku, aby se omezilo kolísání tlaku.</w:t>
      </w:r>
    </w:p>
    <w:p w:rsidR="00234167" w:rsidRDefault="00234167" w:rsidP="00234167">
      <w:pPr>
        <w:rPr>
          <w:sz w:val="28"/>
          <w:szCs w:val="28"/>
        </w:rPr>
      </w:pPr>
    </w:p>
    <w:p w:rsidR="00234167" w:rsidRPr="00BE7AC6" w:rsidRDefault="00234167" w:rsidP="00234167">
      <w:pPr>
        <w:rPr>
          <w:sz w:val="36"/>
          <w:szCs w:val="36"/>
        </w:rPr>
      </w:pPr>
      <w:r w:rsidRPr="00BE7AC6">
        <w:rPr>
          <w:sz w:val="36"/>
          <w:szCs w:val="36"/>
        </w:rPr>
        <w:t>Funkce:</w:t>
      </w:r>
    </w:p>
    <w:p w:rsidR="00234167" w:rsidRPr="00BE7AC6" w:rsidRDefault="00234167" w:rsidP="00234167">
      <w:pPr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>
        <w:rPr>
          <w:sz w:val="40"/>
          <w:szCs w:val="40"/>
        </w:rPr>
        <w:t xml:space="preserve">● </w:t>
      </w:r>
      <w:r w:rsidRPr="00BE7AC6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Hlavní funkcí </w:t>
      </w:r>
      <w:proofErr w:type="spellStart"/>
      <w:r w:rsidRPr="00BE7AC6">
        <w:rPr>
          <w:rFonts w:ascii="Times New Roman" w:eastAsia="Times New Roman" w:hAnsi="Times New Roman" w:cs="Times New Roman"/>
          <w:sz w:val="32"/>
          <w:szCs w:val="32"/>
          <w:lang w:eastAsia="cs-CZ"/>
        </w:rPr>
        <w:t>přivzdušňovacího</w:t>
      </w:r>
      <w:proofErr w:type="spellEnd"/>
      <w:r w:rsidRPr="00BE7AC6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ventilu je, aby při vzniku podtlaku v systému vnitřní kanalizace (např. při spláchnutí toalety) nenastalo odsávání vody ze zápachových uzávěrek a tím možnost vzniku zápachu do objektu. Nasátím vzduchu </w:t>
      </w:r>
      <w:proofErr w:type="spellStart"/>
      <w:r w:rsidRPr="00BE7AC6">
        <w:rPr>
          <w:rFonts w:ascii="Times New Roman" w:eastAsia="Times New Roman" w:hAnsi="Times New Roman" w:cs="Times New Roman"/>
          <w:sz w:val="32"/>
          <w:szCs w:val="32"/>
          <w:lang w:eastAsia="cs-CZ"/>
        </w:rPr>
        <w:t>přivzdušňovacím</w:t>
      </w:r>
      <w:proofErr w:type="spellEnd"/>
      <w:r w:rsidRPr="00BE7AC6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ventilem je tento podtlak omezen a tím je zabráněno odsávání vody z vodních uzávěrů a jsou také vyloučeny doprovázející "kloktavé" zvuky.  Neslouží však k větrání vnitřní kanalizace!</w:t>
      </w:r>
    </w:p>
    <w:p w:rsidR="00234167" w:rsidRPr="00BE7AC6" w:rsidRDefault="00234167" w:rsidP="00234167">
      <w:pPr>
        <w:rPr>
          <w:b/>
          <w:sz w:val="32"/>
          <w:szCs w:val="32"/>
          <w:u w:val="single"/>
        </w:rPr>
      </w:pPr>
    </w:p>
    <w:p w:rsidR="00234167" w:rsidRDefault="00234167" w:rsidP="00234167">
      <w:pPr>
        <w:rPr>
          <w:b/>
          <w:sz w:val="44"/>
          <w:szCs w:val="44"/>
          <w:u w:val="single"/>
        </w:rPr>
      </w:pPr>
    </w:p>
    <w:p w:rsidR="00234167" w:rsidRDefault="00234167" w:rsidP="00234167">
      <w:pPr>
        <w:rPr>
          <w:b/>
          <w:sz w:val="44"/>
          <w:szCs w:val="44"/>
          <w:u w:val="single"/>
        </w:rPr>
      </w:pPr>
    </w:p>
    <w:p w:rsidR="00234167" w:rsidRDefault="00234167" w:rsidP="00234167">
      <w:pPr>
        <w:rPr>
          <w:b/>
          <w:sz w:val="44"/>
          <w:szCs w:val="44"/>
          <w:u w:val="single"/>
        </w:rPr>
      </w:pPr>
    </w:p>
    <w:p w:rsidR="00234167" w:rsidRDefault="00234167" w:rsidP="00234167">
      <w:pPr>
        <w:rPr>
          <w:b/>
          <w:sz w:val="44"/>
          <w:szCs w:val="44"/>
          <w:u w:val="single"/>
        </w:rPr>
      </w:pPr>
      <w:r>
        <w:rPr>
          <w:noProof/>
          <w:lang w:eastAsia="cs-CZ"/>
        </w:rPr>
        <w:drawing>
          <wp:inline distT="0" distB="0" distL="0" distR="0" wp14:anchorId="6226A5E3" wp14:editId="7FB6EA80">
            <wp:extent cx="3990975" cy="507782"/>
            <wp:effectExtent l="0" t="0" r="0" b="6985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3813" cy="51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167" w:rsidRDefault="00234167" w:rsidP="00234167">
      <w:pPr>
        <w:rPr>
          <w:sz w:val="44"/>
          <w:szCs w:val="44"/>
          <w:u w:val="single"/>
        </w:rPr>
      </w:pPr>
      <w:r>
        <w:rPr>
          <w:noProof/>
          <w:lang w:eastAsia="cs-CZ"/>
        </w:rPr>
        <w:drawing>
          <wp:inline distT="0" distB="0" distL="0" distR="0" wp14:anchorId="274F2610" wp14:editId="22740D81">
            <wp:extent cx="5057775" cy="1727004"/>
            <wp:effectExtent l="0" t="0" r="0" b="6985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1133" cy="17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167" w:rsidRPr="00BE7AC6" w:rsidRDefault="00234167" w:rsidP="00234167">
      <w:pPr>
        <w:rPr>
          <w:sz w:val="44"/>
          <w:szCs w:val="44"/>
          <w:u w:val="single"/>
        </w:rPr>
      </w:pPr>
      <w:r>
        <w:rPr>
          <w:noProof/>
          <w:lang w:eastAsia="cs-CZ"/>
        </w:rPr>
        <w:drawing>
          <wp:inline distT="0" distB="0" distL="0" distR="0" wp14:anchorId="5936D199" wp14:editId="2713BC37">
            <wp:extent cx="5759450" cy="1261745"/>
            <wp:effectExtent l="0" t="0" r="0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167" w:rsidRDefault="00234167" w:rsidP="00234167">
      <w:pPr>
        <w:rPr>
          <w:sz w:val="44"/>
          <w:szCs w:val="44"/>
          <w:u w:val="single"/>
        </w:rPr>
      </w:pPr>
    </w:p>
    <w:p w:rsidR="00234167" w:rsidRDefault="00234167" w:rsidP="00234167">
      <w:pPr>
        <w:rPr>
          <w:sz w:val="24"/>
          <w:szCs w:val="24"/>
        </w:rPr>
      </w:pPr>
      <w:r>
        <w:rPr>
          <w:sz w:val="24"/>
          <w:szCs w:val="24"/>
        </w:rPr>
        <w:t xml:space="preserve">Zdroj: </w:t>
      </w:r>
      <w:hyperlink r:id="rId23" w:history="1">
        <w:r w:rsidRPr="007233E0">
          <w:rPr>
            <w:rStyle w:val="Hypertextovodkaz"/>
            <w:sz w:val="24"/>
            <w:szCs w:val="24"/>
          </w:rPr>
          <w:t>https://www.pipelife.cz/content/dam/pipelife/czech-republic/ke-stazen%C3%AD/katalogy/vnitrni-odpady/PIPELIFE_ARIO_PRIVZDUSNOVACI_VENTIL_LEAFLET.pdf</w:t>
        </w:r>
      </w:hyperlink>
    </w:p>
    <w:p w:rsidR="00234167" w:rsidRPr="00BE7AC6" w:rsidRDefault="00234167" w:rsidP="00234167">
      <w:pPr>
        <w:rPr>
          <w:sz w:val="44"/>
          <w:szCs w:val="44"/>
          <w:u w:val="single"/>
        </w:rPr>
      </w:pPr>
      <w:r w:rsidRPr="00BE7AC6">
        <w:rPr>
          <w:sz w:val="44"/>
          <w:szCs w:val="44"/>
          <w:u w:val="single"/>
        </w:rPr>
        <w:t xml:space="preserve">Příklady rozmístění </w:t>
      </w:r>
      <w:proofErr w:type="spellStart"/>
      <w:r w:rsidRPr="00BE7AC6">
        <w:rPr>
          <w:sz w:val="44"/>
          <w:szCs w:val="44"/>
          <w:u w:val="single"/>
        </w:rPr>
        <w:t>přivzdušňovacích</w:t>
      </w:r>
      <w:proofErr w:type="spellEnd"/>
      <w:r w:rsidRPr="00BE7AC6">
        <w:rPr>
          <w:sz w:val="44"/>
          <w:szCs w:val="44"/>
          <w:u w:val="single"/>
        </w:rPr>
        <w:t xml:space="preserve"> ventilů</w:t>
      </w:r>
    </w:p>
    <w:p w:rsidR="00234167" w:rsidRDefault="00234167" w:rsidP="00234167">
      <w:pPr>
        <w:rPr>
          <w:b/>
          <w:sz w:val="44"/>
          <w:szCs w:val="44"/>
          <w:u w:val="single"/>
        </w:rPr>
      </w:pPr>
    </w:p>
    <w:p w:rsidR="00234167" w:rsidRDefault="00234167" w:rsidP="00234167">
      <w:pPr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702272" behindDoc="1" locked="0" layoutInCell="1" allowOverlap="1" wp14:anchorId="3B285775" wp14:editId="15AFF64D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711450" cy="3114675"/>
            <wp:effectExtent l="0" t="0" r="0" b="9525"/>
            <wp:wrapTight wrapText="bothSides">
              <wp:wrapPolygon edited="0">
                <wp:start x="0" y="0"/>
                <wp:lineTo x="0" y="21534"/>
                <wp:lineTo x="21398" y="21534"/>
                <wp:lineTo x="21398" y="0"/>
                <wp:lineTo x="0" y="0"/>
              </wp:wrapPolygon>
            </wp:wrapTight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14A2">
        <w:rPr>
          <w:noProof/>
          <w:lang w:eastAsia="cs-CZ"/>
        </w:rPr>
        <w:t xml:space="preserve"> </w:t>
      </w:r>
    </w:p>
    <w:p w:rsidR="00234167" w:rsidRDefault="00234167" w:rsidP="00234167">
      <w:pPr>
        <w:rPr>
          <w:noProof/>
          <w:lang w:eastAsia="cs-CZ"/>
        </w:rPr>
      </w:pPr>
    </w:p>
    <w:p w:rsidR="00234167" w:rsidRDefault="00234167" w:rsidP="00234167">
      <w:pPr>
        <w:rPr>
          <w:b/>
          <w:sz w:val="44"/>
          <w:szCs w:val="44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701248" behindDoc="1" locked="0" layoutInCell="1" allowOverlap="1" wp14:anchorId="1A88B6CD" wp14:editId="09D98D40">
            <wp:simplePos x="0" y="0"/>
            <wp:positionH relativeFrom="column">
              <wp:posOffset>3138170</wp:posOffset>
            </wp:positionH>
            <wp:positionV relativeFrom="paragraph">
              <wp:posOffset>10160</wp:posOffset>
            </wp:positionV>
            <wp:extent cx="2076450" cy="2802255"/>
            <wp:effectExtent l="0" t="0" r="0" b="0"/>
            <wp:wrapTight wrapText="bothSides">
              <wp:wrapPolygon edited="0">
                <wp:start x="0" y="0"/>
                <wp:lineTo x="0" y="21438"/>
                <wp:lineTo x="21402" y="21438"/>
                <wp:lineTo x="21402" y="0"/>
                <wp:lineTo x="0" y="0"/>
              </wp:wrapPolygon>
            </wp:wrapTight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14A2">
        <w:rPr>
          <w:noProof/>
          <w:lang w:eastAsia="cs-CZ"/>
        </w:rPr>
        <w:t xml:space="preserve"> </w:t>
      </w:r>
    </w:p>
    <w:p w:rsidR="00234167" w:rsidRDefault="00234167" w:rsidP="00234167">
      <w:pPr>
        <w:rPr>
          <w:sz w:val="28"/>
          <w:szCs w:val="28"/>
        </w:rPr>
      </w:pPr>
    </w:p>
    <w:p w:rsidR="00234167" w:rsidRDefault="00234167" w:rsidP="00234167">
      <w:pPr>
        <w:rPr>
          <w:sz w:val="28"/>
          <w:szCs w:val="28"/>
        </w:rPr>
      </w:pPr>
    </w:p>
    <w:p w:rsidR="00234167" w:rsidRDefault="00234167" w:rsidP="00234167">
      <w:pPr>
        <w:rPr>
          <w:sz w:val="28"/>
          <w:szCs w:val="28"/>
        </w:rPr>
      </w:pPr>
    </w:p>
    <w:p w:rsidR="00234167" w:rsidRDefault="00234167" w:rsidP="00234167">
      <w:pPr>
        <w:rPr>
          <w:sz w:val="28"/>
          <w:szCs w:val="28"/>
        </w:rPr>
      </w:pPr>
    </w:p>
    <w:p w:rsidR="00234167" w:rsidRDefault="00234167" w:rsidP="00234167">
      <w:pPr>
        <w:rPr>
          <w:sz w:val="28"/>
          <w:szCs w:val="28"/>
        </w:rPr>
      </w:pPr>
    </w:p>
    <w:p w:rsidR="00234167" w:rsidRDefault="00234167" w:rsidP="00234167">
      <w:pPr>
        <w:rPr>
          <w:sz w:val="28"/>
          <w:szCs w:val="28"/>
        </w:rPr>
      </w:pPr>
    </w:p>
    <w:p w:rsidR="00234167" w:rsidRDefault="00234167" w:rsidP="00234167">
      <w:pPr>
        <w:rPr>
          <w:sz w:val="28"/>
          <w:szCs w:val="28"/>
        </w:rPr>
      </w:pPr>
    </w:p>
    <w:p w:rsidR="00234167" w:rsidRDefault="00234167" w:rsidP="00234167">
      <w:pPr>
        <w:rPr>
          <w:sz w:val="28"/>
          <w:szCs w:val="28"/>
        </w:rPr>
      </w:pPr>
    </w:p>
    <w:p w:rsidR="00234167" w:rsidRDefault="00234167" w:rsidP="00234167">
      <w:pPr>
        <w:rPr>
          <w:sz w:val="28"/>
          <w:szCs w:val="28"/>
        </w:rPr>
      </w:pPr>
    </w:p>
    <w:p w:rsidR="00234167" w:rsidRDefault="00234167" w:rsidP="00234167">
      <w:pPr>
        <w:rPr>
          <w:sz w:val="28"/>
          <w:szCs w:val="28"/>
        </w:rPr>
      </w:pPr>
    </w:p>
    <w:p w:rsidR="00234167" w:rsidRDefault="00234167" w:rsidP="00234167">
      <w:pPr>
        <w:rPr>
          <w:sz w:val="28"/>
          <w:szCs w:val="28"/>
        </w:rPr>
      </w:pPr>
    </w:p>
    <w:p w:rsidR="00234167" w:rsidRDefault="00234167" w:rsidP="00234167">
      <w:pPr>
        <w:rPr>
          <w:sz w:val="28"/>
          <w:szCs w:val="28"/>
        </w:rPr>
      </w:pPr>
    </w:p>
    <w:p w:rsidR="00234167" w:rsidRDefault="00234167" w:rsidP="00234167">
      <w:pPr>
        <w:rPr>
          <w:sz w:val="28"/>
          <w:szCs w:val="28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00224" behindDoc="1" locked="0" layoutInCell="1" allowOverlap="1" wp14:anchorId="7A0C7B41" wp14:editId="4BE176DB">
            <wp:simplePos x="0" y="0"/>
            <wp:positionH relativeFrom="column">
              <wp:posOffset>74295</wp:posOffset>
            </wp:positionH>
            <wp:positionV relativeFrom="paragraph">
              <wp:posOffset>12065</wp:posOffset>
            </wp:positionV>
            <wp:extent cx="1940560" cy="2348230"/>
            <wp:effectExtent l="0" t="0" r="2540" b="0"/>
            <wp:wrapTight wrapText="bothSides">
              <wp:wrapPolygon edited="0">
                <wp:start x="0" y="0"/>
                <wp:lineTo x="0" y="21378"/>
                <wp:lineTo x="21416" y="21378"/>
                <wp:lineTo x="21416" y="0"/>
                <wp:lineTo x="0" y="0"/>
              </wp:wrapPolygon>
            </wp:wrapTight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56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167" w:rsidRDefault="00B07D1D" w:rsidP="00234167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99200" behindDoc="1" locked="0" layoutInCell="1" allowOverlap="1" wp14:anchorId="23998E58" wp14:editId="54F69731">
            <wp:simplePos x="0" y="0"/>
            <wp:positionH relativeFrom="margin">
              <wp:posOffset>2665802</wp:posOffset>
            </wp:positionH>
            <wp:positionV relativeFrom="paragraph">
              <wp:posOffset>168850</wp:posOffset>
            </wp:positionV>
            <wp:extent cx="2795270" cy="1733550"/>
            <wp:effectExtent l="0" t="0" r="5080" b="0"/>
            <wp:wrapTight wrapText="bothSides">
              <wp:wrapPolygon edited="0">
                <wp:start x="0" y="0"/>
                <wp:lineTo x="0" y="21363"/>
                <wp:lineTo x="21492" y="21363"/>
                <wp:lineTo x="21492" y="0"/>
                <wp:lineTo x="0" y="0"/>
              </wp:wrapPolygon>
            </wp:wrapTight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27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167" w:rsidRDefault="00234167" w:rsidP="00234167">
      <w:pPr>
        <w:rPr>
          <w:sz w:val="28"/>
          <w:szCs w:val="28"/>
        </w:rPr>
      </w:pPr>
    </w:p>
    <w:p w:rsidR="00234167" w:rsidRDefault="00234167" w:rsidP="00234167">
      <w:pPr>
        <w:rPr>
          <w:sz w:val="28"/>
          <w:szCs w:val="28"/>
        </w:rPr>
      </w:pPr>
    </w:p>
    <w:p w:rsidR="00234167" w:rsidRDefault="00234167" w:rsidP="00234167">
      <w:pPr>
        <w:rPr>
          <w:sz w:val="28"/>
          <w:szCs w:val="28"/>
        </w:rPr>
      </w:pPr>
    </w:p>
    <w:p w:rsidR="00234167" w:rsidRDefault="00234167" w:rsidP="00234167">
      <w:pPr>
        <w:rPr>
          <w:sz w:val="28"/>
          <w:szCs w:val="28"/>
        </w:rPr>
      </w:pPr>
    </w:p>
    <w:p w:rsidR="00234167" w:rsidRDefault="00234167" w:rsidP="00234167">
      <w:pPr>
        <w:rPr>
          <w:sz w:val="28"/>
          <w:szCs w:val="28"/>
        </w:rPr>
      </w:pPr>
    </w:p>
    <w:p w:rsidR="00234167" w:rsidRDefault="00234167" w:rsidP="00234167">
      <w:pPr>
        <w:rPr>
          <w:sz w:val="28"/>
          <w:szCs w:val="28"/>
        </w:rPr>
      </w:pPr>
    </w:p>
    <w:p w:rsidR="00234167" w:rsidRDefault="00234167" w:rsidP="00234167">
      <w:pPr>
        <w:rPr>
          <w:sz w:val="28"/>
          <w:szCs w:val="28"/>
        </w:rPr>
      </w:pPr>
    </w:p>
    <w:p w:rsidR="00234167" w:rsidRDefault="00234167" w:rsidP="00234167">
      <w:pPr>
        <w:rPr>
          <w:sz w:val="28"/>
          <w:szCs w:val="28"/>
        </w:rPr>
      </w:pPr>
    </w:p>
    <w:p w:rsidR="00234167" w:rsidRDefault="00234167" w:rsidP="00234167">
      <w:pPr>
        <w:rPr>
          <w:sz w:val="28"/>
          <w:szCs w:val="28"/>
        </w:rPr>
      </w:pPr>
    </w:p>
    <w:p w:rsidR="00234167" w:rsidRDefault="00234167" w:rsidP="00234167">
      <w:pPr>
        <w:rPr>
          <w:sz w:val="28"/>
          <w:szCs w:val="28"/>
        </w:rPr>
      </w:pPr>
    </w:p>
    <w:p w:rsidR="00234167" w:rsidRDefault="00234167" w:rsidP="00234167">
      <w:pPr>
        <w:rPr>
          <w:sz w:val="28"/>
          <w:szCs w:val="28"/>
        </w:rPr>
      </w:pPr>
    </w:p>
    <w:p w:rsidR="00234167" w:rsidRDefault="00234167" w:rsidP="00234167">
      <w:pPr>
        <w:rPr>
          <w:sz w:val="28"/>
          <w:szCs w:val="28"/>
        </w:rPr>
      </w:pPr>
    </w:p>
    <w:p w:rsidR="00234167" w:rsidRPr="00B07D1D" w:rsidRDefault="00234167" w:rsidP="00234167">
      <w:pPr>
        <w:rPr>
          <w:sz w:val="20"/>
          <w:szCs w:val="20"/>
        </w:rPr>
      </w:pPr>
      <w:r w:rsidRPr="00B07D1D">
        <w:rPr>
          <w:sz w:val="20"/>
          <w:szCs w:val="20"/>
        </w:rPr>
        <w:t xml:space="preserve">Zdroj: </w:t>
      </w:r>
      <w:hyperlink r:id="rId28" w:history="1">
        <w:r w:rsidRPr="00B07D1D">
          <w:rPr>
            <w:rStyle w:val="Hypertextovodkaz"/>
            <w:sz w:val="20"/>
            <w:szCs w:val="20"/>
          </w:rPr>
          <w:t>https://rexcom.cz/wp-content/uploads/2020/06/P%C5%99ehled-p%C5%99ivzdu%C5%A1%C5%88ovac%C3%ADch-ventil%C5%AF.pdf</w:t>
        </w:r>
      </w:hyperlink>
    </w:p>
    <w:p w:rsidR="00234167" w:rsidRPr="00B07D1D" w:rsidRDefault="00234167" w:rsidP="00234167">
      <w:pPr>
        <w:rPr>
          <w:sz w:val="20"/>
          <w:szCs w:val="20"/>
        </w:rPr>
      </w:pPr>
    </w:p>
    <w:p w:rsidR="00234167" w:rsidRPr="00B07D1D" w:rsidRDefault="00234167" w:rsidP="00234167">
      <w:pPr>
        <w:rPr>
          <w:sz w:val="20"/>
          <w:szCs w:val="20"/>
        </w:rPr>
      </w:pPr>
      <w:r w:rsidRPr="00B07D1D">
        <w:rPr>
          <w:sz w:val="20"/>
          <w:szCs w:val="20"/>
        </w:rPr>
        <w:t xml:space="preserve">Zdroj: </w:t>
      </w:r>
      <w:hyperlink r:id="rId29" w:history="1">
        <w:r w:rsidRPr="00B07D1D">
          <w:rPr>
            <w:rStyle w:val="Hypertextovodkaz"/>
            <w:sz w:val="20"/>
            <w:szCs w:val="20"/>
          </w:rPr>
          <w:t>https://www.pipelife.cz/content/dam/pipelife/czech-republic/ke-stazen%C3%AD/katalogy/vnitrni-odpady/PIPELIFE_ARIO_PRIVZDUSNOVACI_VENTIL_LEAFLET.pdf</w:t>
        </w:r>
      </w:hyperlink>
    </w:p>
    <w:p w:rsidR="00234167" w:rsidRDefault="00B07D1D" w:rsidP="00234167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03296" behindDoc="1" locked="0" layoutInCell="1" allowOverlap="1" wp14:anchorId="131308BF" wp14:editId="5C4347F9">
            <wp:simplePos x="0" y="0"/>
            <wp:positionH relativeFrom="column">
              <wp:posOffset>5080</wp:posOffset>
            </wp:positionH>
            <wp:positionV relativeFrom="paragraph">
              <wp:posOffset>218440</wp:posOffset>
            </wp:positionV>
            <wp:extent cx="2932430" cy="2060575"/>
            <wp:effectExtent l="0" t="0" r="1270" b="0"/>
            <wp:wrapTight wrapText="bothSides">
              <wp:wrapPolygon edited="0">
                <wp:start x="0" y="0"/>
                <wp:lineTo x="0" y="21367"/>
                <wp:lineTo x="21469" y="21367"/>
                <wp:lineTo x="21469" y="0"/>
                <wp:lineTo x="0" y="0"/>
              </wp:wrapPolygon>
            </wp:wrapTight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43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167" w:rsidRDefault="00234167" w:rsidP="00234167">
      <w:pPr>
        <w:rPr>
          <w:sz w:val="28"/>
          <w:szCs w:val="28"/>
        </w:rPr>
      </w:pPr>
    </w:p>
    <w:p w:rsidR="00234167" w:rsidRDefault="00234167" w:rsidP="00234167">
      <w:pPr>
        <w:rPr>
          <w:sz w:val="28"/>
          <w:szCs w:val="28"/>
        </w:rPr>
      </w:pPr>
    </w:p>
    <w:p w:rsidR="00234167" w:rsidRDefault="00234167" w:rsidP="00234167">
      <w:pPr>
        <w:rPr>
          <w:sz w:val="28"/>
          <w:szCs w:val="28"/>
        </w:rPr>
      </w:pPr>
    </w:p>
    <w:p w:rsidR="00234167" w:rsidRDefault="00234167" w:rsidP="00234167">
      <w:pPr>
        <w:rPr>
          <w:sz w:val="28"/>
          <w:szCs w:val="28"/>
        </w:rPr>
      </w:pPr>
    </w:p>
    <w:p w:rsidR="00234167" w:rsidRDefault="00234167" w:rsidP="00234167">
      <w:pPr>
        <w:rPr>
          <w:sz w:val="28"/>
          <w:szCs w:val="28"/>
        </w:rPr>
      </w:pPr>
    </w:p>
    <w:p w:rsidR="00234167" w:rsidRDefault="00234167" w:rsidP="00234167">
      <w:pPr>
        <w:rPr>
          <w:sz w:val="28"/>
          <w:szCs w:val="28"/>
        </w:rPr>
      </w:pPr>
    </w:p>
    <w:p w:rsidR="00234167" w:rsidRDefault="00234167" w:rsidP="00234167">
      <w:pPr>
        <w:rPr>
          <w:sz w:val="28"/>
          <w:szCs w:val="28"/>
        </w:rPr>
      </w:pPr>
    </w:p>
    <w:p w:rsidR="00234167" w:rsidRDefault="00234167" w:rsidP="00234167">
      <w:pPr>
        <w:rPr>
          <w:sz w:val="28"/>
          <w:szCs w:val="28"/>
        </w:rPr>
      </w:pPr>
    </w:p>
    <w:p w:rsidR="00234167" w:rsidRDefault="00234167" w:rsidP="00234167">
      <w:pPr>
        <w:rPr>
          <w:sz w:val="28"/>
          <w:szCs w:val="28"/>
        </w:rPr>
      </w:pPr>
    </w:p>
    <w:p w:rsidR="00234167" w:rsidRDefault="00234167" w:rsidP="00234167">
      <w:pPr>
        <w:rPr>
          <w:sz w:val="28"/>
          <w:szCs w:val="28"/>
        </w:rPr>
      </w:pPr>
    </w:p>
    <w:p w:rsidR="00234167" w:rsidRDefault="00234167" w:rsidP="00234167">
      <w:pPr>
        <w:rPr>
          <w:sz w:val="28"/>
          <w:szCs w:val="28"/>
        </w:rPr>
      </w:pPr>
    </w:p>
    <w:p w:rsidR="00234167" w:rsidRDefault="00234167" w:rsidP="00234167">
      <w:pPr>
        <w:rPr>
          <w:sz w:val="28"/>
          <w:szCs w:val="28"/>
        </w:rPr>
      </w:pPr>
    </w:p>
    <w:p w:rsidR="00234167" w:rsidRDefault="00B07D1D" w:rsidP="00234167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96128" behindDoc="0" locked="0" layoutInCell="1" allowOverlap="1" wp14:anchorId="43F17C3B" wp14:editId="2237B2DC">
            <wp:simplePos x="0" y="0"/>
            <wp:positionH relativeFrom="margin">
              <wp:posOffset>3345815</wp:posOffset>
            </wp:positionH>
            <wp:positionV relativeFrom="paragraph">
              <wp:posOffset>213360</wp:posOffset>
            </wp:positionV>
            <wp:extent cx="756285" cy="1000125"/>
            <wp:effectExtent l="0" t="0" r="5715" b="9525"/>
            <wp:wrapSquare wrapText="bothSides"/>
            <wp:docPr id="54" name="Obrázek 54" descr="https://static.wixstatic.com/media/0a43f0_5e87517a28d44e50ab0a688596101b53~mv2.png/v1/fill/w_303,h_400,al_c,usm_0.66_1.00_0.01/0a43f0_5e87517a28d44e50ab0a688596101b53~m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nercomp_3b1629vqimgimage" descr="https://static.wixstatic.com/media/0a43f0_5e87517a28d44e50ab0a688596101b53~mv2.png/v1/fill/w_303,h_400,al_c,usm_0.66_1.00_0.01/0a43f0_5e87517a28d44e50ab0a688596101b53~mv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7152" behindDoc="0" locked="0" layoutInCell="1" allowOverlap="1" wp14:anchorId="4ACBDD66" wp14:editId="09F981B4">
            <wp:simplePos x="0" y="0"/>
            <wp:positionH relativeFrom="column">
              <wp:posOffset>4240602</wp:posOffset>
            </wp:positionH>
            <wp:positionV relativeFrom="paragraph">
              <wp:posOffset>203680</wp:posOffset>
            </wp:positionV>
            <wp:extent cx="835025" cy="1052195"/>
            <wp:effectExtent l="0" t="0" r="3175" b="0"/>
            <wp:wrapSquare wrapText="bothSides"/>
            <wp:docPr id="53" name="Obrázek 53" descr="https://static.wixstatic.com/media/0a43f0_313fef21017a466b8fe3921bc5688aae~mv2.jpg/v1/fill/w_328,h_413,al_c,q_80,usm_0.66_1.00_0.01/0a43f0_313fef21017a466b8fe3921bc5688aae~m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nercomp_2vx32n3kimgimage" descr="https://static.wixstatic.com/media/0a43f0_313fef21017a466b8fe3921bc5688aae~mv2.jpg/v1/fill/w_328,h_413,al_c,q_80,usm_0.66_1.00_0.01/0a43f0_313fef21017a466b8fe3921bc5688aae~mv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8176" behindDoc="1" locked="0" layoutInCell="1" allowOverlap="1" wp14:anchorId="1C2D0B54" wp14:editId="07185043">
            <wp:simplePos x="0" y="0"/>
            <wp:positionH relativeFrom="margin">
              <wp:align>left</wp:align>
            </wp:positionH>
            <wp:positionV relativeFrom="paragraph">
              <wp:posOffset>214630</wp:posOffset>
            </wp:positionV>
            <wp:extent cx="2697480" cy="1302385"/>
            <wp:effectExtent l="0" t="0" r="7620" b="0"/>
            <wp:wrapTight wrapText="bothSides">
              <wp:wrapPolygon edited="0">
                <wp:start x="0" y="0"/>
                <wp:lineTo x="0" y="21168"/>
                <wp:lineTo x="21508" y="21168"/>
                <wp:lineTo x="21508" y="0"/>
                <wp:lineTo x="0" y="0"/>
              </wp:wrapPolygon>
            </wp:wrapTight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479" cy="132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167" w:rsidRDefault="00234167" w:rsidP="00234167">
      <w:pPr>
        <w:rPr>
          <w:sz w:val="20"/>
          <w:szCs w:val="20"/>
        </w:rPr>
      </w:pPr>
    </w:p>
    <w:p w:rsidR="00234167" w:rsidRDefault="00234167" w:rsidP="00234167">
      <w:pPr>
        <w:rPr>
          <w:sz w:val="20"/>
          <w:szCs w:val="20"/>
        </w:rPr>
      </w:pPr>
    </w:p>
    <w:p w:rsidR="00234167" w:rsidRDefault="00234167" w:rsidP="00234167">
      <w:pPr>
        <w:rPr>
          <w:sz w:val="20"/>
          <w:szCs w:val="20"/>
        </w:rPr>
      </w:pPr>
    </w:p>
    <w:p w:rsidR="00234167" w:rsidRDefault="00234167" w:rsidP="00234167">
      <w:pPr>
        <w:rPr>
          <w:sz w:val="20"/>
          <w:szCs w:val="20"/>
        </w:rPr>
      </w:pPr>
    </w:p>
    <w:p w:rsidR="00234167" w:rsidRDefault="00234167" w:rsidP="00234167">
      <w:pPr>
        <w:rPr>
          <w:sz w:val="20"/>
          <w:szCs w:val="20"/>
        </w:rPr>
      </w:pPr>
    </w:p>
    <w:p w:rsidR="00234167" w:rsidRDefault="00234167" w:rsidP="00234167">
      <w:pPr>
        <w:rPr>
          <w:sz w:val="20"/>
          <w:szCs w:val="20"/>
        </w:rPr>
      </w:pPr>
    </w:p>
    <w:p w:rsidR="00234167" w:rsidRDefault="00234167" w:rsidP="00234167">
      <w:pPr>
        <w:rPr>
          <w:sz w:val="20"/>
          <w:szCs w:val="20"/>
        </w:rPr>
      </w:pPr>
    </w:p>
    <w:p w:rsidR="00234167" w:rsidRDefault="00234167" w:rsidP="00234167">
      <w:pPr>
        <w:rPr>
          <w:sz w:val="20"/>
          <w:szCs w:val="20"/>
        </w:rPr>
      </w:pPr>
    </w:p>
    <w:p w:rsidR="00234167" w:rsidRDefault="00234167" w:rsidP="00234167">
      <w:pPr>
        <w:rPr>
          <w:sz w:val="20"/>
          <w:szCs w:val="20"/>
        </w:rPr>
      </w:pPr>
    </w:p>
    <w:p w:rsidR="00234167" w:rsidRDefault="00234167" w:rsidP="00234167">
      <w:pPr>
        <w:rPr>
          <w:sz w:val="20"/>
          <w:szCs w:val="20"/>
        </w:rPr>
      </w:pPr>
    </w:p>
    <w:p w:rsidR="00234167" w:rsidRDefault="00234167" w:rsidP="00234167">
      <w:pPr>
        <w:rPr>
          <w:sz w:val="20"/>
          <w:szCs w:val="20"/>
        </w:rPr>
      </w:pPr>
    </w:p>
    <w:p w:rsidR="00234167" w:rsidRPr="005C2D59" w:rsidRDefault="00FE1E4C" w:rsidP="00234167">
      <w:pPr>
        <w:rPr>
          <w:sz w:val="20"/>
          <w:szCs w:val="20"/>
        </w:rPr>
      </w:pPr>
      <w:hyperlink r:id="rId34" w:history="1">
        <w:r w:rsidR="00234167" w:rsidRPr="005C2D59">
          <w:rPr>
            <w:rStyle w:val="Hypertextovodkaz"/>
            <w:sz w:val="20"/>
            <w:szCs w:val="20"/>
          </w:rPr>
          <w:t>https://www.tzb-energie.cz/single-post/2016/06/04/V%C5%A1e-co-byste-m%C4%9Bli-v%C4%9Bd%C4%9Bt-o-p%C5%99ivzdu%C5%A1%C5%88ovac%C3%ADch-ventilech</w:t>
        </w:r>
      </w:hyperlink>
    </w:p>
    <w:p w:rsidR="00234167" w:rsidRDefault="00234167" w:rsidP="00C21028">
      <w:pPr>
        <w:pStyle w:val="Nadpis1"/>
      </w:pPr>
      <w:r>
        <w:lastRenderedPageBreak/>
        <w:t>DOPLNĚNÍ UČIVA – NENÍ NUTNO SI TISKNOUT</w:t>
      </w:r>
    </w:p>
    <w:p w:rsidR="00C21028" w:rsidRDefault="00C21028" w:rsidP="00C21028">
      <w:pPr>
        <w:pStyle w:val="Nadpis1"/>
      </w:pPr>
      <w:r>
        <w:rPr>
          <w:noProof/>
          <w:lang w:eastAsia="cs-CZ"/>
        </w:rPr>
        <w:drawing>
          <wp:anchor distT="0" distB="0" distL="114300" distR="114300" simplePos="0" relativeHeight="251676672" behindDoc="1" locked="0" layoutInCell="1" allowOverlap="1" wp14:anchorId="3FA39959" wp14:editId="023EAEEC">
            <wp:simplePos x="0" y="0"/>
            <wp:positionH relativeFrom="column">
              <wp:posOffset>4585970</wp:posOffset>
            </wp:positionH>
            <wp:positionV relativeFrom="paragraph">
              <wp:posOffset>5236</wp:posOffset>
            </wp:positionV>
            <wp:extent cx="810983" cy="923027"/>
            <wp:effectExtent l="0" t="0" r="8255" b="0"/>
            <wp:wrapTight wrapText="bothSides">
              <wp:wrapPolygon edited="0">
                <wp:start x="0" y="0"/>
                <wp:lineTo x="0" y="20961"/>
                <wp:lineTo x="21312" y="20961"/>
                <wp:lineTo x="21312" y="0"/>
                <wp:lineTo x="0" y="0"/>
              </wp:wrapPolygon>
            </wp:wrapTight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983" cy="923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nitřní kanalizace: větrací potrubí</w:t>
      </w:r>
    </w:p>
    <w:p w:rsidR="00C21028" w:rsidRDefault="00FE1E4C" w:rsidP="00C21028">
      <w:hyperlink r:id="rId36" w:history="1">
        <w:r w:rsidR="00C21028">
          <w:rPr>
            <w:rStyle w:val="Hypertextovodkaz"/>
          </w:rPr>
          <w:t>Ing. Jaroslav Dufka</w:t>
        </w:r>
      </w:hyperlink>
      <w:r w:rsidR="00C21028">
        <w:t xml:space="preserve">, absolvent oboru TZB </w:t>
      </w:r>
      <w:proofErr w:type="spellStart"/>
      <w:r w:rsidR="00C21028">
        <w:t>Valmez</w:t>
      </w:r>
      <w:proofErr w:type="spellEnd"/>
    </w:p>
    <w:p w:rsidR="00C21028" w:rsidRDefault="00FE1E4C" w:rsidP="00C21028">
      <w:hyperlink r:id="rId37" w:history="1">
        <w:r w:rsidR="00C21028" w:rsidRPr="00573F43">
          <w:rPr>
            <w:rStyle w:val="Hypertextovodkaz"/>
          </w:rPr>
          <w:t>https://www.estav.cz/cz/8074.vnitrni-kanalizace-vetraci-potrubi</w:t>
        </w:r>
      </w:hyperlink>
    </w:p>
    <w:p w:rsidR="00C21028" w:rsidRDefault="00C21028" w:rsidP="00C21028">
      <w:r>
        <w:t xml:space="preserve">Větrací potrubí plní dvě základní funkce – odvětrání kanalizace tzn. odvádění plynů z kanalizačního potrubí do ovzduší mimo budovu, a </w:t>
      </w:r>
      <w:proofErr w:type="spellStart"/>
      <w:r>
        <w:t>přivětrání</w:t>
      </w:r>
      <w:proofErr w:type="spellEnd"/>
      <w:r>
        <w:t xml:space="preserve"> tzn. přivádění vzduchu potřebného k vyrovnávání tlaků při proudění vody v kanalizaci, a tím zabránění odsávání zápachových uzávěrek.</w:t>
      </w:r>
    </w:p>
    <w:p w:rsidR="00C21028" w:rsidRDefault="00C21028" w:rsidP="00C21028"/>
    <w:p w:rsidR="00C21028" w:rsidRDefault="00C21028" w:rsidP="00C21028"/>
    <w:p w:rsidR="00C21028" w:rsidRDefault="00C21028" w:rsidP="00C21028">
      <w:pPr>
        <w:pStyle w:val="Nadpis2"/>
      </w:pPr>
      <w:r>
        <w:t>Umístění potrubí</w:t>
      </w:r>
    </w:p>
    <w:p w:rsidR="00C21028" w:rsidRDefault="00C21028" w:rsidP="00C21028">
      <w:pPr>
        <w:pStyle w:val="Normlnweb"/>
      </w:pPr>
      <w:r>
        <w:t>Větrací potrubí se umísťuje nad svislým odpadním potrubím. Potrubí začíná nad poslední (nejvýše umístěnou) odbočkou z odpadního potrubí k zařizovacímu předmětu a končí nad střechou. Pokud je více stoupacích potrubí, tak se zřizuje také více větracích potrubí. Vedení větracích potrubí musí být provedeno s ohledem na stavební konstrukce a musí být zkoordinováno s trasou dalších, aby nemohlo být mechanicky nebo jinak poškozeno.</w:t>
      </w:r>
    </w:p>
    <w:p w:rsidR="00C21028" w:rsidRDefault="00C21028" w:rsidP="00C21028">
      <w:pPr>
        <w:pStyle w:val="Nadpis2"/>
      </w:pPr>
      <w:r>
        <w:t>Průměr potrubí</w:t>
      </w:r>
    </w:p>
    <w:p w:rsidR="00C21028" w:rsidRDefault="00C21028" w:rsidP="00C21028">
      <w:pPr>
        <w:pStyle w:val="Normlnweb"/>
      </w:pPr>
      <w:r>
        <w:t>U hlavního větracího potrubí se jmenovitá světlost (průměr) potrubí volí stejná jako jmenovitá světlost odpadního potrubí, na které se napojuje. Průměr potrubí bývá obvykle 110 mm nebo 125 mm u rodinných domů nebo i větší – 150 mm u velkých domů, průmyslových objektů apod. Potrubí se nesmí zužovat, naopak se doporučuje před průchodem přes střechu průměr zvětšit. V zimním období se může vlhkost z odpadního potrubí šířit směrem nahoru do větracího a může zmrznout. Námraza zmenší průměr, z toho důvodu některé montážní firmy dávají na větrací potrubí pod střechu ještě redukci, která průměr o jeden stupeň zvětší.</w:t>
      </w:r>
    </w:p>
    <w:p w:rsidR="00C21028" w:rsidRDefault="00C21028" w:rsidP="00C21028">
      <w:pPr>
        <w:pStyle w:val="Nadpis2"/>
      </w:pPr>
      <w:r>
        <w:t>Materiál potrubí</w:t>
      </w:r>
    </w:p>
    <w:p w:rsidR="00F15CCF" w:rsidRDefault="00F15CCF" w:rsidP="00F15CCF">
      <w:pPr>
        <w:rPr>
          <w:sz w:val="28"/>
          <w:szCs w:val="28"/>
        </w:rPr>
      </w:pPr>
      <w:r>
        <w:rPr>
          <w:sz w:val="28"/>
          <w:szCs w:val="28"/>
        </w:rPr>
        <w:t xml:space="preserve">Stejně jako o </w:t>
      </w:r>
      <w:r w:rsidRPr="003B04CB">
        <w:rPr>
          <w:sz w:val="28"/>
          <w:szCs w:val="28"/>
        </w:rPr>
        <w:t>odpadní</w:t>
      </w:r>
      <w:r>
        <w:rPr>
          <w:sz w:val="28"/>
          <w:szCs w:val="28"/>
        </w:rPr>
        <w:t>ho</w:t>
      </w:r>
      <w:r w:rsidRPr="003B04CB">
        <w:rPr>
          <w:sz w:val="28"/>
          <w:szCs w:val="28"/>
        </w:rPr>
        <w:t xml:space="preserve"> potrubí – čili</w:t>
      </w:r>
      <w:r>
        <w:rPr>
          <w:sz w:val="28"/>
          <w:szCs w:val="28"/>
        </w:rPr>
        <w:t>:</w:t>
      </w:r>
    </w:p>
    <w:p w:rsidR="00F15CCF" w:rsidRDefault="00F15CCF" w:rsidP="00F15CCF">
      <w:pPr>
        <w:rPr>
          <w:sz w:val="28"/>
          <w:szCs w:val="28"/>
        </w:rPr>
      </w:pPr>
      <w:r w:rsidRPr="003B04CB">
        <w:rPr>
          <w:sz w:val="28"/>
          <w:szCs w:val="28"/>
        </w:rPr>
        <w:t>PP-HT</w:t>
      </w:r>
      <w:r>
        <w:rPr>
          <w:sz w:val="28"/>
          <w:szCs w:val="28"/>
        </w:rPr>
        <w:t xml:space="preserve"> (polypropylen)</w:t>
      </w:r>
      <w:r w:rsidRPr="003B04CB">
        <w:rPr>
          <w:sz w:val="28"/>
          <w:szCs w:val="28"/>
        </w:rPr>
        <w:t xml:space="preserve">, </w:t>
      </w:r>
    </w:p>
    <w:p w:rsidR="00F15CCF" w:rsidRDefault="00F15CCF" w:rsidP="00F15CCF">
      <w:pPr>
        <w:rPr>
          <w:sz w:val="28"/>
          <w:szCs w:val="28"/>
        </w:rPr>
      </w:pPr>
      <w:r>
        <w:rPr>
          <w:sz w:val="28"/>
          <w:szCs w:val="28"/>
        </w:rPr>
        <w:t xml:space="preserve">PE-HD (polyetylen), </w:t>
      </w:r>
    </w:p>
    <w:p w:rsidR="00F15CCF" w:rsidRDefault="00F15CCF" w:rsidP="00F15CCF">
      <w:pPr>
        <w:pStyle w:val="Normlnweb"/>
      </w:pPr>
      <w:r>
        <w:rPr>
          <w:sz w:val="28"/>
          <w:szCs w:val="28"/>
        </w:rPr>
        <w:t>Dříve se používala litina a dnes již zakázaný azbestocement</w:t>
      </w:r>
    </w:p>
    <w:p w:rsidR="00313918" w:rsidRDefault="00313918" w:rsidP="00C21028">
      <w:pPr>
        <w:pStyle w:val="Nadpis2"/>
      </w:pPr>
    </w:p>
    <w:p w:rsidR="00313918" w:rsidRDefault="00313918" w:rsidP="00C21028">
      <w:pPr>
        <w:pStyle w:val="Nadpis2"/>
      </w:pPr>
    </w:p>
    <w:p w:rsidR="00313918" w:rsidRDefault="00313918" w:rsidP="00C21028">
      <w:pPr>
        <w:pStyle w:val="Nadpis2"/>
      </w:pPr>
    </w:p>
    <w:p w:rsidR="00BE7AC6" w:rsidRDefault="00BE7AC6" w:rsidP="00C21028">
      <w:pPr>
        <w:pStyle w:val="Nadpis2"/>
      </w:pPr>
    </w:p>
    <w:p w:rsidR="00C21028" w:rsidRDefault="00C21028" w:rsidP="00C21028">
      <w:pPr>
        <w:pStyle w:val="Nadpis2"/>
      </w:pPr>
      <w:r>
        <w:lastRenderedPageBreak/>
        <w:t>Vedení větracího potrubí</w:t>
      </w:r>
    </w:p>
    <w:p w:rsidR="00C21028" w:rsidRDefault="00C21028" w:rsidP="00C21028">
      <w:pPr>
        <w:pStyle w:val="Normlnweb"/>
      </w:pPr>
      <w:r>
        <w:t xml:space="preserve">Podle způsobu vedení a zapojení se rozlišují větrací potrubí: hlavní, společné, doplňkové a ostatní např. ochozové. </w:t>
      </w:r>
      <w:r w:rsidRPr="00C21028">
        <w:rPr>
          <w:b/>
        </w:rPr>
        <w:t>V ČR se nejčastěji buduje systém s hlavním větracím potrubím.</w:t>
      </w:r>
      <w:r>
        <w:t xml:space="preserve"> </w:t>
      </w:r>
    </w:p>
    <w:p w:rsidR="00C21028" w:rsidRDefault="00C21028" w:rsidP="00C21028">
      <w:pPr>
        <w:pStyle w:val="Normlnweb"/>
      </w:pPr>
      <w:r>
        <w:t>Pokud je v budově více odpadních potrubí, pak mohou být pod střechou propojeny společným větracím potrubím. Zmenší se tím počet prostupů střešní konstrukcí.</w:t>
      </w:r>
    </w:p>
    <w:p w:rsidR="006B28C8" w:rsidRPr="008B1F72" w:rsidRDefault="006B28C8" w:rsidP="006B28C8">
      <w:pPr>
        <w:rPr>
          <w:sz w:val="24"/>
          <w:szCs w:val="24"/>
        </w:rPr>
      </w:pPr>
      <w:r w:rsidRPr="008B1F72">
        <w:rPr>
          <w:sz w:val="24"/>
          <w:szCs w:val="24"/>
        </w:rPr>
        <w:t>Není-li možné vyústit všechna hlavní větrací potrubí samostatně nad střechu, např. z důvodu blízkosti oken či otvorů pro sání větracího vzduchu do vzduchotechnických jednotek, nebo z estetických důvodů, mohou se tato větrací potrubí spojit do společného větracího potrubí vyvedeného nad střechu v jednom místě (obr. 2).</w:t>
      </w:r>
    </w:p>
    <w:p w:rsidR="006B28C8" w:rsidRPr="008B1F72" w:rsidRDefault="006B28C8" w:rsidP="006B28C8">
      <w:pPr>
        <w:rPr>
          <w:sz w:val="24"/>
          <w:szCs w:val="24"/>
        </w:rPr>
      </w:pPr>
    </w:p>
    <w:p w:rsidR="006B28C8" w:rsidRPr="008B1F72" w:rsidRDefault="006B28C8" w:rsidP="006B28C8">
      <w:pPr>
        <w:rPr>
          <w:sz w:val="24"/>
          <w:szCs w:val="24"/>
        </w:rPr>
      </w:pPr>
      <w:r w:rsidRPr="008B1F72">
        <w:rPr>
          <w:sz w:val="24"/>
          <w:szCs w:val="24"/>
        </w:rPr>
        <w:t xml:space="preserve">Není dovoleno spojovat větrací potrubí splaškové kanalizace s větracím potrubím od odpadních potrubí odvádějících infekční, případně jinak zdraví škodlivé látky.  </w:t>
      </w:r>
    </w:p>
    <w:p w:rsidR="00C21028" w:rsidRDefault="00C21028" w:rsidP="00C21028">
      <w:pPr>
        <w:pStyle w:val="Normlnweb"/>
      </w:pPr>
      <w:r>
        <w:rPr>
          <w:noProof/>
        </w:rPr>
        <w:drawing>
          <wp:inline distT="0" distB="0" distL="0" distR="0" wp14:anchorId="46F2DBEC" wp14:editId="6DEBCEF6">
            <wp:extent cx="3623095" cy="3150518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3363" cy="316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028" w:rsidRPr="007E2601" w:rsidRDefault="00C21028" w:rsidP="00C21028">
      <w:pPr>
        <w:rPr>
          <w:sz w:val="20"/>
          <w:szCs w:val="20"/>
        </w:rPr>
      </w:pPr>
      <w:r w:rsidRPr="007E2601">
        <w:rPr>
          <w:sz w:val="20"/>
          <w:szCs w:val="20"/>
        </w:rPr>
        <w:t xml:space="preserve">Zdroj: </w:t>
      </w:r>
      <w:hyperlink r:id="rId38" w:history="1">
        <w:r w:rsidRPr="007E2601">
          <w:rPr>
            <w:rStyle w:val="Hypertextovodkaz"/>
            <w:sz w:val="20"/>
            <w:szCs w:val="20"/>
          </w:rPr>
          <w:t>https://voda.tzb-info.cz/kanalizace-splaskova/21769-vetrani-vnitrni-kanalizace</w:t>
        </w:r>
      </w:hyperlink>
    </w:p>
    <w:p w:rsidR="00D53CAD" w:rsidRDefault="00D53CAD" w:rsidP="006B28C8">
      <w:pPr>
        <w:pStyle w:val="Nadpis2"/>
      </w:pPr>
    </w:p>
    <w:p w:rsidR="00D53CAD" w:rsidRDefault="00D53CAD" w:rsidP="006B28C8">
      <w:pPr>
        <w:pStyle w:val="Nadpis2"/>
      </w:pPr>
    </w:p>
    <w:p w:rsidR="00D53CAD" w:rsidRDefault="00D53CAD" w:rsidP="006B28C8">
      <w:pPr>
        <w:pStyle w:val="Nadpis2"/>
      </w:pPr>
    </w:p>
    <w:p w:rsidR="00231EE8" w:rsidRDefault="00231EE8" w:rsidP="006B28C8">
      <w:pPr>
        <w:pStyle w:val="Nadpis2"/>
      </w:pPr>
    </w:p>
    <w:p w:rsidR="00231EE8" w:rsidRDefault="00231EE8" w:rsidP="006B28C8">
      <w:pPr>
        <w:pStyle w:val="Nadpis2"/>
      </w:pPr>
    </w:p>
    <w:p w:rsidR="00D53CAD" w:rsidRDefault="00D53CAD" w:rsidP="006B28C8">
      <w:pPr>
        <w:pStyle w:val="Nadpis2"/>
      </w:pPr>
    </w:p>
    <w:p w:rsidR="006B28C8" w:rsidRDefault="006B28C8" w:rsidP="006B28C8">
      <w:pPr>
        <w:pStyle w:val="Nadpis2"/>
      </w:pPr>
      <w:r>
        <w:t>Systém s doplňkovým větracím potrubím</w:t>
      </w:r>
    </w:p>
    <w:p w:rsidR="00C21028" w:rsidRDefault="00C21028" w:rsidP="00C21028">
      <w:pPr>
        <w:pStyle w:val="Normlnweb"/>
      </w:pPr>
      <w:r>
        <w:t>U vysokých budov se značným zatížením odpadních potrubích se používá systém s doplňkovým větracím potrubím. Při tomto způsobu odvětrání se souběžně s odpadním potrubí vede doplňkové větrací potrubí a v každém druhém podlaží se potrubí propojují šikmou odbočkou. Tím je zajištěno lepší vyrovnávání tlaku ve svislém potrubí.</w:t>
      </w:r>
    </w:p>
    <w:p w:rsidR="00C21028" w:rsidRDefault="00BB0A72" w:rsidP="00C21028">
      <w:pPr>
        <w:pStyle w:val="Nadpis2"/>
      </w:pPr>
      <w:r>
        <w:rPr>
          <w:noProof/>
        </w:rPr>
        <w:drawing>
          <wp:inline distT="0" distB="0" distL="0" distR="0" wp14:anchorId="0163E940" wp14:editId="70F7E71B">
            <wp:extent cx="3329940" cy="2803525"/>
            <wp:effectExtent l="0" t="0" r="3810" b="0"/>
            <wp:docPr id="30" name="Obrázek 30" descr="Hlavní a doplňkové větrací potrub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lavní a doplňkové větrací potrubí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72" w:rsidRDefault="00BB0A72" w:rsidP="00BB0A72">
      <w:r>
        <w:rPr>
          <w:rStyle w:val="pic-title"/>
        </w:rPr>
        <w:t>Hlavní a doplňkové větrací potrubí</w:t>
      </w:r>
    </w:p>
    <w:p w:rsidR="00234167" w:rsidRDefault="00234167" w:rsidP="00C21028">
      <w:pPr>
        <w:pStyle w:val="Nadpis2"/>
      </w:pPr>
    </w:p>
    <w:p w:rsidR="00234167" w:rsidRDefault="00234167" w:rsidP="00C21028">
      <w:pPr>
        <w:pStyle w:val="Nadpis2"/>
      </w:pPr>
    </w:p>
    <w:p w:rsidR="00234167" w:rsidRDefault="00234167" w:rsidP="00C21028">
      <w:pPr>
        <w:pStyle w:val="Nadpis2"/>
      </w:pPr>
    </w:p>
    <w:p w:rsidR="00234167" w:rsidRDefault="00234167" w:rsidP="00C21028">
      <w:pPr>
        <w:pStyle w:val="Nadpis2"/>
      </w:pPr>
    </w:p>
    <w:p w:rsidR="00234167" w:rsidRDefault="00234167" w:rsidP="00C21028">
      <w:pPr>
        <w:pStyle w:val="Nadpis2"/>
      </w:pPr>
    </w:p>
    <w:p w:rsidR="00234167" w:rsidRDefault="00234167" w:rsidP="00C21028">
      <w:pPr>
        <w:pStyle w:val="Nadpis2"/>
      </w:pPr>
    </w:p>
    <w:p w:rsidR="00234167" w:rsidRDefault="00234167" w:rsidP="00C21028">
      <w:pPr>
        <w:pStyle w:val="Nadpis2"/>
      </w:pPr>
    </w:p>
    <w:p w:rsidR="00234167" w:rsidRDefault="00234167" w:rsidP="00C21028">
      <w:pPr>
        <w:pStyle w:val="Nadpis2"/>
      </w:pPr>
    </w:p>
    <w:p w:rsidR="00234167" w:rsidRDefault="00234167" w:rsidP="00C21028">
      <w:pPr>
        <w:pStyle w:val="Nadpis2"/>
      </w:pPr>
    </w:p>
    <w:p w:rsidR="00C21028" w:rsidRDefault="00C21028" w:rsidP="00C21028">
      <w:pPr>
        <w:pStyle w:val="Nadpis2"/>
      </w:pPr>
      <w:r>
        <w:lastRenderedPageBreak/>
        <w:t>Vyústění potrubí</w:t>
      </w:r>
    </w:p>
    <w:p w:rsidR="00C21028" w:rsidRDefault="00C21028" w:rsidP="00C21028">
      <w:pPr>
        <w:pStyle w:val="Normlnweb"/>
      </w:pPr>
      <w:r>
        <w:t>Vyústění větracího potrubí je nad střechu, výjimečně (pokud to projekt dovoluje) přes fasádu. Vždy musí být do exteriéru. Nelze jej vyvést například na větranou půdu. Z potrubí odchází velké množství vlhkosti, která může způsobit zrychlenou degradaci prvků krovu!</w:t>
      </w:r>
    </w:p>
    <w:p w:rsidR="00C21028" w:rsidRDefault="00C21028" w:rsidP="00C21028">
      <w:pPr>
        <w:pStyle w:val="Normlnweb"/>
      </w:pPr>
      <w:r>
        <w:t>Vyústění větracího potrubí, a tedy odvod zápachu z kanalizace musí být v dostatečné vzdálenosti od oken. Pokud je vyústění větracího potrubí v blízkosti okna, pak nejmenší vodorovná vzdálenost vyústění větracího potrubí od boku okna je 3 m a minimální svislá vzdálenost od horního okraje okna je 1 m.</w:t>
      </w:r>
    </w:p>
    <w:p w:rsidR="00C21028" w:rsidRDefault="00C21028" w:rsidP="00C21028">
      <w:pPr>
        <w:pStyle w:val="Normlnweb"/>
      </w:pPr>
      <w:r>
        <w:rPr>
          <w:noProof/>
        </w:rPr>
        <w:drawing>
          <wp:inline distT="0" distB="0" distL="0" distR="0" wp14:anchorId="2B2C803E" wp14:editId="65409779">
            <wp:extent cx="2895666" cy="1828800"/>
            <wp:effectExtent l="0" t="0" r="0" b="0"/>
            <wp:docPr id="26" name="Obrázek 26" descr="Vzdálenosti vyústění větracího potrubí od ok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zdálenosti vyústění větracího potrubí od okna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232" cy="183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72" w:rsidRDefault="00BB0A72" w:rsidP="00C21028">
      <w:pPr>
        <w:pStyle w:val="Nadpis2"/>
      </w:pPr>
      <w:r>
        <w:rPr>
          <w:noProof/>
        </w:rPr>
        <w:drawing>
          <wp:inline distT="0" distB="0" distL="0" distR="0" wp14:anchorId="43AFD46D" wp14:editId="4B753A08">
            <wp:extent cx="3700732" cy="2206974"/>
            <wp:effectExtent l="0" t="0" r="0" b="317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37422" cy="222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8C8" w:rsidRPr="008B1F72" w:rsidRDefault="006B28C8" w:rsidP="006B28C8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1F72">
        <w:rPr>
          <w:rFonts w:ascii="Times New Roman" w:eastAsia="Times New Roman" w:hAnsi="Times New Roman" w:cs="Times New Roman"/>
          <w:sz w:val="24"/>
          <w:szCs w:val="24"/>
          <w:lang w:eastAsia="cs-CZ"/>
        </w:rPr>
        <w:t>- Hlavní nebo společné větrací potrubí musí vyúsťovat do venkovního prostoru.</w:t>
      </w:r>
    </w:p>
    <w:p w:rsidR="006B28C8" w:rsidRPr="008B1F72" w:rsidRDefault="006B28C8" w:rsidP="006B28C8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B28C8" w:rsidRPr="008B1F72" w:rsidRDefault="006B28C8" w:rsidP="006B28C8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1F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Hlavní a doplňkové větrací potrubí má být přímé a svislé, případné ležaté úseky musí mít sklon </w:t>
      </w:r>
      <w:r w:rsidRPr="008B1F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ejméně 1 %</w:t>
      </w:r>
      <w:r w:rsidRPr="008B1F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výjimečně 0,5 %) k odpadnímu potrubí. Rovněž ležaté úseky spol. větracího potrubí musí mít sklon nejméně 1 % (výjimečně 0,5 %) k odp. potrubí.</w:t>
      </w:r>
    </w:p>
    <w:p w:rsidR="006B28C8" w:rsidRPr="008B1F72" w:rsidRDefault="006B28C8" w:rsidP="006B28C8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B28C8" w:rsidRPr="008B1F72" w:rsidRDefault="006B28C8" w:rsidP="006B28C8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B1F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 Větrací potrubí vyústěné do venkovního prostoru má být ukončeno </w:t>
      </w:r>
      <w:r w:rsidRPr="008B1F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,5 m nad rovinou střechy.</w:t>
      </w:r>
    </w:p>
    <w:p w:rsidR="006B28C8" w:rsidRPr="008B1F72" w:rsidRDefault="006B28C8" w:rsidP="006B28C8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B28C8" w:rsidRPr="008B1F72" w:rsidRDefault="006B28C8" w:rsidP="006B28C8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1F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Vyústění větracího potrubí se umísťuje do půdorysné vzdálenosti </w:t>
      </w:r>
      <w:r w:rsidRPr="008B1F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ejméně 3 m od teras, oken </w:t>
      </w:r>
      <w:r w:rsidRPr="008B1F72">
        <w:rPr>
          <w:rFonts w:ascii="Times New Roman" w:eastAsia="Times New Roman" w:hAnsi="Times New Roman" w:cs="Times New Roman"/>
          <w:sz w:val="24"/>
          <w:szCs w:val="24"/>
          <w:lang w:eastAsia="cs-CZ"/>
        </w:rPr>
        <w:t>nebo jiných otvorů spojených s trvale používanými místnostmi budovy. Pokud je nutná vzdálenost menší, musí se vyústění větracího potrubí nacházet nejméně 1 m nad nejvyšší částí okna nebo otvoru, popř. nejméně 3 m nad úrovní terasy.</w:t>
      </w:r>
    </w:p>
    <w:p w:rsidR="006B28C8" w:rsidRDefault="006B28C8" w:rsidP="006B28C8">
      <w:pPr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78720" behindDoc="1" locked="0" layoutInCell="1" allowOverlap="1" wp14:anchorId="59DDB1B5" wp14:editId="28F7640B">
            <wp:simplePos x="0" y="0"/>
            <wp:positionH relativeFrom="margin">
              <wp:posOffset>2767330</wp:posOffset>
            </wp:positionH>
            <wp:positionV relativeFrom="paragraph">
              <wp:posOffset>0</wp:posOffset>
            </wp:positionV>
            <wp:extent cx="2350135" cy="1477645"/>
            <wp:effectExtent l="0" t="0" r="0" b="8255"/>
            <wp:wrapTight wrapText="bothSides">
              <wp:wrapPolygon edited="0">
                <wp:start x="0" y="0"/>
                <wp:lineTo x="0" y="21442"/>
                <wp:lineTo x="21361" y="21442"/>
                <wp:lineTo x="21361" y="0"/>
                <wp:lineTo x="0" y="0"/>
              </wp:wrapPolygon>
            </wp:wrapTight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13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  </w:t>
      </w:r>
    </w:p>
    <w:p w:rsidR="006B28C8" w:rsidRDefault="006B28C8" w:rsidP="006B28C8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79744" behindDoc="1" locked="0" layoutInCell="1" allowOverlap="1" wp14:anchorId="35C5B411" wp14:editId="7C99C13F">
            <wp:simplePos x="0" y="0"/>
            <wp:positionH relativeFrom="margin">
              <wp:posOffset>120163</wp:posOffset>
            </wp:positionH>
            <wp:positionV relativeFrom="paragraph">
              <wp:posOffset>66350</wp:posOffset>
            </wp:positionV>
            <wp:extent cx="2286000" cy="1165860"/>
            <wp:effectExtent l="0" t="0" r="0" b="0"/>
            <wp:wrapTight wrapText="bothSides">
              <wp:wrapPolygon edited="0">
                <wp:start x="0" y="0"/>
                <wp:lineTo x="0" y="21176"/>
                <wp:lineTo x="21420" y="21176"/>
                <wp:lineTo x="21420" y="0"/>
                <wp:lineTo x="0" y="0"/>
              </wp:wrapPolygon>
            </wp:wrapTight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8C8" w:rsidRDefault="006B28C8" w:rsidP="006B28C8">
      <w:pPr>
        <w:rPr>
          <w:sz w:val="28"/>
          <w:szCs w:val="28"/>
        </w:rPr>
      </w:pPr>
    </w:p>
    <w:p w:rsidR="006B28C8" w:rsidRDefault="006B28C8" w:rsidP="006B28C8">
      <w:pPr>
        <w:rPr>
          <w:sz w:val="28"/>
          <w:szCs w:val="28"/>
        </w:rPr>
      </w:pPr>
    </w:p>
    <w:p w:rsidR="006B28C8" w:rsidRDefault="006B28C8" w:rsidP="006B28C8">
      <w:pPr>
        <w:rPr>
          <w:sz w:val="28"/>
          <w:szCs w:val="28"/>
        </w:rPr>
      </w:pPr>
    </w:p>
    <w:p w:rsidR="006B28C8" w:rsidRDefault="006B28C8" w:rsidP="006B28C8">
      <w:pPr>
        <w:rPr>
          <w:sz w:val="28"/>
          <w:szCs w:val="28"/>
        </w:rPr>
      </w:pPr>
    </w:p>
    <w:p w:rsidR="006B28C8" w:rsidRDefault="006B28C8" w:rsidP="006B28C8">
      <w:pPr>
        <w:rPr>
          <w:sz w:val="28"/>
          <w:szCs w:val="28"/>
        </w:rPr>
      </w:pPr>
    </w:p>
    <w:p w:rsidR="006B28C8" w:rsidRDefault="006B28C8" w:rsidP="006B28C8">
      <w:pPr>
        <w:rPr>
          <w:sz w:val="28"/>
          <w:szCs w:val="28"/>
        </w:rPr>
      </w:pPr>
    </w:p>
    <w:p w:rsidR="006B28C8" w:rsidRDefault="006B28C8" w:rsidP="006B28C8">
      <w:pPr>
        <w:rPr>
          <w:sz w:val="28"/>
          <w:szCs w:val="28"/>
        </w:rPr>
      </w:pPr>
      <w:r>
        <w:rPr>
          <w:sz w:val="28"/>
          <w:szCs w:val="28"/>
        </w:rPr>
        <w:t>Zdroje obrázků</w:t>
      </w:r>
    </w:p>
    <w:p w:rsidR="006B28C8" w:rsidRPr="00141A40" w:rsidRDefault="00FE1E4C" w:rsidP="006B28C8">
      <w:pPr>
        <w:rPr>
          <w:sz w:val="20"/>
          <w:szCs w:val="20"/>
        </w:rPr>
      </w:pPr>
      <w:hyperlink r:id="rId43" w:history="1">
        <w:r w:rsidR="006B28C8" w:rsidRPr="00141A40">
          <w:rPr>
            <w:rStyle w:val="Hypertextovodkaz"/>
            <w:sz w:val="20"/>
            <w:szCs w:val="20"/>
          </w:rPr>
          <w:t>https://www.topin.cz/clanky/odvetrani-vnitrnich-kanalizaci-v-budovach-detail-3718</w:t>
        </w:r>
      </w:hyperlink>
    </w:p>
    <w:p w:rsidR="006B28C8" w:rsidRPr="00141A40" w:rsidRDefault="006B28C8" w:rsidP="006B28C8">
      <w:pPr>
        <w:rPr>
          <w:sz w:val="20"/>
          <w:szCs w:val="20"/>
        </w:rPr>
      </w:pPr>
    </w:p>
    <w:p w:rsidR="006B28C8" w:rsidRPr="00141A40" w:rsidRDefault="00FE1E4C" w:rsidP="006B28C8">
      <w:pPr>
        <w:rPr>
          <w:sz w:val="20"/>
          <w:szCs w:val="20"/>
        </w:rPr>
      </w:pPr>
      <w:hyperlink r:id="rId44" w:history="1">
        <w:r w:rsidR="006B28C8" w:rsidRPr="00141A40">
          <w:rPr>
            <w:rStyle w:val="Hypertextovodkaz"/>
            <w:sz w:val="20"/>
            <w:szCs w:val="20"/>
          </w:rPr>
          <w:t>https://voda.tzb-info.cz/kanalizace-splaskova/21769-vetrani-vnitrni-kanalizace</w:t>
        </w:r>
      </w:hyperlink>
    </w:p>
    <w:p w:rsidR="006B28C8" w:rsidRDefault="006B28C8" w:rsidP="006B28C8">
      <w:pPr>
        <w:rPr>
          <w:sz w:val="28"/>
          <w:szCs w:val="28"/>
        </w:rPr>
      </w:pPr>
    </w:p>
    <w:p w:rsidR="00114858" w:rsidRDefault="00114858" w:rsidP="00C21028">
      <w:pPr>
        <w:pStyle w:val="Nadpis2"/>
      </w:pPr>
    </w:p>
    <w:p w:rsidR="00C21028" w:rsidRDefault="00C21028" w:rsidP="00C21028">
      <w:pPr>
        <w:pStyle w:val="Nadpis2"/>
      </w:pPr>
      <w:r>
        <w:t>Větrací hlavice</w:t>
      </w:r>
    </w:p>
    <w:p w:rsidR="00C21028" w:rsidRDefault="00C21028" w:rsidP="00114858">
      <w:pPr>
        <w:pStyle w:val="Normlnweb"/>
      </w:pPr>
      <w:r>
        <w:t>Nejvhodnější je ponechat vyústění větracího potrubí volné, avšak někdy je z estetických nebo jiných důvodů požadováno instalování větrací hlavice. Větrací hlavice pak musí být konstruována tak, aby krycí stříška hlavice byla plochá a měla dostatečný odstup od ústí trouby – nevhodný tvar větrací hlavice omezuje větrací funkci a v zimním období může docházet k zamrzání hlavice.</w:t>
      </w:r>
    </w:p>
    <w:p w:rsidR="006B28C8" w:rsidRDefault="006B28C8" w:rsidP="006B28C8">
      <w:pPr>
        <w:rPr>
          <w:sz w:val="20"/>
          <w:szCs w:val="20"/>
        </w:rPr>
      </w:pPr>
      <w:r>
        <w:rPr>
          <w:sz w:val="20"/>
          <w:szCs w:val="20"/>
        </w:rPr>
        <w:t xml:space="preserve">Zdroj: </w:t>
      </w:r>
      <w:hyperlink r:id="rId45" w:history="1">
        <w:r w:rsidRPr="00EF6C5B">
          <w:rPr>
            <w:rStyle w:val="Hypertextovodkaz"/>
            <w:sz w:val="20"/>
            <w:szCs w:val="20"/>
          </w:rPr>
          <w:t>https://www.plastbrno.cz/ventilacni-hlavice-1</w:t>
        </w:r>
      </w:hyperlink>
    </w:p>
    <w:p w:rsidR="006B28C8" w:rsidRDefault="006B28C8" w:rsidP="006B28C8">
      <w:pPr>
        <w:rPr>
          <w:b/>
          <w:sz w:val="44"/>
          <w:szCs w:val="44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82816" behindDoc="1" locked="0" layoutInCell="1" allowOverlap="1" wp14:anchorId="5A1C4FDD" wp14:editId="0B30C3EE">
            <wp:simplePos x="0" y="0"/>
            <wp:positionH relativeFrom="column">
              <wp:posOffset>1048784</wp:posOffset>
            </wp:positionH>
            <wp:positionV relativeFrom="paragraph">
              <wp:posOffset>313380</wp:posOffset>
            </wp:positionV>
            <wp:extent cx="3124200" cy="1043940"/>
            <wp:effectExtent l="0" t="0" r="0" b="3810"/>
            <wp:wrapTight wrapText="bothSides">
              <wp:wrapPolygon edited="0">
                <wp:start x="0" y="0"/>
                <wp:lineTo x="0" y="21285"/>
                <wp:lineTo x="21468" y="21285"/>
                <wp:lineTo x="21468" y="0"/>
                <wp:lineTo x="0" y="0"/>
              </wp:wrapPolygon>
            </wp:wrapTight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1792" behindDoc="1" locked="0" layoutInCell="1" allowOverlap="1" wp14:anchorId="68D9317D" wp14:editId="6F4C72CE">
            <wp:simplePos x="0" y="0"/>
            <wp:positionH relativeFrom="margin">
              <wp:posOffset>59861</wp:posOffset>
            </wp:positionH>
            <wp:positionV relativeFrom="paragraph">
              <wp:posOffset>229197</wp:posOffset>
            </wp:positionV>
            <wp:extent cx="913765" cy="1220470"/>
            <wp:effectExtent l="0" t="0" r="635" b="0"/>
            <wp:wrapTight wrapText="bothSides">
              <wp:wrapPolygon edited="0">
                <wp:start x="0" y="0"/>
                <wp:lineTo x="0" y="21240"/>
                <wp:lineTo x="21165" y="21240"/>
                <wp:lineTo x="21165" y="0"/>
                <wp:lineTo x="0" y="0"/>
              </wp:wrapPolygon>
            </wp:wrapTight>
            <wp:docPr id="36" name="Obrázek 36" descr="PVC Ventilační hla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C Ventilační hlavic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12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8C8" w:rsidRDefault="006B28C8" w:rsidP="006B28C8">
      <w:pPr>
        <w:rPr>
          <w:b/>
          <w:sz w:val="44"/>
          <w:szCs w:val="44"/>
          <w:u w:val="single"/>
        </w:rPr>
      </w:pPr>
    </w:p>
    <w:p w:rsidR="006B28C8" w:rsidRDefault="006B28C8" w:rsidP="006B28C8">
      <w:pPr>
        <w:rPr>
          <w:sz w:val="20"/>
          <w:szCs w:val="20"/>
        </w:rPr>
      </w:pPr>
    </w:p>
    <w:p w:rsidR="006B28C8" w:rsidRDefault="006B28C8" w:rsidP="006B28C8">
      <w:pPr>
        <w:rPr>
          <w:sz w:val="20"/>
          <w:szCs w:val="20"/>
        </w:rPr>
      </w:pPr>
    </w:p>
    <w:p w:rsidR="006B28C8" w:rsidRDefault="006B28C8" w:rsidP="006B28C8">
      <w:pPr>
        <w:rPr>
          <w:sz w:val="20"/>
          <w:szCs w:val="20"/>
        </w:rPr>
      </w:pPr>
    </w:p>
    <w:p w:rsidR="006B28C8" w:rsidRDefault="006B28C8" w:rsidP="006B28C8">
      <w:pPr>
        <w:rPr>
          <w:sz w:val="20"/>
          <w:szCs w:val="20"/>
        </w:rPr>
      </w:pPr>
    </w:p>
    <w:p w:rsidR="006B28C8" w:rsidRPr="00121435" w:rsidRDefault="006B28C8" w:rsidP="006B28C8">
      <w:pPr>
        <w:rPr>
          <w:sz w:val="20"/>
          <w:szCs w:val="20"/>
        </w:rPr>
      </w:pPr>
    </w:p>
    <w:p w:rsidR="006B28C8" w:rsidRPr="00121435" w:rsidRDefault="006B28C8" w:rsidP="006B28C8">
      <w:pPr>
        <w:rPr>
          <w:b/>
          <w:sz w:val="20"/>
          <w:szCs w:val="20"/>
          <w:u w:val="single"/>
        </w:rPr>
      </w:pPr>
    </w:p>
    <w:p w:rsidR="006B28C8" w:rsidRPr="00121435" w:rsidRDefault="006B28C8" w:rsidP="006B28C8">
      <w:pPr>
        <w:pStyle w:val="Nadpis1"/>
        <w:rPr>
          <w:sz w:val="20"/>
          <w:szCs w:val="20"/>
        </w:rPr>
      </w:pPr>
      <w:r w:rsidRPr="00121435">
        <w:rPr>
          <w:sz w:val="20"/>
          <w:szCs w:val="20"/>
        </w:rPr>
        <w:t xml:space="preserve">Komplet odvětrání kanalizace </w:t>
      </w:r>
      <w:proofErr w:type="spellStart"/>
      <w:r w:rsidRPr="00121435">
        <w:rPr>
          <w:sz w:val="20"/>
          <w:szCs w:val="20"/>
        </w:rPr>
        <w:t>DuroVent</w:t>
      </w:r>
      <w:proofErr w:type="spellEnd"/>
      <w:r w:rsidRPr="00121435">
        <w:rPr>
          <w:sz w:val="20"/>
          <w:szCs w:val="20"/>
        </w:rPr>
        <w:t xml:space="preserve"> PLUS </w:t>
      </w:r>
    </w:p>
    <w:p w:rsidR="006B28C8" w:rsidRDefault="006B28C8" w:rsidP="006B28C8">
      <w:pPr>
        <w:rPr>
          <w:b/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62DD4657" wp14:editId="5DE05B09">
            <wp:extent cx="1740090" cy="1161801"/>
            <wp:effectExtent l="0" t="0" r="0" b="635"/>
            <wp:docPr id="37" name="Obrázek 37" descr="Hlavní obrázek produktu BRAMAC Classic Protector PLUS Komplet odvětrání kanalizace DuroVent PLUS Js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lavní obrázek produktu BRAMAC Classic Protector PLUS Komplet odvětrání kanalizace DuroVent PLUS Js10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40" cy="116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AC6" w:rsidRDefault="00BE7AC6" w:rsidP="00231EE8">
      <w:pPr>
        <w:pStyle w:val="Nadpis2"/>
      </w:pPr>
    </w:p>
    <w:p w:rsidR="006F3B8D" w:rsidRPr="00F15CCF" w:rsidRDefault="00F15CCF" w:rsidP="0009090E">
      <w:pPr>
        <w:rPr>
          <w:b/>
          <w:sz w:val="40"/>
          <w:szCs w:val="40"/>
          <w:highlight w:val="yellow"/>
        </w:rPr>
      </w:pPr>
      <w:r w:rsidRPr="00F15CCF">
        <w:rPr>
          <w:b/>
          <w:sz w:val="40"/>
          <w:szCs w:val="40"/>
          <w:highlight w:val="yellow"/>
        </w:rPr>
        <w:lastRenderedPageBreak/>
        <w:t>D</w:t>
      </w:r>
      <w:r>
        <w:rPr>
          <w:b/>
          <w:sz w:val="40"/>
          <w:szCs w:val="40"/>
          <w:highlight w:val="yellow"/>
        </w:rPr>
        <w:t>o</w:t>
      </w:r>
      <w:r w:rsidR="006F3B8D" w:rsidRPr="00F15CCF">
        <w:rPr>
          <w:b/>
          <w:sz w:val="40"/>
          <w:szCs w:val="40"/>
          <w:highlight w:val="yellow"/>
        </w:rPr>
        <w:t>plňkové</w:t>
      </w:r>
      <w:r w:rsidRPr="00F15CCF">
        <w:rPr>
          <w:b/>
          <w:sz w:val="40"/>
          <w:szCs w:val="40"/>
          <w:highlight w:val="yellow"/>
        </w:rPr>
        <w:t xml:space="preserve"> větrací potrubí</w:t>
      </w:r>
    </w:p>
    <w:p w:rsidR="007E2601" w:rsidRDefault="00FE1E4C" w:rsidP="0009090E">
      <w:hyperlink r:id="rId49" w:history="1">
        <w:r w:rsidR="007E2601" w:rsidRPr="004B07B7">
          <w:rPr>
            <w:rStyle w:val="Hypertextovodkaz"/>
          </w:rPr>
          <w:t>https://voda.tzb-info.cz/kanalizace-splaskova/21769-vetrani-vnitrni-kanalizace</w:t>
        </w:r>
      </w:hyperlink>
    </w:p>
    <w:p w:rsidR="00114858" w:rsidRDefault="00114858" w:rsidP="0009090E"/>
    <w:p w:rsidR="005C2D59" w:rsidRDefault="005C2D59" w:rsidP="0009090E">
      <w:r>
        <w:t>V budovách o výšce do 60 m obvykle postačuje hlavní větrací potrubí, které je přímým pokračováním odpadního potrubí.</w:t>
      </w:r>
    </w:p>
    <w:p w:rsidR="005C2D59" w:rsidRDefault="00F15CCF" w:rsidP="0009090E">
      <w:r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418080</wp:posOffset>
            </wp:positionH>
            <wp:positionV relativeFrom="paragraph">
              <wp:posOffset>7620</wp:posOffset>
            </wp:positionV>
            <wp:extent cx="2899410" cy="5283835"/>
            <wp:effectExtent l="0" t="0" r="0" b="0"/>
            <wp:wrapTight wrapText="bothSides">
              <wp:wrapPolygon edited="0">
                <wp:start x="0" y="0"/>
                <wp:lineTo x="0" y="21494"/>
                <wp:lineTo x="21430" y="21494"/>
                <wp:lineTo x="21430" y="0"/>
                <wp:lineTo x="0" y="0"/>
              </wp:wrapPolygon>
            </wp:wrapTight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410" cy="528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858"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7074</wp:posOffset>
            </wp:positionH>
            <wp:positionV relativeFrom="paragraph">
              <wp:posOffset>113960</wp:posOffset>
            </wp:positionV>
            <wp:extent cx="1179195" cy="5135245"/>
            <wp:effectExtent l="0" t="0" r="1905" b="8255"/>
            <wp:wrapTight wrapText="bothSides">
              <wp:wrapPolygon edited="0">
                <wp:start x="0" y="0"/>
                <wp:lineTo x="0" y="21555"/>
                <wp:lineTo x="21286" y="21555"/>
                <wp:lineTo x="21286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195" cy="513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CCF" w:rsidRDefault="00F15CCF" w:rsidP="0009090E"/>
    <w:p w:rsidR="00F15CCF" w:rsidRDefault="00F15CCF" w:rsidP="0009090E"/>
    <w:p w:rsidR="00F15CCF" w:rsidRDefault="00F15CCF" w:rsidP="0009090E"/>
    <w:p w:rsidR="00F15CCF" w:rsidRDefault="00F15CCF" w:rsidP="0009090E"/>
    <w:p w:rsidR="00F15CCF" w:rsidRDefault="00F15CCF" w:rsidP="0009090E"/>
    <w:p w:rsidR="00F15CCF" w:rsidRDefault="00F15CCF" w:rsidP="0009090E"/>
    <w:p w:rsidR="00F15CCF" w:rsidRDefault="00F15CCF" w:rsidP="0009090E"/>
    <w:p w:rsidR="00F15CCF" w:rsidRDefault="00F15CCF" w:rsidP="0009090E"/>
    <w:p w:rsidR="00F15CCF" w:rsidRDefault="00F15CCF" w:rsidP="0009090E"/>
    <w:p w:rsidR="00F15CCF" w:rsidRDefault="00F15CCF" w:rsidP="0009090E"/>
    <w:p w:rsidR="00F15CCF" w:rsidRDefault="00F15CCF" w:rsidP="0009090E"/>
    <w:p w:rsidR="00F15CCF" w:rsidRDefault="00F15CCF" w:rsidP="0009090E"/>
    <w:p w:rsidR="00F15CCF" w:rsidRDefault="00F15CCF" w:rsidP="0009090E"/>
    <w:p w:rsidR="00F15CCF" w:rsidRDefault="00F15CCF" w:rsidP="0009090E"/>
    <w:p w:rsidR="00F15CCF" w:rsidRDefault="00F15CCF" w:rsidP="0009090E"/>
    <w:p w:rsidR="00F15CCF" w:rsidRDefault="00F15CCF" w:rsidP="0009090E"/>
    <w:p w:rsidR="00F15CCF" w:rsidRDefault="00F15CCF" w:rsidP="0009090E"/>
    <w:p w:rsidR="00F15CCF" w:rsidRDefault="00F15CCF" w:rsidP="0009090E"/>
    <w:p w:rsidR="00F15CCF" w:rsidRDefault="00F15CCF" w:rsidP="0009090E"/>
    <w:p w:rsidR="00F15CCF" w:rsidRDefault="00F15CCF" w:rsidP="0009090E"/>
    <w:p w:rsidR="00F15CCF" w:rsidRDefault="00F15CCF" w:rsidP="0009090E"/>
    <w:p w:rsidR="00F15CCF" w:rsidRDefault="00F15CCF" w:rsidP="0009090E"/>
    <w:p w:rsidR="00F15CCF" w:rsidRDefault="00F15CCF" w:rsidP="0009090E"/>
    <w:p w:rsidR="00F15CCF" w:rsidRDefault="00F15CCF" w:rsidP="0009090E"/>
    <w:p w:rsidR="00F15CCF" w:rsidRDefault="00F15CCF" w:rsidP="0009090E"/>
    <w:p w:rsidR="00F15CCF" w:rsidRDefault="00F15CCF" w:rsidP="0009090E"/>
    <w:p w:rsidR="00F15CCF" w:rsidRDefault="00F15CCF" w:rsidP="0009090E"/>
    <w:p w:rsidR="00F15CCF" w:rsidRDefault="00F15CCF" w:rsidP="0009090E"/>
    <w:p w:rsidR="00F15CCF" w:rsidRDefault="00F15CCF" w:rsidP="0009090E"/>
    <w:p w:rsidR="00F15CCF" w:rsidRDefault="00F15CCF" w:rsidP="0009090E"/>
    <w:p w:rsidR="00F15CCF" w:rsidRDefault="00F15CCF" w:rsidP="0009090E"/>
    <w:p w:rsidR="005C2D59" w:rsidRDefault="007E2601" w:rsidP="0009090E">
      <w:r>
        <w:t>Ve vyšších budovách bývá nutné přívod vzduchu do odpadního potrubí posílit doplňkovým větracím potrubím vedeným souběžně s potrubím odpadním (obr. 1). Doplňkové větrací potrubí se s odpadním potrubím propojí v každém druhém podlaží a jeho horní konec se spojí s hlavním větracím potrubím, nebo se vyvede samostatně nad střechu.</w:t>
      </w:r>
    </w:p>
    <w:p w:rsidR="00114858" w:rsidRDefault="00114858" w:rsidP="0009090E"/>
    <w:p w:rsidR="00114858" w:rsidRDefault="00114858" w:rsidP="0009090E"/>
    <w:p w:rsidR="003B04CB" w:rsidRDefault="003B04CB" w:rsidP="0009090E">
      <w:pPr>
        <w:rPr>
          <w:sz w:val="28"/>
          <w:szCs w:val="28"/>
        </w:rPr>
      </w:pPr>
    </w:p>
    <w:p w:rsidR="003B04CB" w:rsidRDefault="003B04CB" w:rsidP="0009090E">
      <w:pPr>
        <w:rPr>
          <w:sz w:val="28"/>
          <w:szCs w:val="28"/>
        </w:rPr>
      </w:pPr>
    </w:p>
    <w:p w:rsidR="003B04CB" w:rsidRDefault="003B04CB" w:rsidP="0009090E">
      <w:pPr>
        <w:rPr>
          <w:sz w:val="28"/>
          <w:szCs w:val="28"/>
        </w:rPr>
      </w:pPr>
    </w:p>
    <w:p w:rsidR="003B04CB" w:rsidRDefault="003B04CB" w:rsidP="0009090E">
      <w:pPr>
        <w:rPr>
          <w:sz w:val="28"/>
          <w:szCs w:val="28"/>
        </w:rPr>
      </w:pPr>
    </w:p>
    <w:p w:rsidR="007E2601" w:rsidRDefault="007E2601" w:rsidP="0009090E">
      <w:pPr>
        <w:rPr>
          <w:sz w:val="28"/>
          <w:szCs w:val="28"/>
          <w:highlight w:val="yellow"/>
        </w:rPr>
      </w:pPr>
    </w:p>
    <w:p w:rsidR="006B28C8" w:rsidRDefault="006B28C8" w:rsidP="0009090E">
      <w:pPr>
        <w:rPr>
          <w:sz w:val="28"/>
          <w:szCs w:val="28"/>
          <w:highlight w:val="yellow"/>
        </w:rPr>
      </w:pPr>
    </w:p>
    <w:p w:rsidR="00AB19DA" w:rsidRDefault="00AB19DA" w:rsidP="00AB19D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IP </w:t>
      </w:r>
      <w:proofErr w:type="spellStart"/>
      <w:r>
        <w:rPr>
          <w:sz w:val="28"/>
          <w:szCs w:val="28"/>
        </w:rPr>
        <w:t>TIP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IP</w:t>
      </w:r>
      <w:proofErr w:type="spellEnd"/>
      <w:r>
        <w:rPr>
          <w:sz w:val="28"/>
          <w:szCs w:val="28"/>
        </w:rPr>
        <w:t xml:space="preserve"> !!!!!!!!!</w:t>
      </w:r>
      <w:proofErr w:type="gramEnd"/>
    </w:p>
    <w:p w:rsidR="00AB19DA" w:rsidRDefault="00AB19DA" w:rsidP="00AB19DA">
      <w:pPr>
        <w:rPr>
          <w:sz w:val="28"/>
          <w:szCs w:val="28"/>
        </w:rPr>
      </w:pPr>
      <w:r>
        <w:rPr>
          <w:sz w:val="28"/>
          <w:szCs w:val="28"/>
        </w:rPr>
        <w:t>Vše podstatné o TZB včetně větracího potrubí naleznete v sekci výuka</w:t>
      </w:r>
      <w:r w:rsidRPr="00AB19DA">
        <w:rPr>
          <w:sz w:val="28"/>
          <w:szCs w:val="28"/>
        </w:rPr>
        <w:t xml:space="preserve"> </w:t>
      </w:r>
    </w:p>
    <w:p w:rsidR="00AB19DA" w:rsidRDefault="00AB19DA" w:rsidP="00AB19DA">
      <w:pPr>
        <w:rPr>
          <w:sz w:val="28"/>
          <w:szCs w:val="28"/>
        </w:rPr>
      </w:pPr>
      <w:r>
        <w:rPr>
          <w:sz w:val="28"/>
          <w:szCs w:val="28"/>
        </w:rPr>
        <w:t xml:space="preserve">Zdroj: </w:t>
      </w:r>
      <w:hyperlink r:id="rId52" w:history="1">
        <w:r w:rsidRPr="005D1E98">
          <w:rPr>
            <w:rStyle w:val="Hypertextovodkaz"/>
            <w:sz w:val="28"/>
            <w:szCs w:val="28"/>
          </w:rPr>
          <w:t>https://www.tzb-energie.cz/</w:t>
        </w:r>
      </w:hyperlink>
    </w:p>
    <w:p w:rsidR="00B71C02" w:rsidRDefault="00B71C02" w:rsidP="0009090E">
      <w:pPr>
        <w:rPr>
          <w:sz w:val="28"/>
          <w:szCs w:val="28"/>
        </w:rPr>
      </w:pPr>
    </w:p>
    <w:p w:rsidR="00AB19DA" w:rsidRDefault="00AB19DA" w:rsidP="0009090E">
      <w:pPr>
        <w:rPr>
          <w:sz w:val="28"/>
          <w:szCs w:val="28"/>
        </w:rPr>
      </w:pPr>
    </w:p>
    <w:p w:rsidR="00AB19DA" w:rsidRDefault="00234167" w:rsidP="00EE2810">
      <w:pPr>
        <w:pStyle w:val="Nadpis1"/>
      </w:pPr>
      <w:r>
        <w:t>Z</w:t>
      </w:r>
      <w:r w:rsidR="00AB19DA">
        <w:t>de něco pro zopakování od našeho absolventa</w:t>
      </w:r>
    </w:p>
    <w:p w:rsidR="00AB19DA" w:rsidRPr="00AB19DA" w:rsidRDefault="00AB19DA" w:rsidP="00AB19DA">
      <w:pPr>
        <w:rPr>
          <w:sz w:val="24"/>
          <w:szCs w:val="24"/>
        </w:rPr>
      </w:pPr>
      <w:r w:rsidRPr="00AB19DA">
        <w:rPr>
          <w:sz w:val="24"/>
          <w:szCs w:val="24"/>
        </w:rPr>
        <w:t xml:space="preserve">Ing. Jaroslav Dufka, absolvent TZB </w:t>
      </w:r>
      <w:proofErr w:type="spellStart"/>
      <w:r w:rsidRPr="00AB19DA">
        <w:rPr>
          <w:sz w:val="24"/>
          <w:szCs w:val="24"/>
        </w:rPr>
        <w:t>Valmez</w:t>
      </w:r>
      <w:proofErr w:type="spellEnd"/>
    </w:p>
    <w:p w:rsidR="00EE2810" w:rsidRDefault="00EE2810" w:rsidP="00EE2810">
      <w:pPr>
        <w:pStyle w:val="Nadpis1"/>
      </w:pPr>
      <w:r>
        <w:t>Vnitřní kanalizace: druhy a charakteristika potrubí</w:t>
      </w:r>
    </w:p>
    <w:p w:rsidR="00EE2810" w:rsidRDefault="007E4728" w:rsidP="00BB0A72">
      <w:pPr>
        <w:pStyle w:val="Odstavecseseznamem"/>
        <w:numPr>
          <w:ilvl w:val="0"/>
          <w:numId w:val="20"/>
        </w:numPr>
      </w:pPr>
      <w:r>
        <w:t xml:space="preserve">Zdroj: </w:t>
      </w:r>
      <w:hyperlink r:id="rId53" w:history="1">
        <w:r w:rsidR="00EE2810" w:rsidRPr="005D1E98">
          <w:rPr>
            <w:rStyle w:val="Hypertextovodkaz"/>
          </w:rPr>
          <w:t>https://www.estav.cz/cz/8042.vnitrni-kanalizace-druhy-a-charakteristika-potrubi</w:t>
        </w:r>
      </w:hyperlink>
    </w:p>
    <w:p w:rsidR="00EE2810" w:rsidRDefault="00EE2810" w:rsidP="00EE2810"/>
    <w:p w:rsidR="00EE2810" w:rsidRPr="00EE2810" w:rsidRDefault="00EE2810" w:rsidP="00EE2810">
      <w:r w:rsidRPr="00EE2810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-1270</wp:posOffset>
            </wp:positionV>
            <wp:extent cx="1934845" cy="2824480"/>
            <wp:effectExtent l="0" t="0" r="8255" b="0"/>
            <wp:wrapTight wrapText="bothSides">
              <wp:wrapPolygon edited="0">
                <wp:start x="0" y="0"/>
                <wp:lineTo x="0" y="21415"/>
                <wp:lineTo x="21479" y="21415"/>
                <wp:lineTo x="21479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99" t="18727" r="36494" b="27022"/>
                    <a:stretch/>
                  </pic:blipFill>
                  <pic:spPr bwMode="auto">
                    <a:xfrm>
                      <a:off x="0" y="0"/>
                      <a:ext cx="1934845" cy="282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C02" w:rsidRDefault="00B71C02" w:rsidP="0009090E">
      <w:pPr>
        <w:rPr>
          <w:sz w:val="28"/>
          <w:szCs w:val="28"/>
        </w:rPr>
      </w:pPr>
    </w:p>
    <w:p w:rsidR="007E4728" w:rsidRDefault="00CF5F87">
      <w:pPr>
        <w:rPr>
          <w:sz w:val="28"/>
          <w:szCs w:val="28"/>
        </w:rPr>
      </w:pPr>
      <w:r>
        <w:rPr>
          <w:sz w:val="28"/>
          <w:szCs w:val="28"/>
        </w:rPr>
        <w:t>Připojovací ……</w:t>
      </w:r>
    </w:p>
    <w:p w:rsidR="007E4728" w:rsidRDefault="00CF5F87">
      <w:pPr>
        <w:rPr>
          <w:sz w:val="28"/>
          <w:szCs w:val="28"/>
        </w:rPr>
      </w:pPr>
      <w:r>
        <w:rPr>
          <w:sz w:val="28"/>
          <w:szCs w:val="28"/>
        </w:rPr>
        <w:t>Odpadní …….</w:t>
      </w:r>
    </w:p>
    <w:p w:rsidR="00CF5F87" w:rsidRDefault="00CF5F87">
      <w:pPr>
        <w:rPr>
          <w:sz w:val="28"/>
          <w:szCs w:val="28"/>
        </w:rPr>
      </w:pPr>
      <w:r>
        <w:rPr>
          <w:sz w:val="28"/>
          <w:szCs w:val="28"/>
        </w:rPr>
        <w:t>Větrací ……</w:t>
      </w:r>
    </w:p>
    <w:p w:rsidR="007E4728" w:rsidRDefault="00CF5F87">
      <w:pPr>
        <w:rPr>
          <w:sz w:val="28"/>
          <w:szCs w:val="28"/>
        </w:rPr>
      </w:pPr>
      <w:r>
        <w:rPr>
          <w:sz w:val="28"/>
          <w:szCs w:val="28"/>
        </w:rPr>
        <w:t>Svodné ….</w:t>
      </w:r>
    </w:p>
    <w:p w:rsidR="007E4728" w:rsidRDefault="007E4728">
      <w:pPr>
        <w:rPr>
          <w:sz w:val="28"/>
          <w:szCs w:val="28"/>
        </w:rPr>
      </w:pPr>
    </w:p>
    <w:p w:rsidR="007E4728" w:rsidRDefault="007E4728">
      <w:pPr>
        <w:rPr>
          <w:sz w:val="28"/>
          <w:szCs w:val="28"/>
        </w:rPr>
      </w:pPr>
    </w:p>
    <w:p w:rsidR="007E4728" w:rsidRDefault="007E4728">
      <w:pPr>
        <w:rPr>
          <w:sz w:val="28"/>
          <w:szCs w:val="28"/>
        </w:rPr>
      </w:pPr>
    </w:p>
    <w:p w:rsidR="007E4728" w:rsidRDefault="007E4728">
      <w:pPr>
        <w:rPr>
          <w:sz w:val="28"/>
          <w:szCs w:val="28"/>
        </w:rPr>
      </w:pPr>
    </w:p>
    <w:p w:rsidR="007E4728" w:rsidRDefault="007E4728">
      <w:pPr>
        <w:rPr>
          <w:sz w:val="28"/>
          <w:szCs w:val="28"/>
        </w:rPr>
      </w:pPr>
    </w:p>
    <w:p w:rsidR="007E4728" w:rsidRDefault="007E4728">
      <w:pPr>
        <w:rPr>
          <w:sz w:val="28"/>
          <w:szCs w:val="28"/>
        </w:rPr>
      </w:pPr>
    </w:p>
    <w:p w:rsidR="007E4728" w:rsidRDefault="007E4728">
      <w:pPr>
        <w:rPr>
          <w:sz w:val="28"/>
          <w:szCs w:val="28"/>
        </w:rPr>
      </w:pPr>
    </w:p>
    <w:p w:rsidR="007E4728" w:rsidRDefault="007E4728">
      <w:pPr>
        <w:rPr>
          <w:sz w:val="28"/>
          <w:szCs w:val="28"/>
        </w:rPr>
      </w:pPr>
    </w:p>
    <w:p w:rsidR="001D089D" w:rsidRPr="00A902CD" w:rsidRDefault="00CF5F87" w:rsidP="001D089D">
      <w:pPr>
        <w:rPr>
          <w:sz w:val="40"/>
          <w:szCs w:val="40"/>
        </w:rPr>
      </w:pPr>
      <w:r>
        <w:rPr>
          <w:sz w:val="40"/>
          <w:szCs w:val="40"/>
          <w:highlight w:val="yellow"/>
        </w:rPr>
        <w:t xml:space="preserve">Otázky na </w:t>
      </w:r>
      <w:proofErr w:type="spellStart"/>
      <w:r>
        <w:rPr>
          <w:sz w:val="40"/>
          <w:szCs w:val="40"/>
          <w:highlight w:val="yellow"/>
        </w:rPr>
        <w:t>p</w:t>
      </w:r>
      <w:r w:rsidR="001D089D" w:rsidRPr="00A902CD">
        <w:rPr>
          <w:sz w:val="40"/>
          <w:szCs w:val="40"/>
          <w:highlight w:val="yellow"/>
        </w:rPr>
        <w:t>ísemečk</w:t>
      </w:r>
      <w:r>
        <w:rPr>
          <w:sz w:val="40"/>
          <w:szCs w:val="40"/>
          <w:highlight w:val="yellow"/>
        </w:rPr>
        <w:t>u</w:t>
      </w:r>
      <w:proofErr w:type="spellEnd"/>
    </w:p>
    <w:p w:rsidR="001D089D" w:rsidRDefault="001D089D" w:rsidP="001D089D">
      <w:pPr>
        <w:rPr>
          <w:sz w:val="28"/>
          <w:szCs w:val="28"/>
        </w:rPr>
      </w:pPr>
    </w:p>
    <w:p w:rsidR="001D089D" w:rsidRPr="00A902CD" w:rsidRDefault="00CF5F87" w:rsidP="001D089D">
      <w:pPr>
        <w:rPr>
          <w:sz w:val="36"/>
          <w:szCs w:val="36"/>
        </w:rPr>
      </w:pPr>
      <w:r>
        <w:rPr>
          <w:sz w:val="36"/>
          <w:szCs w:val="36"/>
        </w:rPr>
        <w:t>1</w:t>
      </w:r>
      <w:r w:rsidR="001D089D" w:rsidRPr="00A902CD">
        <w:rPr>
          <w:sz w:val="36"/>
          <w:szCs w:val="36"/>
        </w:rPr>
        <w:t>. Význam větracího potrubí</w:t>
      </w:r>
    </w:p>
    <w:p w:rsidR="001D089D" w:rsidRPr="00A902CD" w:rsidRDefault="00CF5F87" w:rsidP="001D089D">
      <w:pPr>
        <w:rPr>
          <w:sz w:val="36"/>
          <w:szCs w:val="36"/>
        </w:rPr>
      </w:pPr>
      <w:r>
        <w:rPr>
          <w:sz w:val="36"/>
          <w:szCs w:val="36"/>
        </w:rPr>
        <w:t>2</w:t>
      </w:r>
      <w:r w:rsidR="001D089D" w:rsidRPr="00A902CD">
        <w:rPr>
          <w:sz w:val="36"/>
          <w:szCs w:val="36"/>
        </w:rPr>
        <w:t>. Vyústění větracího potrubí 2 x obr (okno, terasa)</w:t>
      </w:r>
    </w:p>
    <w:p w:rsidR="001D089D" w:rsidRPr="00A902CD" w:rsidRDefault="00CF5F87" w:rsidP="001D089D">
      <w:pPr>
        <w:rPr>
          <w:sz w:val="36"/>
          <w:szCs w:val="36"/>
        </w:rPr>
      </w:pPr>
      <w:r>
        <w:rPr>
          <w:sz w:val="36"/>
          <w:szCs w:val="36"/>
        </w:rPr>
        <w:t>3</w:t>
      </w:r>
      <w:r w:rsidR="001D089D" w:rsidRPr="00A902CD">
        <w:rPr>
          <w:sz w:val="36"/>
          <w:szCs w:val="36"/>
        </w:rPr>
        <w:t>. Pravidla a zásady vyústění větracího potrubí (text + 1x obr)</w:t>
      </w:r>
    </w:p>
    <w:p w:rsidR="001D089D" w:rsidRPr="00A902CD" w:rsidRDefault="00CF5F87" w:rsidP="001D089D">
      <w:pPr>
        <w:rPr>
          <w:sz w:val="36"/>
          <w:szCs w:val="36"/>
        </w:rPr>
      </w:pPr>
      <w:r>
        <w:rPr>
          <w:sz w:val="36"/>
          <w:szCs w:val="36"/>
        </w:rPr>
        <w:t>4</w:t>
      </w:r>
      <w:r w:rsidR="001D089D" w:rsidRPr="00A902CD">
        <w:rPr>
          <w:sz w:val="36"/>
          <w:szCs w:val="36"/>
        </w:rPr>
        <w:t>. Kde se nesmí zaústit větrací potrubí</w:t>
      </w:r>
    </w:p>
    <w:p w:rsidR="009951D1" w:rsidRDefault="00CF5F87" w:rsidP="001D089D">
      <w:r>
        <w:rPr>
          <w:sz w:val="36"/>
          <w:szCs w:val="36"/>
        </w:rPr>
        <w:t>5</w:t>
      </w:r>
      <w:r w:rsidR="001D089D" w:rsidRPr="00A902CD">
        <w:rPr>
          <w:sz w:val="36"/>
          <w:szCs w:val="36"/>
        </w:rPr>
        <w:t>. V jakých případech se zřizuje společné větrací potrubí</w:t>
      </w:r>
    </w:p>
    <w:p w:rsidR="009951D1" w:rsidRDefault="009951D1" w:rsidP="0009090E"/>
    <w:p w:rsidR="009951D1" w:rsidRDefault="009951D1" w:rsidP="0009090E"/>
    <w:p w:rsidR="009951D1" w:rsidRDefault="009951D1" w:rsidP="0009090E"/>
    <w:p w:rsidR="00DE50BE" w:rsidRDefault="00DE50BE" w:rsidP="0009090E"/>
    <w:p w:rsidR="00DE50BE" w:rsidRDefault="00DE50BE" w:rsidP="0009090E"/>
    <w:p w:rsidR="00DE50BE" w:rsidRPr="00134CAF" w:rsidRDefault="00DE50BE" w:rsidP="0009090E">
      <w:pPr>
        <w:rPr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11" name="Obdélník 11" descr="Princip zápachové uzávěry pomocí vodního sloupce v tzv. sifónu, uprostřed - zjednodušené schéma kanalizační stoupačky s vyvedením odvětrání na střechu, vpravo - polohy případných přisávacích ventilů pro náhradu či doplnění odvětrání kanaliza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828C52" id="Obdélník 11" o:spid="_x0000_s1026" alt="Princip zápachové uzávěry pomocí vodního sloupce v tzv. sifónu, uprostřed - zjednodušené schéma kanalizační stoupačky s vyvedením odvětrání na střechu, vpravo - polohy případných přisávacích ventilů pro náhradu či doplnění odvětrání kanalizace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242FF353" wp14:editId="51253551">
                <wp:extent cx="307340" cy="307340"/>
                <wp:effectExtent l="0" t="0" r="0" b="0"/>
                <wp:docPr id="14" name="AutoShape 4" descr="Princip zápachové uzávěry pomocí vodního sloupce v tzv. sifónu, uprostřed - zjednodušené schéma kanalizační stoupačky s vyvedením odvětrání na střechu, vpravo - polohy případných přisávacích ventilů pro náhradu či doplnění odvětrání kanaliza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06FC23" id="AutoShape 4" o:spid="_x0000_s1026" alt="Princip zápachové uzávěry pomocí vodního sloupce v tzv. sifónu, uprostřed - zjednodušené schéma kanalizační stoupačky s vyvedením odvětrání na střechu, vpravo - polohy případných přisávacích ventilů pro náhradu či doplnění odvětrání kanalizace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" filled="f" stroked="f">
                <o:lock v:ext="edit" aspectratio="t"/>
                <w10:anchorlock/>
              </v:rect>
            </w:pict>
          </mc:Fallback>
        </mc:AlternateContent>
      </w:r>
    </w:p>
    <w:sectPr w:rsidR="00DE50BE" w:rsidRPr="00134CAF" w:rsidSect="001C349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6CD1"/>
    <w:multiLevelType w:val="hybridMultilevel"/>
    <w:tmpl w:val="DF625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41D9D"/>
    <w:multiLevelType w:val="hybridMultilevel"/>
    <w:tmpl w:val="AE80F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75CFB"/>
    <w:multiLevelType w:val="hybridMultilevel"/>
    <w:tmpl w:val="513AB738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F05B0E"/>
    <w:multiLevelType w:val="hybridMultilevel"/>
    <w:tmpl w:val="AE6CD6F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96480"/>
    <w:multiLevelType w:val="hybridMultilevel"/>
    <w:tmpl w:val="F8266FD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122E4"/>
    <w:multiLevelType w:val="multilevel"/>
    <w:tmpl w:val="8056D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CE6CC1"/>
    <w:multiLevelType w:val="hybridMultilevel"/>
    <w:tmpl w:val="CC44C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33B0A"/>
    <w:multiLevelType w:val="multilevel"/>
    <w:tmpl w:val="6F9C3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E268D1"/>
    <w:multiLevelType w:val="hybridMultilevel"/>
    <w:tmpl w:val="DBA02522"/>
    <w:lvl w:ilvl="0" w:tplc="FFB6B6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8357E"/>
    <w:multiLevelType w:val="hybridMultilevel"/>
    <w:tmpl w:val="7638C28A"/>
    <w:lvl w:ilvl="0" w:tplc="126E6C4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0" w15:restartNumberingAfterBreak="0">
    <w:nsid w:val="3B670C8D"/>
    <w:multiLevelType w:val="multilevel"/>
    <w:tmpl w:val="3DF8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466EE2"/>
    <w:multiLevelType w:val="multilevel"/>
    <w:tmpl w:val="3D565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913522"/>
    <w:multiLevelType w:val="hybridMultilevel"/>
    <w:tmpl w:val="2B966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C5950"/>
    <w:multiLevelType w:val="hybridMultilevel"/>
    <w:tmpl w:val="42729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B3CA8"/>
    <w:multiLevelType w:val="hybridMultilevel"/>
    <w:tmpl w:val="DE9A40DC"/>
    <w:lvl w:ilvl="0" w:tplc="0A64E0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C007C"/>
    <w:multiLevelType w:val="multilevel"/>
    <w:tmpl w:val="819C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FD41D4"/>
    <w:multiLevelType w:val="hybridMultilevel"/>
    <w:tmpl w:val="42F66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47BD6"/>
    <w:multiLevelType w:val="multilevel"/>
    <w:tmpl w:val="0E1A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B96333"/>
    <w:multiLevelType w:val="hybridMultilevel"/>
    <w:tmpl w:val="4DA29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01760"/>
    <w:multiLevelType w:val="multilevel"/>
    <w:tmpl w:val="E47E6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13"/>
  </w:num>
  <w:num w:numId="5">
    <w:abstractNumId w:val="2"/>
  </w:num>
  <w:num w:numId="6">
    <w:abstractNumId w:val="18"/>
  </w:num>
  <w:num w:numId="7">
    <w:abstractNumId w:val="14"/>
  </w:num>
  <w:num w:numId="8">
    <w:abstractNumId w:val="9"/>
  </w:num>
  <w:num w:numId="9">
    <w:abstractNumId w:val="8"/>
  </w:num>
  <w:num w:numId="10">
    <w:abstractNumId w:val="4"/>
  </w:num>
  <w:num w:numId="11">
    <w:abstractNumId w:val="3"/>
  </w:num>
  <w:num w:numId="12">
    <w:abstractNumId w:val="17"/>
  </w:num>
  <w:num w:numId="13">
    <w:abstractNumId w:val="19"/>
  </w:num>
  <w:num w:numId="14">
    <w:abstractNumId w:val="7"/>
  </w:num>
  <w:num w:numId="15">
    <w:abstractNumId w:val="15"/>
  </w:num>
  <w:num w:numId="16">
    <w:abstractNumId w:val="1"/>
  </w:num>
  <w:num w:numId="17">
    <w:abstractNumId w:val="10"/>
  </w:num>
  <w:num w:numId="18">
    <w:abstractNumId w:val="5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3DA"/>
    <w:rsid w:val="00002CD8"/>
    <w:rsid w:val="00005876"/>
    <w:rsid w:val="00005902"/>
    <w:rsid w:val="00006DB6"/>
    <w:rsid w:val="000102A1"/>
    <w:rsid w:val="0001152F"/>
    <w:rsid w:val="000147BC"/>
    <w:rsid w:val="0001742A"/>
    <w:rsid w:val="000216DD"/>
    <w:rsid w:val="00022FF3"/>
    <w:rsid w:val="00025531"/>
    <w:rsid w:val="0002635E"/>
    <w:rsid w:val="00031749"/>
    <w:rsid w:val="000329CD"/>
    <w:rsid w:val="00036078"/>
    <w:rsid w:val="00036C0B"/>
    <w:rsid w:val="0004400E"/>
    <w:rsid w:val="00045E5A"/>
    <w:rsid w:val="0004738B"/>
    <w:rsid w:val="000510F2"/>
    <w:rsid w:val="00051D7F"/>
    <w:rsid w:val="00055CFD"/>
    <w:rsid w:val="00061561"/>
    <w:rsid w:val="000634AD"/>
    <w:rsid w:val="00063E22"/>
    <w:rsid w:val="0007098C"/>
    <w:rsid w:val="00070CB2"/>
    <w:rsid w:val="00071D54"/>
    <w:rsid w:val="0007303C"/>
    <w:rsid w:val="000736A7"/>
    <w:rsid w:val="00073F48"/>
    <w:rsid w:val="00074D9F"/>
    <w:rsid w:val="00075378"/>
    <w:rsid w:val="00075FF2"/>
    <w:rsid w:val="0008247D"/>
    <w:rsid w:val="000828D7"/>
    <w:rsid w:val="00085ACE"/>
    <w:rsid w:val="00086237"/>
    <w:rsid w:val="0009090E"/>
    <w:rsid w:val="000911AC"/>
    <w:rsid w:val="0009120B"/>
    <w:rsid w:val="00095048"/>
    <w:rsid w:val="00095F47"/>
    <w:rsid w:val="000A2CFE"/>
    <w:rsid w:val="000B11D7"/>
    <w:rsid w:val="000B5A7D"/>
    <w:rsid w:val="000B5DA8"/>
    <w:rsid w:val="000C61A5"/>
    <w:rsid w:val="000C6868"/>
    <w:rsid w:val="000C722A"/>
    <w:rsid w:val="000D4C55"/>
    <w:rsid w:val="000F2020"/>
    <w:rsid w:val="000F2C8A"/>
    <w:rsid w:val="000F36C7"/>
    <w:rsid w:val="000F426A"/>
    <w:rsid w:val="00103FD1"/>
    <w:rsid w:val="0010523E"/>
    <w:rsid w:val="001073D4"/>
    <w:rsid w:val="00114858"/>
    <w:rsid w:val="00120209"/>
    <w:rsid w:val="00121435"/>
    <w:rsid w:val="0012466E"/>
    <w:rsid w:val="001274B3"/>
    <w:rsid w:val="001302FC"/>
    <w:rsid w:val="00134CAF"/>
    <w:rsid w:val="00135B6C"/>
    <w:rsid w:val="00141A40"/>
    <w:rsid w:val="00147502"/>
    <w:rsid w:val="00150B38"/>
    <w:rsid w:val="00150CF1"/>
    <w:rsid w:val="00152A19"/>
    <w:rsid w:val="00152D7B"/>
    <w:rsid w:val="00152E75"/>
    <w:rsid w:val="00153F1D"/>
    <w:rsid w:val="00154194"/>
    <w:rsid w:val="0015445D"/>
    <w:rsid w:val="0016359C"/>
    <w:rsid w:val="001676C0"/>
    <w:rsid w:val="00167A1F"/>
    <w:rsid w:val="00172F85"/>
    <w:rsid w:val="00182CBB"/>
    <w:rsid w:val="00196F1A"/>
    <w:rsid w:val="001A059A"/>
    <w:rsid w:val="001A1946"/>
    <w:rsid w:val="001A507D"/>
    <w:rsid w:val="001B22E2"/>
    <w:rsid w:val="001B4F7C"/>
    <w:rsid w:val="001B589A"/>
    <w:rsid w:val="001B7A92"/>
    <w:rsid w:val="001C2FD9"/>
    <w:rsid w:val="001C3492"/>
    <w:rsid w:val="001C4669"/>
    <w:rsid w:val="001D089D"/>
    <w:rsid w:val="001D6230"/>
    <w:rsid w:val="001D7991"/>
    <w:rsid w:val="001E1169"/>
    <w:rsid w:val="001E38F2"/>
    <w:rsid w:val="001E3B72"/>
    <w:rsid w:val="001E4255"/>
    <w:rsid w:val="001E53A5"/>
    <w:rsid w:val="001E7D22"/>
    <w:rsid w:val="001F67D6"/>
    <w:rsid w:val="001F7406"/>
    <w:rsid w:val="00200325"/>
    <w:rsid w:val="00200A82"/>
    <w:rsid w:val="00200FE7"/>
    <w:rsid w:val="00203FD4"/>
    <w:rsid w:val="002063D2"/>
    <w:rsid w:val="002107DB"/>
    <w:rsid w:val="00214B63"/>
    <w:rsid w:val="002204CC"/>
    <w:rsid w:val="00220D0F"/>
    <w:rsid w:val="00230EE8"/>
    <w:rsid w:val="00231EE8"/>
    <w:rsid w:val="0023310F"/>
    <w:rsid w:val="00234167"/>
    <w:rsid w:val="00234D2E"/>
    <w:rsid w:val="0023571B"/>
    <w:rsid w:val="0024109E"/>
    <w:rsid w:val="00241C46"/>
    <w:rsid w:val="00241C53"/>
    <w:rsid w:val="00243439"/>
    <w:rsid w:val="002502F6"/>
    <w:rsid w:val="00253695"/>
    <w:rsid w:val="00253861"/>
    <w:rsid w:val="0026055B"/>
    <w:rsid w:val="00261B99"/>
    <w:rsid w:val="00262693"/>
    <w:rsid w:val="00263DAB"/>
    <w:rsid w:val="00267216"/>
    <w:rsid w:val="002737CF"/>
    <w:rsid w:val="002759EB"/>
    <w:rsid w:val="0027795D"/>
    <w:rsid w:val="002815B0"/>
    <w:rsid w:val="00284484"/>
    <w:rsid w:val="00286852"/>
    <w:rsid w:val="00286E9C"/>
    <w:rsid w:val="00296751"/>
    <w:rsid w:val="002A436E"/>
    <w:rsid w:val="002A66B5"/>
    <w:rsid w:val="002B53A5"/>
    <w:rsid w:val="002B6A43"/>
    <w:rsid w:val="002C4F71"/>
    <w:rsid w:val="002D0846"/>
    <w:rsid w:val="002D3C16"/>
    <w:rsid w:val="002D7235"/>
    <w:rsid w:val="002E0FF2"/>
    <w:rsid w:val="002E0FF6"/>
    <w:rsid w:val="002E456E"/>
    <w:rsid w:val="002E459C"/>
    <w:rsid w:val="002E4ED6"/>
    <w:rsid w:val="002E4EDF"/>
    <w:rsid w:val="002F0847"/>
    <w:rsid w:val="002F1EA2"/>
    <w:rsid w:val="002F6826"/>
    <w:rsid w:val="00306DFC"/>
    <w:rsid w:val="00313918"/>
    <w:rsid w:val="00322F84"/>
    <w:rsid w:val="003268B9"/>
    <w:rsid w:val="0033128E"/>
    <w:rsid w:val="003348DB"/>
    <w:rsid w:val="00337CF2"/>
    <w:rsid w:val="00341565"/>
    <w:rsid w:val="00346F80"/>
    <w:rsid w:val="00347AE8"/>
    <w:rsid w:val="0035362F"/>
    <w:rsid w:val="00356F10"/>
    <w:rsid w:val="00365349"/>
    <w:rsid w:val="00372D7D"/>
    <w:rsid w:val="00375CCE"/>
    <w:rsid w:val="00380532"/>
    <w:rsid w:val="00382D0F"/>
    <w:rsid w:val="003832C3"/>
    <w:rsid w:val="00385184"/>
    <w:rsid w:val="00386620"/>
    <w:rsid w:val="003903C5"/>
    <w:rsid w:val="003A24CA"/>
    <w:rsid w:val="003A6462"/>
    <w:rsid w:val="003A6E2B"/>
    <w:rsid w:val="003A760F"/>
    <w:rsid w:val="003B04CB"/>
    <w:rsid w:val="003B07B9"/>
    <w:rsid w:val="003B4802"/>
    <w:rsid w:val="003B4ECE"/>
    <w:rsid w:val="003B5C61"/>
    <w:rsid w:val="003B758C"/>
    <w:rsid w:val="003B782F"/>
    <w:rsid w:val="003C3FF5"/>
    <w:rsid w:val="003D1475"/>
    <w:rsid w:val="003D1DF8"/>
    <w:rsid w:val="003D5CEB"/>
    <w:rsid w:val="003E1AAA"/>
    <w:rsid w:val="003E55CF"/>
    <w:rsid w:val="003E5B82"/>
    <w:rsid w:val="003F0644"/>
    <w:rsid w:val="003F3EC1"/>
    <w:rsid w:val="003F4468"/>
    <w:rsid w:val="003F65B1"/>
    <w:rsid w:val="003F755B"/>
    <w:rsid w:val="003F76CD"/>
    <w:rsid w:val="00403589"/>
    <w:rsid w:val="00404929"/>
    <w:rsid w:val="00404C48"/>
    <w:rsid w:val="0040542B"/>
    <w:rsid w:val="004065DF"/>
    <w:rsid w:val="004100A7"/>
    <w:rsid w:val="00410FAE"/>
    <w:rsid w:val="004124A5"/>
    <w:rsid w:val="004127EB"/>
    <w:rsid w:val="00413713"/>
    <w:rsid w:val="004138DA"/>
    <w:rsid w:val="004147A1"/>
    <w:rsid w:val="0041537C"/>
    <w:rsid w:val="00416D91"/>
    <w:rsid w:val="00417686"/>
    <w:rsid w:val="00426635"/>
    <w:rsid w:val="00433141"/>
    <w:rsid w:val="004407BB"/>
    <w:rsid w:val="00440A1F"/>
    <w:rsid w:val="00442A43"/>
    <w:rsid w:val="00444DB5"/>
    <w:rsid w:val="00452BCE"/>
    <w:rsid w:val="00454B19"/>
    <w:rsid w:val="00454E53"/>
    <w:rsid w:val="0045610C"/>
    <w:rsid w:val="00460D52"/>
    <w:rsid w:val="00461334"/>
    <w:rsid w:val="004635A6"/>
    <w:rsid w:val="004720F8"/>
    <w:rsid w:val="0048624F"/>
    <w:rsid w:val="0049734D"/>
    <w:rsid w:val="004A0843"/>
    <w:rsid w:val="004A1841"/>
    <w:rsid w:val="004A23A0"/>
    <w:rsid w:val="004A5EEF"/>
    <w:rsid w:val="004A7FFD"/>
    <w:rsid w:val="004C2806"/>
    <w:rsid w:val="004C2F6B"/>
    <w:rsid w:val="004C558D"/>
    <w:rsid w:val="004D2C96"/>
    <w:rsid w:val="004D3C44"/>
    <w:rsid w:val="004D7947"/>
    <w:rsid w:val="004E0098"/>
    <w:rsid w:val="004E1391"/>
    <w:rsid w:val="004E293B"/>
    <w:rsid w:val="004F0312"/>
    <w:rsid w:val="004F477C"/>
    <w:rsid w:val="004F4F13"/>
    <w:rsid w:val="004F5FE0"/>
    <w:rsid w:val="00500FFD"/>
    <w:rsid w:val="00502152"/>
    <w:rsid w:val="005103DA"/>
    <w:rsid w:val="005107C3"/>
    <w:rsid w:val="00511F1C"/>
    <w:rsid w:val="00511FDF"/>
    <w:rsid w:val="00514D8D"/>
    <w:rsid w:val="00521035"/>
    <w:rsid w:val="00525918"/>
    <w:rsid w:val="00530B64"/>
    <w:rsid w:val="005516DD"/>
    <w:rsid w:val="00561A3F"/>
    <w:rsid w:val="00566093"/>
    <w:rsid w:val="005678A7"/>
    <w:rsid w:val="005710F8"/>
    <w:rsid w:val="00572099"/>
    <w:rsid w:val="00573741"/>
    <w:rsid w:val="00575200"/>
    <w:rsid w:val="00575D5C"/>
    <w:rsid w:val="00576DD2"/>
    <w:rsid w:val="00577ABA"/>
    <w:rsid w:val="005829D2"/>
    <w:rsid w:val="00587BD2"/>
    <w:rsid w:val="0059166C"/>
    <w:rsid w:val="00593CFF"/>
    <w:rsid w:val="00597FA6"/>
    <w:rsid w:val="005A705D"/>
    <w:rsid w:val="005B55DD"/>
    <w:rsid w:val="005C2230"/>
    <w:rsid w:val="005C2D59"/>
    <w:rsid w:val="005C3CEB"/>
    <w:rsid w:val="005C6715"/>
    <w:rsid w:val="005C6E51"/>
    <w:rsid w:val="005E0C3F"/>
    <w:rsid w:val="005E747D"/>
    <w:rsid w:val="005E75B6"/>
    <w:rsid w:val="005E79D7"/>
    <w:rsid w:val="005F1A3E"/>
    <w:rsid w:val="005F4688"/>
    <w:rsid w:val="00603670"/>
    <w:rsid w:val="00604A79"/>
    <w:rsid w:val="00604EFC"/>
    <w:rsid w:val="00605FC8"/>
    <w:rsid w:val="006112CB"/>
    <w:rsid w:val="00613E19"/>
    <w:rsid w:val="00614C75"/>
    <w:rsid w:val="00621E7A"/>
    <w:rsid w:val="00625949"/>
    <w:rsid w:val="00625D23"/>
    <w:rsid w:val="00627731"/>
    <w:rsid w:val="00630C41"/>
    <w:rsid w:val="00631C7A"/>
    <w:rsid w:val="00632340"/>
    <w:rsid w:val="0063262C"/>
    <w:rsid w:val="0063780C"/>
    <w:rsid w:val="006406D1"/>
    <w:rsid w:val="00642DBE"/>
    <w:rsid w:val="00644C0F"/>
    <w:rsid w:val="0066455C"/>
    <w:rsid w:val="00664B33"/>
    <w:rsid w:val="006720A0"/>
    <w:rsid w:val="006736F7"/>
    <w:rsid w:val="00675263"/>
    <w:rsid w:val="006764B7"/>
    <w:rsid w:val="006773C0"/>
    <w:rsid w:val="00677854"/>
    <w:rsid w:val="00681F76"/>
    <w:rsid w:val="00683ADD"/>
    <w:rsid w:val="00686613"/>
    <w:rsid w:val="00695728"/>
    <w:rsid w:val="00697150"/>
    <w:rsid w:val="006A1A45"/>
    <w:rsid w:val="006A3167"/>
    <w:rsid w:val="006A4949"/>
    <w:rsid w:val="006A65C8"/>
    <w:rsid w:val="006B1819"/>
    <w:rsid w:val="006B28C8"/>
    <w:rsid w:val="006B6202"/>
    <w:rsid w:val="006C0BB6"/>
    <w:rsid w:val="006C473F"/>
    <w:rsid w:val="006C6197"/>
    <w:rsid w:val="006D0ABC"/>
    <w:rsid w:val="006D32F0"/>
    <w:rsid w:val="006E4D87"/>
    <w:rsid w:val="006E538D"/>
    <w:rsid w:val="006F3B8D"/>
    <w:rsid w:val="006F4EF2"/>
    <w:rsid w:val="006F5587"/>
    <w:rsid w:val="006F57EE"/>
    <w:rsid w:val="0070224E"/>
    <w:rsid w:val="00702D33"/>
    <w:rsid w:val="00702E3B"/>
    <w:rsid w:val="00704BED"/>
    <w:rsid w:val="00705F36"/>
    <w:rsid w:val="00707800"/>
    <w:rsid w:val="00712213"/>
    <w:rsid w:val="00715973"/>
    <w:rsid w:val="00716607"/>
    <w:rsid w:val="00716886"/>
    <w:rsid w:val="007220FC"/>
    <w:rsid w:val="00724157"/>
    <w:rsid w:val="00736009"/>
    <w:rsid w:val="00737CDE"/>
    <w:rsid w:val="0074020E"/>
    <w:rsid w:val="00740A6C"/>
    <w:rsid w:val="00741BAD"/>
    <w:rsid w:val="007428CE"/>
    <w:rsid w:val="00743428"/>
    <w:rsid w:val="0074592B"/>
    <w:rsid w:val="00745BDC"/>
    <w:rsid w:val="00746271"/>
    <w:rsid w:val="00750EDA"/>
    <w:rsid w:val="0075703C"/>
    <w:rsid w:val="0076203C"/>
    <w:rsid w:val="007657AB"/>
    <w:rsid w:val="0076617D"/>
    <w:rsid w:val="0076670A"/>
    <w:rsid w:val="007757E4"/>
    <w:rsid w:val="00776463"/>
    <w:rsid w:val="007766E3"/>
    <w:rsid w:val="00780F36"/>
    <w:rsid w:val="00787653"/>
    <w:rsid w:val="00793780"/>
    <w:rsid w:val="007952A0"/>
    <w:rsid w:val="007963A3"/>
    <w:rsid w:val="007A0700"/>
    <w:rsid w:val="007A1606"/>
    <w:rsid w:val="007A2E15"/>
    <w:rsid w:val="007A35AF"/>
    <w:rsid w:val="007A7491"/>
    <w:rsid w:val="007A7AAA"/>
    <w:rsid w:val="007B38E8"/>
    <w:rsid w:val="007B63E6"/>
    <w:rsid w:val="007C0441"/>
    <w:rsid w:val="007C75B6"/>
    <w:rsid w:val="007D43DB"/>
    <w:rsid w:val="007D76FA"/>
    <w:rsid w:val="007E197D"/>
    <w:rsid w:val="007E2601"/>
    <w:rsid w:val="007E28AA"/>
    <w:rsid w:val="007E4728"/>
    <w:rsid w:val="007F6037"/>
    <w:rsid w:val="008021C5"/>
    <w:rsid w:val="00802EBF"/>
    <w:rsid w:val="00805953"/>
    <w:rsid w:val="00811697"/>
    <w:rsid w:val="008116B7"/>
    <w:rsid w:val="00812ADA"/>
    <w:rsid w:val="0082363C"/>
    <w:rsid w:val="008252BE"/>
    <w:rsid w:val="00826460"/>
    <w:rsid w:val="0083120A"/>
    <w:rsid w:val="00833FBA"/>
    <w:rsid w:val="00834F93"/>
    <w:rsid w:val="008364EB"/>
    <w:rsid w:val="00852470"/>
    <w:rsid w:val="00852D69"/>
    <w:rsid w:val="00853073"/>
    <w:rsid w:val="0085509D"/>
    <w:rsid w:val="00856268"/>
    <w:rsid w:val="00861BC7"/>
    <w:rsid w:val="0086361F"/>
    <w:rsid w:val="00866F48"/>
    <w:rsid w:val="008773FB"/>
    <w:rsid w:val="0087768F"/>
    <w:rsid w:val="00881257"/>
    <w:rsid w:val="00881F9E"/>
    <w:rsid w:val="00883771"/>
    <w:rsid w:val="00887676"/>
    <w:rsid w:val="00892B56"/>
    <w:rsid w:val="0089305D"/>
    <w:rsid w:val="00893CF6"/>
    <w:rsid w:val="00895367"/>
    <w:rsid w:val="00895B96"/>
    <w:rsid w:val="00895F7A"/>
    <w:rsid w:val="008A45C7"/>
    <w:rsid w:val="008A77C0"/>
    <w:rsid w:val="008B1F72"/>
    <w:rsid w:val="008B3C09"/>
    <w:rsid w:val="008B7B02"/>
    <w:rsid w:val="008C1794"/>
    <w:rsid w:val="008C331E"/>
    <w:rsid w:val="008D4F72"/>
    <w:rsid w:val="008D5546"/>
    <w:rsid w:val="008E159F"/>
    <w:rsid w:val="008F311B"/>
    <w:rsid w:val="008F3CC5"/>
    <w:rsid w:val="008F6C37"/>
    <w:rsid w:val="009016A9"/>
    <w:rsid w:val="00902545"/>
    <w:rsid w:val="009026EA"/>
    <w:rsid w:val="00902831"/>
    <w:rsid w:val="0090388C"/>
    <w:rsid w:val="0090659F"/>
    <w:rsid w:val="0091250A"/>
    <w:rsid w:val="00921B74"/>
    <w:rsid w:val="0092285D"/>
    <w:rsid w:val="00924524"/>
    <w:rsid w:val="00924F39"/>
    <w:rsid w:val="00927FCB"/>
    <w:rsid w:val="00930506"/>
    <w:rsid w:val="00931EEF"/>
    <w:rsid w:val="00932218"/>
    <w:rsid w:val="009365AE"/>
    <w:rsid w:val="00937A1D"/>
    <w:rsid w:val="00940A4F"/>
    <w:rsid w:val="00953BBE"/>
    <w:rsid w:val="0095550A"/>
    <w:rsid w:val="0095623E"/>
    <w:rsid w:val="00961016"/>
    <w:rsid w:val="0096234D"/>
    <w:rsid w:val="00964DC1"/>
    <w:rsid w:val="00966780"/>
    <w:rsid w:val="009671CE"/>
    <w:rsid w:val="00982824"/>
    <w:rsid w:val="00990817"/>
    <w:rsid w:val="00993571"/>
    <w:rsid w:val="009951D1"/>
    <w:rsid w:val="009A0881"/>
    <w:rsid w:val="009A2E47"/>
    <w:rsid w:val="009A45AD"/>
    <w:rsid w:val="009A5693"/>
    <w:rsid w:val="009A58F7"/>
    <w:rsid w:val="009A6D3B"/>
    <w:rsid w:val="009B0A2F"/>
    <w:rsid w:val="009B6B54"/>
    <w:rsid w:val="009C3F3F"/>
    <w:rsid w:val="009C43C9"/>
    <w:rsid w:val="009C7336"/>
    <w:rsid w:val="009D07A2"/>
    <w:rsid w:val="009D7A54"/>
    <w:rsid w:val="009E3940"/>
    <w:rsid w:val="009E3F86"/>
    <w:rsid w:val="009E5DE8"/>
    <w:rsid w:val="009E605D"/>
    <w:rsid w:val="009F41D8"/>
    <w:rsid w:val="009F4CF7"/>
    <w:rsid w:val="009F4D90"/>
    <w:rsid w:val="009F5778"/>
    <w:rsid w:val="00A021B0"/>
    <w:rsid w:val="00A06941"/>
    <w:rsid w:val="00A06F89"/>
    <w:rsid w:val="00A06FE9"/>
    <w:rsid w:val="00A0721C"/>
    <w:rsid w:val="00A07724"/>
    <w:rsid w:val="00A21EE2"/>
    <w:rsid w:val="00A24156"/>
    <w:rsid w:val="00A2775C"/>
    <w:rsid w:val="00A30F9E"/>
    <w:rsid w:val="00A32047"/>
    <w:rsid w:val="00A33315"/>
    <w:rsid w:val="00A36A2B"/>
    <w:rsid w:val="00A43216"/>
    <w:rsid w:val="00A45A7D"/>
    <w:rsid w:val="00A47C30"/>
    <w:rsid w:val="00A5516E"/>
    <w:rsid w:val="00A616AF"/>
    <w:rsid w:val="00A631EA"/>
    <w:rsid w:val="00A634B4"/>
    <w:rsid w:val="00A669E4"/>
    <w:rsid w:val="00A67625"/>
    <w:rsid w:val="00A67EF5"/>
    <w:rsid w:val="00A70015"/>
    <w:rsid w:val="00A70A66"/>
    <w:rsid w:val="00A81539"/>
    <w:rsid w:val="00A8364D"/>
    <w:rsid w:val="00A870C2"/>
    <w:rsid w:val="00A87A1E"/>
    <w:rsid w:val="00A87B23"/>
    <w:rsid w:val="00A90A66"/>
    <w:rsid w:val="00AA2CE9"/>
    <w:rsid w:val="00AB19DA"/>
    <w:rsid w:val="00AB2275"/>
    <w:rsid w:val="00AB2B02"/>
    <w:rsid w:val="00AB35C1"/>
    <w:rsid w:val="00AB7207"/>
    <w:rsid w:val="00AB7E87"/>
    <w:rsid w:val="00AC2DC1"/>
    <w:rsid w:val="00AD5248"/>
    <w:rsid w:val="00AD59FA"/>
    <w:rsid w:val="00AE179F"/>
    <w:rsid w:val="00AE1DC0"/>
    <w:rsid w:val="00AE3DE1"/>
    <w:rsid w:val="00AF3734"/>
    <w:rsid w:val="00AF4BBA"/>
    <w:rsid w:val="00AF557D"/>
    <w:rsid w:val="00AF5E09"/>
    <w:rsid w:val="00B025C1"/>
    <w:rsid w:val="00B07D1D"/>
    <w:rsid w:val="00B17B9F"/>
    <w:rsid w:val="00B22B57"/>
    <w:rsid w:val="00B262B9"/>
    <w:rsid w:val="00B34657"/>
    <w:rsid w:val="00B346BC"/>
    <w:rsid w:val="00B350B7"/>
    <w:rsid w:val="00B35251"/>
    <w:rsid w:val="00B366C8"/>
    <w:rsid w:val="00B42054"/>
    <w:rsid w:val="00B42D84"/>
    <w:rsid w:val="00B514A2"/>
    <w:rsid w:val="00B5458D"/>
    <w:rsid w:val="00B5646B"/>
    <w:rsid w:val="00B577F8"/>
    <w:rsid w:val="00B601F1"/>
    <w:rsid w:val="00B621CA"/>
    <w:rsid w:val="00B648A9"/>
    <w:rsid w:val="00B65A8A"/>
    <w:rsid w:val="00B71C02"/>
    <w:rsid w:val="00B728CF"/>
    <w:rsid w:val="00B72D65"/>
    <w:rsid w:val="00B90230"/>
    <w:rsid w:val="00B904FB"/>
    <w:rsid w:val="00B94960"/>
    <w:rsid w:val="00B9634E"/>
    <w:rsid w:val="00BA0AB6"/>
    <w:rsid w:val="00BB0495"/>
    <w:rsid w:val="00BB0A72"/>
    <w:rsid w:val="00BB45F1"/>
    <w:rsid w:val="00BB56F4"/>
    <w:rsid w:val="00BC1976"/>
    <w:rsid w:val="00BC2BAD"/>
    <w:rsid w:val="00BC7AA1"/>
    <w:rsid w:val="00BD55E5"/>
    <w:rsid w:val="00BD5B0D"/>
    <w:rsid w:val="00BD7CA3"/>
    <w:rsid w:val="00BE3A9A"/>
    <w:rsid w:val="00BE49AA"/>
    <w:rsid w:val="00BE7AC6"/>
    <w:rsid w:val="00BF53C2"/>
    <w:rsid w:val="00C02DCA"/>
    <w:rsid w:val="00C0518C"/>
    <w:rsid w:val="00C0590B"/>
    <w:rsid w:val="00C06E56"/>
    <w:rsid w:val="00C1179E"/>
    <w:rsid w:val="00C11AE9"/>
    <w:rsid w:val="00C208B0"/>
    <w:rsid w:val="00C21028"/>
    <w:rsid w:val="00C233F1"/>
    <w:rsid w:val="00C23CF5"/>
    <w:rsid w:val="00C25BAC"/>
    <w:rsid w:val="00C31F76"/>
    <w:rsid w:val="00C321D0"/>
    <w:rsid w:val="00C33CDC"/>
    <w:rsid w:val="00C45345"/>
    <w:rsid w:val="00C46ABF"/>
    <w:rsid w:val="00C47191"/>
    <w:rsid w:val="00C47944"/>
    <w:rsid w:val="00C53EBD"/>
    <w:rsid w:val="00C607FC"/>
    <w:rsid w:val="00C62325"/>
    <w:rsid w:val="00C62623"/>
    <w:rsid w:val="00C6745F"/>
    <w:rsid w:val="00C73BA4"/>
    <w:rsid w:val="00C73F91"/>
    <w:rsid w:val="00C820A0"/>
    <w:rsid w:val="00C83EEA"/>
    <w:rsid w:val="00C94459"/>
    <w:rsid w:val="00CA28FB"/>
    <w:rsid w:val="00CA3427"/>
    <w:rsid w:val="00CB2E15"/>
    <w:rsid w:val="00CB722D"/>
    <w:rsid w:val="00CC5696"/>
    <w:rsid w:val="00CD0023"/>
    <w:rsid w:val="00CD2CDE"/>
    <w:rsid w:val="00CD53E6"/>
    <w:rsid w:val="00CF3F9F"/>
    <w:rsid w:val="00CF5D45"/>
    <w:rsid w:val="00CF5F87"/>
    <w:rsid w:val="00CF69B4"/>
    <w:rsid w:val="00D0313D"/>
    <w:rsid w:val="00D04662"/>
    <w:rsid w:val="00D05BB5"/>
    <w:rsid w:val="00D05D44"/>
    <w:rsid w:val="00D06666"/>
    <w:rsid w:val="00D06DBF"/>
    <w:rsid w:val="00D07C89"/>
    <w:rsid w:val="00D10315"/>
    <w:rsid w:val="00D16931"/>
    <w:rsid w:val="00D27F96"/>
    <w:rsid w:val="00D32EEB"/>
    <w:rsid w:val="00D406A2"/>
    <w:rsid w:val="00D40B58"/>
    <w:rsid w:val="00D41C87"/>
    <w:rsid w:val="00D44507"/>
    <w:rsid w:val="00D46004"/>
    <w:rsid w:val="00D4751C"/>
    <w:rsid w:val="00D50A0C"/>
    <w:rsid w:val="00D5144D"/>
    <w:rsid w:val="00D53CAD"/>
    <w:rsid w:val="00D552E4"/>
    <w:rsid w:val="00D602F5"/>
    <w:rsid w:val="00D60C4D"/>
    <w:rsid w:val="00D7222B"/>
    <w:rsid w:val="00D8072E"/>
    <w:rsid w:val="00D80FC5"/>
    <w:rsid w:val="00D825D4"/>
    <w:rsid w:val="00D87DAD"/>
    <w:rsid w:val="00D911DB"/>
    <w:rsid w:val="00D94B3A"/>
    <w:rsid w:val="00D95849"/>
    <w:rsid w:val="00DA1B53"/>
    <w:rsid w:val="00DA1DBA"/>
    <w:rsid w:val="00DA483E"/>
    <w:rsid w:val="00DA4BCA"/>
    <w:rsid w:val="00DB0EFA"/>
    <w:rsid w:val="00DB1B82"/>
    <w:rsid w:val="00DB4AEB"/>
    <w:rsid w:val="00DC2542"/>
    <w:rsid w:val="00DC4835"/>
    <w:rsid w:val="00DC55CE"/>
    <w:rsid w:val="00DC787F"/>
    <w:rsid w:val="00DD2242"/>
    <w:rsid w:val="00DD3196"/>
    <w:rsid w:val="00DD73B0"/>
    <w:rsid w:val="00DE103D"/>
    <w:rsid w:val="00DE4651"/>
    <w:rsid w:val="00DE4EE4"/>
    <w:rsid w:val="00DE50BE"/>
    <w:rsid w:val="00DE5DC3"/>
    <w:rsid w:val="00DE64C3"/>
    <w:rsid w:val="00DF0852"/>
    <w:rsid w:val="00DF11BD"/>
    <w:rsid w:val="00DF5EC0"/>
    <w:rsid w:val="00DF60F1"/>
    <w:rsid w:val="00DF6C3F"/>
    <w:rsid w:val="00DF7BE1"/>
    <w:rsid w:val="00E028F3"/>
    <w:rsid w:val="00E07D22"/>
    <w:rsid w:val="00E10610"/>
    <w:rsid w:val="00E13232"/>
    <w:rsid w:val="00E13660"/>
    <w:rsid w:val="00E14EC3"/>
    <w:rsid w:val="00E2220C"/>
    <w:rsid w:val="00E237C4"/>
    <w:rsid w:val="00E26271"/>
    <w:rsid w:val="00E27AC4"/>
    <w:rsid w:val="00E27F10"/>
    <w:rsid w:val="00E30C99"/>
    <w:rsid w:val="00E3486E"/>
    <w:rsid w:val="00E42D29"/>
    <w:rsid w:val="00E47F35"/>
    <w:rsid w:val="00E50287"/>
    <w:rsid w:val="00E509E1"/>
    <w:rsid w:val="00E54515"/>
    <w:rsid w:val="00E57F16"/>
    <w:rsid w:val="00E60BCB"/>
    <w:rsid w:val="00E61A58"/>
    <w:rsid w:val="00E669FD"/>
    <w:rsid w:val="00E701E3"/>
    <w:rsid w:val="00E72437"/>
    <w:rsid w:val="00E72CE1"/>
    <w:rsid w:val="00E72E97"/>
    <w:rsid w:val="00E80C05"/>
    <w:rsid w:val="00E830A1"/>
    <w:rsid w:val="00E857F6"/>
    <w:rsid w:val="00E951DE"/>
    <w:rsid w:val="00EA012D"/>
    <w:rsid w:val="00EA2ADE"/>
    <w:rsid w:val="00EA3229"/>
    <w:rsid w:val="00EA6926"/>
    <w:rsid w:val="00EA696E"/>
    <w:rsid w:val="00EB19BD"/>
    <w:rsid w:val="00EB7490"/>
    <w:rsid w:val="00ED0D54"/>
    <w:rsid w:val="00ED5989"/>
    <w:rsid w:val="00ED7987"/>
    <w:rsid w:val="00EE1BCA"/>
    <w:rsid w:val="00EE2810"/>
    <w:rsid w:val="00EE33DB"/>
    <w:rsid w:val="00EE5136"/>
    <w:rsid w:val="00EE58DC"/>
    <w:rsid w:val="00EE6899"/>
    <w:rsid w:val="00EF31E0"/>
    <w:rsid w:val="00EF3D42"/>
    <w:rsid w:val="00EF5304"/>
    <w:rsid w:val="00EF635C"/>
    <w:rsid w:val="00F01096"/>
    <w:rsid w:val="00F010BA"/>
    <w:rsid w:val="00F02A32"/>
    <w:rsid w:val="00F05D1E"/>
    <w:rsid w:val="00F11D08"/>
    <w:rsid w:val="00F13CF2"/>
    <w:rsid w:val="00F15CCF"/>
    <w:rsid w:val="00F16D62"/>
    <w:rsid w:val="00F254AD"/>
    <w:rsid w:val="00F26171"/>
    <w:rsid w:val="00F270E9"/>
    <w:rsid w:val="00F319D9"/>
    <w:rsid w:val="00F35197"/>
    <w:rsid w:val="00F40942"/>
    <w:rsid w:val="00F46213"/>
    <w:rsid w:val="00F553F3"/>
    <w:rsid w:val="00F55BD3"/>
    <w:rsid w:val="00F57798"/>
    <w:rsid w:val="00F61105"/>
    <w:rsid w:val="00F62DFA"/>
    <w:rsid w:val="00F654EA"/>
    <w:rsid w:val="00F6788C"/>
    <w:rsid w:val="00F77263"/>
    <w:rsid w:val="00F773A1"/>
    <w:rsid w:val="00F80AED"/>
    <w:rsid w:val="00F838BC"/>
    <w:rsid w:val="00F84B9E"/>
    <w:rsid w:val="00F87D5D"/>
    <w:rsid w:val="00F9147F"/>
    <w:rsid w:val="00F9314C"/>
    <w:rsid w:val="00FA378E"/>
    <w:rsid w:val="00FA4061"/>
    <w:rsid w:val="00FA7160"/>
    <w:rsid w:val="00FA791F"/>
    <w:rsid w:val="00FB401E"/>
    <w:rsid w:val="00FB7087"/>
    <w:rsid w:val="00FB7B34"/>
    <w:rsid w:val="00FC320A"/>
    <w:rsid w:val="00FC6391"/>
    <w:rsid w:val="00FD0D28"/>
    <w:rsid w:val="00FD2EB8"/>
    <w:rsid w:val="00FD5CE2"/>
    <w:rsid w:val="00FD6BC8"/>
    <w:rsid w:val="00FE1E4C"/>
    <w:rsid w:val="00FE5959"/>
    <w:rsid w:val="00FE7BD5"/>
    <w:rsid w:val="00FF3F7A"/>
    <w:rsid w:val="00FF7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7069-72D3-4F57-B5F8-499574D5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0FAE"/>
  </w:style>
  <w:style w:type="paragraph" w:styleId="Nadpis1">
    <w:name w:val="heading 1"/>
    <w:basedOn w:val="Normln"/>
    <w:next w:val="Normln"/>
    <w:link w:val="Nadpis1Char"/>
    <w:uiPriority w:val="9"/>
    <w:qFormat/>
    <w:rsid w:val="002107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76203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B72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D5B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077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03DA"/>
    <w:pPr>
      <w:ind w:left="720"/>
      <w:contextualSpacing/>
    </w:pPr>
  </w:style>
  <w:style w:type="paragraph" w:customStyle="1" w:styleId="Nzevuebnhoblokuvtabulce">
    <w:name w:val="Název učebního bloku v tabulce"/>
    <w:next w:val="Normln"/>
    <w:rsid w:val="007657AB"/>
    <w:rPr>
      <w:rFonts w:ascii="Calibri" w:eastAsia="Times New Roman" w:hAnsi="Calibri" w:cs="Arial"/>
      <w:b/>
      <w:bCs/>
      <w:color w:val="777777"/>
      <w:sz w:val="24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07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072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3315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6203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7620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6203C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BF53C2"/>
    <w:rPr>
      <w:color w:val="808080"/>
    </w:rPr>
  </w:style>
  <w:style w:type="table" w:styleId="Mkatabulky">
    <w:name w:val="Table Grid"/>
    <w:basedOn w:val="Normlntabulka"/>
    <w:uiPriority w:val="59"/>
    <w:rsid w:val="00DF6C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107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75D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un">
    <w:name w:val="cun"/>
    <w:basedOn w:val="Standardnpsmoodstavce"/>
    <w:rsid w:val="00EE6899"/>
  </w:style>
  <w:style w:type="character" w:customStyle="1" w:styleId="cu">
    <w:name w:val="cu"/>
    <w:basedOn w:val="Standardnpsmoodstavce"/>
    <w:rsid w:val="00EE6899"/>
  </w:style>
  <w:style w:type="paragraph" w:customStyle="1" w:styleId="ca">
    <w:name w:val="ca"/>
    <w:basedOn w:val="Normln"/>
    <w:uiPriority w:val="99"/>
    <w:rsid w:val="00EE68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i">
    <w:name w:val="mi"/>
    <w:basedOn w:val="Standardnpsmoodstavce"/>
    <w:rsid w:val="00C31F76"/>
  </w:style>
  <w:style w:type="character" w:customStyle="1" w:styleId="mo">
    <w:name w:val="mo"/>
    <w:basedOn w:val="Standardnpsmoodstavce"/>
    <w:rsid w:val="00C31F76"/>
  </w:style>
  <w:style w:type="character" w:styleId="Zdraznn">
    <w:name w:val="Emphasis"/>
    <w:basedOn w:val="Standardnpsmoodstavce"/>
    <w:uiPriority w:val="20"/>
    <w:qFormat/>
    <w:rsid w:val="00C31F76"/>
    <w:rPr>
      <w:i/>
      <w:iCs/>
    </w:rPr>
  </w:style>
  <w:style w:type="character" w:customStyle="1" w:styleId="mn">
    <w:name w:val="mn"/>
    <w:basedOn w:val="Standardnpsmoodstavce"/>
    <w:rsid w:val="00C31F76"/>
  </w:style>
  <w:style w:type="character" w:customStyle="1" w:styleId="mtext">
    <w:name w:val="mtext"/>
    <w:basedOn w:val="Standardnpsmoodstavce"/>
    <w:rsid w:val="00C31F76"/>
  </w:style>
  <w:style w:type="character" w:styleId="CittHTML">
    <w:name w:val="HTML Cite"/>
    <w:basedOn w:val="Standardnpsmoodstavce"/>
    <w:uiPriority w:val="99"/>
    <w:semiHidden/>
    <w:unhideWhenUsed/>
    <w:rsid w:val="00C73F91"/>
    <w:rPr>
      <w:i/>
      <w:iCs/>
    </w:rPr>
  </w:style>
  <w:style w:type="paragraph" w:styleId="Bezmezer">
    <w:name w:val="No Spacing"/>
    <w:uiPriority w:val="1"/>
    <w:qFormat/>
    <w:rsid w:val="00C73F91"/>
    <w:rPr>
      <w:rFonts w:ascii="Calibri" w:eastAsia="Calibri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B17B9F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B72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D5B0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07724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font8">
    <w:name w:val="font_8"/>
    <w:basedOn w:val="Normln"/>
    <w:rsid w:val="00A870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ixguard">
    <w:name w:val="wixguard"/>
    <w:basedOn w:val="Standardnpsmoodstavce"/>
    <w:rsid w:val="009C7336"/>
  </w:style>
  <w:style w:type="paragraph" w:customStyle="1" w:styleId="xzvds">
    <w:name w:val="xzvds"/>
    <w:basedOn w:val="Normln"/>
    <w:rsid w:val="00B72D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vkif2">
    <w:name w:val="vkif2"/>
    <w:basedOn w:val="Standardnpsmoodstavce"/>
    <w:rsid w:val="00B72D65"/>
  </w:style>
  <w:style w:type="character" w:customStyle="1" w:styleId="pic-title">
    <w:name w:val="pic-title"/>
    <w:basedOn w:val="Standardnpsmoodstavce"/>
    <w:rsid w:val="00995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6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4.jpeg"/><Relationship Id="rId21" Type="http://schemas.openxmlformats.org/officeDocument/2006/relationships/image" Target="media/image13.png"/><Relationship Id="rId34" Type="http://schemas.openxmlformats.org/officeDocument/2006/relationships/hyperlink" Target="https://www.tzb-energie.cz/single-post/2016/06/04/V%C5%A1e-co-byste-m%C4%9Bli-v%C4%9Bd%C4%9Bt-o-p%C5%99ivzdu%C5%A1%C5%88ovac%C3%ADch-ventilech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29.jpeg"/><Relationship Id="rId50" Type="http://schemas.openxmlformats.org/officeDocument/2006/relationships/image" Target="media/image31.png"/><Relationship Id="rId55" Type="http://schemas.openxmlformats.org/officeDocument/2006/relationships/fontTable" Target="fontTable.xml"/><Relationship Id="rId7" Type="http://schemas.openxmlformats.org/officeDocument/2006/relationships/hyperlink" Target="https://voda.tzb-info.cz/kanalizace-splaskova/21769-vetrani-vnitrni-kanalizac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www.pipelife.cz/content/dam/pipelife/czech-republic/ke-stazen%C3%AD/katalogy/vnitrni-odpady/PIPELIFE_ARIO_PRIVZDUSNOVACI_VENTIL_LEAFLET.pdf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1.jpeg"/><Relationship Id="rId37" Type="http://schemas.openxmlformats.org/officeDocument/2006/relationships/hyperlink" Target="https://www.estav.cz/cz/8074.vnitrni-kanalizace-vetraci-potrubi" TargetMode="External"/><Relationship Id="rId40" Type="http://schemas.openxmlformats.org/officeDocument/2006/relationships/image" Target="media/image25.jpeg"/><Relationship Id="rId45" Type="http://schemas.openxmlformats.org/officeDocument/2006/relationships/hyperlink" Target="https://www.plastbrno.cz/ventilacni-hlavice-1" TargetMode="External"/><Relationship Id="rId53" Type="http://schemas.openxmlformats.org/officeDocument/2006/relationships/hyperlink" Target="https://www.estav.cz/cz/8042.vnitrni-kanalizace-druhy-a-charakteristika-potrubi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hyperlink" Target="https://voda.tzb-info.cz/kanalizace-splaskova/21769-vetrani-vnitrni-kanalizace" TargetMode="External"/><Relationship Id="rId52" Type="http://schemas.openxmlformats.org/officeDocument/2006/relationships/hyperlink" Target="https://www.tzb-energie.c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hyperlink" Target="https://www.topin.cz/clanky/odvetrani-vnitrnich-kanalizaci-v-budovach-detail-3718" TargetMode="External"/><Relationship Id="rId48" Type="http://schemas.openxmlformats.org/officeDocument/2006/relationships/image" Target="media/image30.jpe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hyperlink" Target="https://voda.tzb-info.cz/kanalizace-splaskova/21769-vetrani-vnitrni-kanalizace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hyperlink" Target="https://voda.tzb-info.cz/kanalizace-splaskova/21769-vetrani-vnitrni-kanalizace" TargetMode="External"/><Relationship Id="rId46" Type="http://schemas.openxmlformats.org/officeDocument/2006/relationships/image" Target="media/image28.png"/><Relationship Id="rId20" Type="http://schemas.openxmlformats.org/officeDocument/2006/relationships/image" Target="media/image12.png"/><Relationship Id="rId41" Type="http://schemas.openxmlformats.org/officeDocument/2006/relationships/image" Target="media/image26.png"/><Relationship Id="rId54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voda.tzb-info.cz/kanalizace-splaskova/21769-vetrani-vnitrni-kanalizace" TargetMode="External"/><Relationship Id="rId23" Type="http://schemas.openxmlformats.org/officeDocument/2006/relationships/hyperlink" Target="https://www.pipelife.cz/content/dam/pipelife/czech-republic/ke-stazen%C3%AD/katalogy/vnitrni-odpady/PIPELIFE_ARIO_PRIVZDUSNOVACI_VENTIL_LEAFLET.pdf" TargetMode="External"/><Relationship Id="rId28" Type="http://schemas.openxmlformats.org/officeDocument/2006/relationships/hyperlink" Target="https://rexcom.cz/wp-content/uploads/2020/06/P%C5%99ehled-p%C5%99ivzdu%C5%A1%C5%88ovac%C3%ADch-ventil%C5%AF.pdf" TargetMode="External"/><Relationship Id="rId36" Type="http://schemas.openxmlformats.org/officeDocument/2006/relationships/hyperlink" Target="https://www.estav.cz/cz/ing-jaroslav-dufka" TargetMode="External"/><Relationship Id="rId49" Type="http://schemas.openxmlformats.org/officeDocument/2006/relationships/hyperlink" Target="https://voda.tzb-info.cz/kanalizace-splaskova/21769-vetrani-vnitrni-kanalizace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62C1F-8A4E-4D10-9C1A-CCF3C34C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059</Words>
  <Characters>12152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ss</Company>
  <LinksUpToDate>false</LinksUpToDate>
  <CharactersWithSpaces>1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boril</dc:creator>
  <cp:lastModifiedBy>Petr Pobořil</cp:lastModifiedBy>
  <cp:revision>2</cp:revision>
  <cp:lastPrinted>2021-02-16T06:51:00Z</cp:lastPrinted>
  <dcterms:created xsi:type="dcterms:W3CDTF">2023-10-19T09:26:00Z</dcterms:created>
  <dcterms:modified xsi:type="dcterms:W3CDTF">2023-10-19T09:26:00Z</dcterms:modified>
</cp:coreProperties>
</file>